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41" w:rsidRDefault="00D9707F" w:rsidP="00242D95">
      <w:pPr>
        <w:spacing w:after="0" w:line="240" w:lineRule="auto"/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166F" w:rsidRDefault="00E87368" w:rsidP="00ED166F">
      <w:pPr>
        <w:pStyle w:val="AralkYok"/>
        <w:rPr>
          <w:b/>
          <w:color w:val="00B050"/>
          <w:sz w:val="28"/>
          <w:szCs w:val="28"/>
        </w:rPr>
      </w:pPr>
      <w:r w:rsidRPr="000747EB">
        <w:rPr>
          <w:noProof/>
          <w:sz w:val="18"/>
          <w:szCs w:val="18"/>
          <w:lang w:eastAsia="tr-TR"/>
        </w:rPr>
        <w:drawing>
          <wp:anchor distT="0" distB="0" distL="114300" distR="114300" simplePos="0" relativeHeight="251669504" behindDoc="0" locked="0" layoutInCell="1" allowOverlap="1" wp14:anchorId="61CE336E" wp14:editId="3E9800EB">
            <wp:simplePos x="0" y="0"/>
            <wp:positionH relativeFrom="column">
              <wp:posOffset>-514350</wp:posOffset>
            </wp:positionH>
            <wp:positionV relativeFrom="paragraph">
              <wp:posOffset>199390</wp:posOffset>
            </wp:positionV>
            <wp:extent cx="1339719" cy="809414"/>
            <wp:effectExtent l="0" t="0" r="0" b="0"/>
            <wp:wrapNone/>
            <wp:docPr id="7" name="Resim 7" descr="C:\Users\Zafer\Desktop\ars-unv-logo-TR-kuc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fer\Desktop\ars-unv-logo-TR-kucu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19" cy="80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155" w:rsidRPr="005A7155" w:rsidRDefault="005A7155" w:rsidP="005A715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FD6EC7" w:rsidRPr="005A7155" w:rsidRDefault="00FD6EC7" w:rsidP="005A7155">
      <w:pPr>
        <w:spacing w:after="0"/>
        <w:jc w:val="center"/>
        <w:rPr>
          <w:rFonts w:ascii="Arial Black" w:hAnsi="Arial Black"/>
          <w:b/>
          <w:color w:val="FF0000"/>
          <w:sz w:val="24"/>
          <w:szCs w:val="24"/>
        </w:rPr>
      </w:pPr>
    </w:p>
    <w:p w:rsidR="00FD6EC7" w:rsidRPr="00FD6EC7" w:rsidRDefault="003D1C35" w:rsidP="00FD6E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4</w:t>
      </w:r>
    </w:p>
    <w:p w:rsidR="003A58FF" w:rsidRPr="003A58FF" w:rsidRDefault="00A92F8C" w:rsidP="003A58FF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897A87">
        <w:rPr>
          <w:rFonts w:ascii="Arial Black" w:hAnsi="Arial Black"/>
          <w:sz w:val="32"/>
          <w:szCs w:val="32"/>
        </w:rPr>
        <w:t>1</w:t>
      </w:r>
      <w:r w:rsidR="003812E5" w:rsidRPr="00897A87">
        <w:rPr>
          <w:rFonts w:ascii="Arial Black" w:hAnsi="Arial Black"/>
          <w:sz w:val="32"/>
          <w:szCs w:val="32"/>
        </w:rPr>
        <w:t>.</w:t>
      </w:r>
      <w:r w:rsidR="003A58FF">
        <w:rPr>
          <w:rFonts w:ascii="Arial Black" w:hAnsi="Arial Black"/>
          <w:sz w:val="32"/>
          <w:szCs w:val="32"/>
        </w:rPr>
        <w:t>BÖLÜM</w:t>
      </w:r>
      <w:r w:rsidR="00A959A5">
        <w:rPr>
          <w:rFonts w:ascii="Arial Black" w:hAnsi="Arial Black"/>
          <w:sz w:val="32"/>
          <w:szCs w:val="32"/>
        </w:rPr>
        <w:t xml:space="preserve"> </w:t>
      </w:r>
      <w:r w:rsidR="00A959A5" w:rsidRPr="00A959A5">
        <w:rPr>
          <w:rFonts w:ascii="Times New Roman" w:hAnsi="Times New Roman"/>
          <w:sz w:val="32"/>
          <w:szCs w:val="32"/>
        </w:rPr>
        <w:t>(</w:t>
      </w:r>
      <w:r w:rsidR="00FD6EC7">
        <w:rPr>
          <w:rFonts w:ascii="Times New Roman" w:hAnsi="Times New Roman"/>
          <w:sz w:val="32"/>
          <w:szCs w:val="32"/>
        </w:rPr>
        <w:t xml:space="preserve">Yeni Lojmanlar, </w:t>
      </w:r>
      <w:r w:rsidR="00A959A5" w:rsidRPr="00A959A5">
        <w:rPr>
          <w:rFonts w:ascii="Times New Roman" w:hAnsi="Times New Roman"/>
          <w:sz w:val="32"/>
          <w:szCs w:val="32"/>
        </w:rPr>
        <w:t>1.Blok Karşısı</w:t>
      </w:r>
      <w:r w:rsidR="00FD6EC7">
        <w:rPr>
          <w:rFonts w:ascii="Times New Roman" w:hAnsi="Times New Roman"/>
          <w:b/>
          <w:sz w:val="32"/>
          <w:szCs w:val="32"/>
        </w:rPr>
        <w:t xml:space="preserve"> </w:t>
      </w:r>
      <w:r w:rsidR="002E7609" w:rsidRPr="00A959A5">
        <w:rPr>
          <w:rFonts w:ascii="Times New Roman" w:hAnsi="Times New Roman"/>
          <w:sz w:val="32"/>
          <w:szCs w:val="32"/>
        </w:rPr>
        <w:t>)</w:t>
      </w:r>
    </w:p>
    <w:p w:rsidR="00E9494A" w:rsidRPr="00BE2359" w:rsidRDefault="00E9494A" w:rsidP="00BE2359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53"/>
        <w:tblOverlap w:val="never"/>
        <w:tblW w:w="8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940"/>
        <w:gridCol w:w="356"/>
        <w:gridCol w:w="2337"/>
        <w:gridCol w:w="239"/>
      </w:tblGrid>
      <w:tr w:rsidR="00264151" w:rsidRPr="00EC35A0" w:rsidTr="00005804">
        <w:trPr>
          <w:cantSplit/>
          <w:trHeight w:val="280"/>
        </w:trPr>
        <w:tc>
          <w:tcPr>
            <w:tcW w:w="811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64151" w:rsidRPr="003812E5" w:rsidRDefault="00264151" w:rsidP="002641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812E5">
              <w:rPr>
                <w:sz w:val="20"/>
                <w:szCs w:val="20"/>
              </w:rPr>
              <w:t>Y Ü R Ü Y Ü Ş Y</w:t>
            </w:r>
            <w:r w:rsidR="005A7F6D">
              <w:rPr>
                <w:sz w:val="20"/>
                <w:szCs w:val="20"/>
              </w:rPr>
              <w:t xml:space="preserve">     </w:t>
            </w:r>
            <w:r w:rsidRPr="003812E5">
              <w:rPr>
                <w:sz w:val="20"/>
                <w:szCs w:val="20"/>
              </w:rPr>
              <w:t xml:space="preserve"> O L U</w:t>
            </w:r>
          </w:p>
        </w:tc>
      </w:tr>
      <w:tr w:rsidR="00C92842" w:rsidRPr="00EC35A0" w:rsidTr="000747EB">
        <w:trPr>
          <w:cantSplit/>
          <w:trHeight w:val="829"/>
        </w:trPr>
        <w:tc>
          <w:tcPr>
            <w:tcW w:w="1242" w:type="dxa"/>
            <w:vMerge w:val="restart"/>
            <w:shd w:val="clear" w:color="auto" w:fill="F2F2F2" w:themeFill="background1" w:themeFillShade="F2"/>
            <w:textDirection w:val="btLr"/>
          </w:tcPr>
          <w:p w:rsidR="00C92842" w:rsidRPr="003812E5" w:rsidRDefault="00C92842" w:rsidP="00AE30F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812E5">
              <w:rPr>
                <w:sz w:val="20"/>
                <w:szCs w:val="20"/>
              </w:rPr>
              <w:t>K  O  Ş  U        Y  O  L  U</w:t>
            </w:r>
          </w:p>
        </w:tc>
        <w:tc>
          <w:tcPr>
            <w:tcW w:w="3940" w:type="dxa"/>
            <w:shd w:val="clear" w:color="auto" w:fill="auto"/>
          </w:tcPr>
          <w:p w:rsidR="00C92842" w:rsidRPr="00EC135A" w:rsidRDefault="000E4A64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0EBA">
              <w:rPr>
                <w:rFonts w:ascii="Times New Roman" w:hAnsi="Times New Roman"/>
                <w:szCs w:val="20"/>
              </w:rPr>
              <w:t>Emrah Tıraş</w:t>
            </w:r>
          </w:p>
        </w:tc>
        <w:tc>
          <w:tcPr>
            <w:tcW w:w="356" w:type="dxa"/>
            <w:vMerge w:val="restart"/>
            <w:shd w:val="clear" w:color="auto" w:fill="F2F2F2" w:themeFill="background1" w:themeFillShade="F2"/>
            <w:textDirection w:val="btLr"/>
          </w:tcPr>
          <w:p w:rsidR="00C92842" w:rsidRPr="00E81435" w:rsidRDefault="00C92842" w:rsidP="00AE30F2">
            <w:pPr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E81435">
              <w:rPr>
                <w:sz w:val="20"/>
                <w:szCs w:val="20"/>
              </w:rPr>
              <w:t>Y Ü R Ü Y Ü Ş    Y O L U</w:t>
            </w:r>
          </w:p>
        </w:tc>
        <w:tc>
          <w:tcPr>
            <w:tcW w:w="2337" w:type="dxa"/>
            <w:vMerge w:val="restart"/>
            <w:tcBorders>
              <w:right w:val="single" w:sz="2" w:space="0" w:color="auto"/>
            </w:tcBorders>
            <w:shd w:val="clear" w:color="auto" w:fill="FFFFFF" w:themeFill="background1"/>
          </w:tcPr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C92842" w:rsidRPr="00E81435" w:rsidRDefault="00C92842" w:rsidP="00C928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Pr="00E81435" w:rsidRDefault="00C92842" w:rsidP="005A7F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Default="00C92842" w:rsidP="0071012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           </w:t>
            </w:r>
          </w:p>
          <w:p w:rsidR="00C92842" w:rsidRPr="00C92842" w:rsidRDefault="00C92842" w:rsidP="00C92842">
            <w:pPr>
              <w:rPr>
                <w:rFonts w:ascii="Times New Roman" w:hAnsi="Times New Roman"/>
                <w:sz w:val="18"/>
                <w:szCs w:val="16"/>
              </w:rPr>
            </w:pPr>
          </w:p>
          <w:p w:rsidR="00C92842" w:rsidRPr="00C92842" w:rsidRDefault="00C92842" w:rsidP="00C92842">
            <w:pPr>
              <w:rPr>
                <w:rFonts w:ascii="Times New Roman" w:hAnsi="Times New Roman"/>
                <w:sz w:val="18"/>
                <w:szCs w:val="16"/>
              </w:rPr>
            </w:pPr>
          </w:p>
          <w:p w:rsidR="00C92842" w:rsidRPr="00C92842" w:rsidRDefault="00C92842" w:rsidP="00C92842">
            <w:pPr>
              <w:rPr>
                <w:rFonts w:ascii="Times New Roman" w:hAnsi="Times New Roman"/>
                <w:sz w:val="18"/>
                <w:szCs w:val="16"/>
              </w:rPr>
            </w:pPr>
          </w:p>
          <w:p w:rsidR="00C92842" w:rsidRDefault="00C92842" w:rsidP="00C92842">
            <w:pPr>
              <w:rPr>
                <w:rFonts w:ascii="Times New Roman" w:hAnsi="Times New Roman"/>
                <w:sz w:val="18"/>
                <w:szCs w:val="16"/>
              </w:rPr>
            </w:pPr>
          </w:p>
          <w:p w:rsidR="00C92842" w:rsidRDefault="00C92842" w:rsidP="00C92842">
            <w:pPr>
              <w:rPr>
                <w:rFonts w:ascii="Times New Roman" w:hAnsi="Times New Roman"/>
                <w:sz w:val="18"/>
                <w:szCs w:val="16"/>
              </w:rPr>
            </w:pPr>
          </w:p>
          <w:p w:rsidR="00C92842" w:rsidRPr="00C92842" w:rsidRDefault="00C92842" w:rsidP="008F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842">
              <w:rPr>
                <w:rFonts w:ascii="Times New Roman" w:hAnsi="Times New Roman"/>
                <w:b/>
                <w:sz w:val="28"/>
                <w:szCs w:val="28"/>
              </w:rPr>
              <w:t xml:space="preserve">YEŞİL </w:t>
            </w:r>
            <w:r w:rsidR="008F1E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92842">
              <w:rPr>
                <w:rFonts w:ascii="Times New Roman" w:hAnsi="Times New Roman"/>
                <w:b/>
                <w:sz w:val="28"/>
                <w:szCs w:val="28"/>
              </w:rPr>
              <w:t>ALAN</w:t>
            </w:r>
          </w:p>
          <w:p w:rsidR="00C92842" w:rsidRPr="00C92842" w:rsidRDefault="00C92842" w:rsidP="00C92842">
            <w:pPr>
              <w:tabs>
                <w:tab w:val="left" w:pos="1410"/>
              </w:tabs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9" w:type="dxa"/>
            <w:vMerge w:val="restart"/>
            <w:tcBorders>
              <w:lef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C92842" w:rsidRPr="00E81435" w:rsidRDefault="00C92842" w:rsidP="00AE30F2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  <w:p w:rsidR="00C92842" w:rsidRPr="00E81435" w:rsidRDefault="00C92842" w:rsidP="00AE30F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1435">
              <w:rPr>
                <w:rFonts w:ascii="Times New Roman" w:hAnsi="Times New Roman"/>
                <w:b/>
                <w:sz w:val="20"/>
                <w:szCs w:val="20"/>
              </w:rPr>
              <w:t>Y Ü R Ü Y Ü Ş    Y O L U</w:t>
            </w:r>
          </w:p>
          <w:p w:rsidR="00C92842" w:rsidRPr="00E81435" w:rsidRDefault="00C92842" w:rsidP="00AE30F2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C92842" w:rsidRPr="00EC35A0" w:rsidTr="000747EB">
        <w:trPr>
          <w:cantSplit/>
          <w:trHeight w:val="678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auto"/>
          </w:tcPr>
          <w:p w:rsidR="00C92842" w:rsidRPr="00EC135A" w:rsidRDefault="007E0245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i Cesur Onmaz </w:t>
            </w:r>
          </w:p>
        </w:tc>
        <w:tc>
          <w:tcPr>
            <w:tcW w:w="356" w:type="dxa"/>
            <w:vMerge/>
            <w:shd w:val="clear" w:color="auto" w:fill="F2F2F2" w:themeFill="background1" w:themeFillShade="F2"/>
            <w:textDirection w:val="btLr"/>
          </w:tcPr>
          <w:p w:rsidR="00C92842" w:rsidRPr="00E81435" w:rsidRDefault="00C92842" w:rsidP="00AE30F2">
            <w:pPr>
              <w:spacing w:after="0" w:line="240" w:lineRule="auto"/>
              <w:ind w:right="113"/>
              <w:jc w:val="center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FFFFF" w:themeFill="background1"/>
          </w:tcPr>
          <w:p w:rsidR="00C92842" w:rsidRPr="00E81435" w:rsidRDefault="00C92842" w:rsidP="00D346C7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C92842" w:rsidRPr="00E81435" w:rsidRDefault="00C92842" w:rsidP="00AE30F2"/>
        </w:tc>
      </w:tr>
      <w:tr w:rsidR="00C92842" w:rsidRPr="00EC35A0" w:rsidTr="003D1C35">
        <w:trPr>
          <w:trHeight w:val="73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:rsidR="00C92842" w:rsidRPr="00EC135A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35A">
              <w:rPr>
                <w:rFonts w:ascii="Times New Roman" w:hAnsi="Times New Roman"/>
              </w:rPr>
              <w:t>YOL</w:t>
            </w: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  <w:ind w:right="113"/>
              <w:jc w:val="center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D9D9D9"/>
          </w:tcPr>
          <w:p w:rsidR="00C92842" w:rsidRPr="00E81435" w:rsidRDefault="00C92842" w:rsidP="00D346C7">
            <w:pPr>
              <w:jc w:val="center"/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3D1C35">
        <w:trPr>
          <w:trHeight w:val="797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F31C2D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auto"/>
          </w:tcPr>
          <w:p w:rsidR="00C92842" w:rsidRPr="00EC135A" w:rsidRDefault="00417EBB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EBB">
              <w:rPr>
                <w:rFonts w:ascii="Times New Roman" w:hAnsi="Times New Roman"/>
                <w:sz w:val="24"/>
                <w:szCs w:val="20"/>
              </w:rPr>
              <w:t>Şakir Özcan</w:t>
            </w: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  <w:ind w:right="113"/>
              <w:jc w:val="center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C92842" w:rsidRPr="00E81435" w:rsidRDefault="00C92842" w:rsidP="00F31C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</w:tr>
      <w:tr w:rsidR="00C92842" w:rsidRPr="00EC35A0" w:rsidTr="000747EB">
        <w:trPr>
          <w:trHeight w:val="707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F31C2D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auto"/>
          </w:tcPr>
          <w:p w:rsidR="00C92842" w:rsidRPr="00EC135A" w:rsidRDefault="003E1717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C135A">
              <w:rPr>
                <w:rFonts w:ascii="Times New Roman" w:hAnsi="Times New Roman"/>
                <w:sz w:val="24"/>
                <w:szCs w:val="20"/>
              </w:rPr>
              <w:t>İbrahim Sözdutmaz</w:t>
            </w: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C92842" w:rsidRPr="00E81435" w:rsidRDefault="00C92842" w:rsidP="00F31C2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</w:tr>
      <w:tr w:rsidR="00C92842" w:rsidRPr="00EC35A0" w:rsidTr="000747EB">
        <w:trPr>
          <w:trHeight w:val="713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F31C2D">
            <w:pPr>
              <w:spacing w:after="0" w:line="240" w:lineRule="auto"/>
            </w:pP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:rsidR="00C92842" w:rsidRPr="00EC135A" w:rsidRDefault="00B06F0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C135A">
              <w:rPr>
                <w:rFonts w:ascii="Times New Roman" w:hAnsi="Times New Roman"/>
                <w:sz w:val="24"/>
                <w:szCs w:val="20"/>
              </w:rPr>
              <w:t>Mehmet Çitil</w:t>
            </w: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C92842" w:rsidRPr="00E81435" w:rsidRDefault="00C92842" w:rsidP="00F31C2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</w:tr>
      <w:tr w:rsidR="00C92842" w:rsidRPr="00EC35A0" w:rsidTr="000747EB">
        <w:trPr>
          <w:trHeight w:val="797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F31C2D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auto"/>
          </w:tcPr>
          <w:p w:rsidR="00C92842" w:rsidRPr="00EC135A" w:rsidRDefault="002C21C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C135A">
              <w:rPr>
                <w:rFonts w:ascii="Times New Roman" w:hAnsi="Times New Roman"/>
                <w:sz w:val="24"/>
                <w:szCs w:val="20"/>
              </w:rPr>
              <w:t>Gökmen Zararsız</w:t>
            </w:r>
          </w:p>
          <w:p w:rsidR="00C92842" w:rsidRPr="00EC135A" w:rsidRDefault="00C92842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C92842" w:rsidRPr="00E81435" w:rsidRDefault="00C92842" w:rsidP="00F31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</w:tr>
      <w:tr w:rsidR="00C92842" w:rsidRPr="00EC35A0" w:rsidTr="000747EB">
        <w:trPr>
          <w:trHeight w:val="797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F31C2D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auto"/>
          </w:tcPr>
          <w:p w:rsidR="00C92842" w:rsidRPr="00EC135A" w:rsidRDefault="004D26FF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Zülküf Kaya</w:t>
            </w: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C92842" w:rsidRPr="00E81435" w:rsidRDefault="00C92842" w:rsidP="00F31C2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</w:tr>
      <w:tr w:rsidR="00C92842" w:rsidRPr="00EC35A0" w:rsidTr="000747EB">
        <w:trPr>
          <w:trHeight w:val="697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F31C2D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auto"/>
          </w:tcPr>
          <w:p w:rsidR="00C92842" w:rsidRPr="00EC135A" w:rsidRDefault="00D3562C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Abdüssamet Karabulut</w:t>
            </w: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C92842" w:rsidRPr="00E81435" w:rsidRDefault="00C92842" w:rsidP="00F31C2D">
            <w:pPr>
              <w:spacing w:after="0" w:line="240" w:lineRule="auto"/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</w:tr>
      <w:tr w:rsidR="00C92842" w:rsidRPr="00EC35A0" w:rsidTr="000747EB">
        <w:trPr>
          <w:trHeight w:val="725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F31C2D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auto"/>
          </w:tcPr>
          <w:p w:rsidR="00C92842" w:rsidRPr="00EC135A" w:rsidRDefault="00464C19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Ahu Cephe</w:t>
            </w: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</w:tcPr>
          <w:p w:rsidR="00C92842" w:rsidRPr="00E81435" w:rsidRDefault="00C92842" w:rsidP="00F31C2D">
            <w:pPr>
              <w:spacing w:after="0" w:line="240" w:lineRule="auto"/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</w:tr>
      <w:tr w:rsidR="00C92842" w:rsidRPr="00EC35A0" w:rsidTr="000747EB">
        <w:trPr>
          <w:trHeight w:val="662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F31C2D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auto"/>
          </w:tcPr>
          <w:p w:rsidR="00C92842" w:rsidRPr="00EC135A" w:rsidRDefault="004D26FF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Ahmet Alper Öner</w:t>
            </w: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</w:tcPr>
          <w:p w:rsidR="00C92842" w:rsidRPr="00E81435" w:rsidRDefault="00C92842" w:rsidP="00F31C2D">
            <w:pPr>
              <w:spacing w:after="0" w:line="240" w:lineRule="auto"/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</w:tr>
      <w:tr w:rsidR="00C92842" w:rsidRPr="00EC35A0" w:rsidTr="000747EB">
        <w:trPr>
          <w:trHeight w:val="662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F31C2D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auto"/>
          </w:tcPr>
          <w:p w:rsidR="00C92842" w:rsidRPr="00EC135A" w:rsidRDefault="00B06F0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C135A">
              <w:rPr>
                <w:rFonts w:ascii="Times New Roman" w:hAnsi="Times New Roman"/>
                <w:sz w:val="24"/>
                <w:szCs w:val="20"/>
              </w:rPr>
              <w:t>Mustafa Demirci</w:t>
            </w:r>
          </w:p>
          <w:p w:rsidR="00C92842" w:rsidRPr="00EC135A" w:rsidRDefault="00C92842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</w:tcPr>
          <w:p w:rsidR="00C92842" w:rsidRPr="00E81435" w:rsidRDefault="00C92842" w:rsidP="00F31C2D">
            <w:pPr>
              <w:spacing w:after="0" w:line="240" w:lineRule="auto"/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</w:tr>
      <w:tr w:rsidR="00C92842" w:rsidRPr="00EC35A0" w:rsidTr="000747EB">
        <w:trPr>
          <w:trHeight w:val="662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F31C2D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auto"/>
          </w:tcPr>
          <w:p w:rsidR="00C92842" w:rsidRPr="00EC135A" w:rsidRDefault="0009695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Hamdi Ercan</w:t>
            </w:r>
            <w:r w:rsidR="00671E2E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</w:tcPr>
          <w:p w:rsidR="00C92842" w:rsidRPr="00E81435" w:rsidRDefault="00C92842" w:rsidP="00F31C2D">
            <w:pPr>
              <w:spacing w:after="0" w:line="240" w:lineRule="auto"/>
            </w:pPr>
          </w:p>
        </w:tc>
        <w:tc>
          <w:tcPr>
            <w:tcW w:w="239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</w:tr>
      <w:tr w:rsidR="00C92842" w:rsidRPr="00EC35A0" w:rsidTr="000747EB">
        <w:trPr>
          <w:trHeight w:val="662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F31C2D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auto"/>
          </w:tcPr>
          <w:p w:rsidR="00C92842" w:rsidRPr="00EC135A" w:rsidRDefault="00B06F0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C135A">
              <w:rPr>
                <w:rFonts w:ascii="Times New Roman" w:hAnsi="Times New Roman"/>
                <w:sz w:val="24"/>
                <w:szCs w:val="20"/>
              </w:rPr>
              <w:t>Hüseyin ARAK</w:t>
            </w:r>
          </w:p>
          <w:p w:rsidR="00C92842" w:rsidRPr="00EC135A" w:rsidRDefault="00C92842" w:rsidP="00F31C2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0"/>
              </w:rPr>
            </w:pPr>
            <w:r w:rsidRPr="00EC135A">
              <w:rPr>
                <w:rFonts w:ascii="Times New Roman" w:hAnsi="Times New Roman"/>
                <w:sz w:val="24"/>
                <w:szCs w:val="20"/>
              </w:rPr>
              <w:t>(Üçgen)</w:t>
            </w: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</w:tcPr>
          <w:p w:rsidR="00C92842" w:rsidRPr="00E81435" w:rsidRDefault="00C92842" w:rsidP="00F31C2D">
            <w:pPr>
              <w:spacing w:after="0" w:line="240" w:lineRule="auto"/>
            </w:pPr>
          </w:p>
        </w:tc>
        <w:tc>
          <w:tcPr>
            <w:tcW w:w="239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F31C2D">
            <w:pPr>
              <w:spacing w:after="0" w:line="240" w:lineRule="auto"/>
            </w:pPr>
          </w:p>
        </w:tc>
      </w:tr>
      <w:tr w:rsidR="00AE30F2" w:rsidRPr="00EC35A0" w:rsidTr="00005804">
        <w:trPr>
          <w:trHeight w:val="145"/>
        </w:trPr>
        <w:tc>
          <w:tcPr>
            <w:tcW w:w="8114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E30F2" w:rsidRPr="00EC35A0" w:rsidRDefault="00AE30F2" w:rsidP="00F31C2D">
            <w:pPr>
              <w:spacing w:after="0" w:line="240" w:lineRule="auto"/>
            </w:pPr>
            <w:r>
              <w:t xml:space="preserve">                                                                       Yürüyüş        Yolu</w:t>
            </w:r>
            <w:r w:rsidR="005A7F6D">
              <w:t xml:space="preserve"> </w:t>
            </w:r>
            <w:r w:rsidR="005A7F6D" w:rsidRPr="005A7F6D">
              <w:rPr>
                <w:rFonts w:ascii="Monotype Corsiva" w:hAnsi="Monotype Corsiva"/>
                <w:i/>
              </w:rPr>
              <w:t>(Eğri)</w:t>
            </w:r>
          </w:p>
        </w:tc>
      </w:tr>
    </w:tbl>
    <w:p w:rsidR="00E9494A" w:rsidRDefault="00E9494A" w:rsidP="00F31C2D">
      <w:pPr>
        <w:spacing w:after="0"/>
        <w:jc w:val="center"/>
        <w:rPr>
          <w:rFonts w:ascii="Arial Black" w:hAnsi="Arial Black"/>
          <w:color w:val="00B050"/>
          <w:sz w:val="20"/>
          <w:szCs w:val="20"/>
        </w:rPr>
      </w:pPr>
    </w:p>
    <w:p w:rsidR="00E9494A" w:rsidRDefault="00E9494A" w:rsidP="00F31C2D">
      <w:pPr>
        <w:spacing w:after="0"/>
        <w:jc w:val="center"/>
        <w:rPr>
          <w:rFonts w:ascii="Arial Black" w:hAnsi="Arial Black"/>
          <w:color w:val="00B050"/>
          <w:sz w:val="20"/>
          <w:szCs w:val="20"/>
        </w:rPr>
      </w:pPr>
    </w:p>
    <w:p w:rsidR="00E9494A" w:rsidRDefault="00E9494A" w:rsidP="00F31C2D">
      <w:pPr>
        <w:spacing w:after="0"/>
        <w:jc w:val="center"/>
        <w:rPr>
          <w:rFonts w:ascii="Arial Black" w:hAnsi="Arial Black"/>
          <w:color w:val="00B050"/>
          <w:sz w:val="20"/>
          <w:szCs w:val="20"/>
        </w:rPr>
      </w:pPr>
    </w:p>
    <w:p w:rsidR="00E9494A" w:rsidRDefault="00E9494A" w:rsidP="00F31C2D">
      <w:pPr>
        <w:spacing w:after="0"/>
        <w:jc w:val="center"/>
        <w:rPr>
          <w:rFonts w:ascii="Arial Black" w:hAnsi="Arial Black"/>
          <w:color w:val="00B050"/>
          <w:sz w:val="20"/>
          <w:szCs w:val="20"/>
        </w:rPr>
      </w:pPr>
    </w:p>
    <w:p w:rsidR="00D72165" w:rsidRDefault="00D72165" w:rsidP="00F31C2D">
      <w:pPr>
        <w:spacing w:after="0"/>
        <w:jc w:val="center"/>
        <w:rPr>
          <w:rFonts w:ascii="Arial Black" w:hAnsi="Arial Black"/>
          <w:color w:val="00B050"/>
          <w:sz w:val="20"/>
          <w:szCs w:val="20"/>
        </w:rPr>
      </w:pPr>
    </w:p>
    <w:p w:rsidR="00D72165" w:rsidRDefault="00D72165" w:rsidP="00F31C2D">
      <w:pPr>
        <w:spacing w:after="0"/>
        <w:jc w:val="center"/>
        <w:rPr>
          <w:rFonts w:ascii="Arial Black" w:hAnsi="Arial Black"/>
          <w:color w:val="00B050"/>
          <w:sz w:val="20"/>
          <w:szCs w:val="20"/>
        </w:rPr>
      </w:pPr>
    </w:p>
    <w:p w:rsidR="00C92842" w:rsidRPr="00C92842" w:rsidRDefault="00C92842" w:rsidP="00F31C2D">
      <w:pPr>
        <w:spacing w:after="0"/>
        <w:jc w:val="center"/>
        <w:rPr>
          <w:rFonts w:ascii="Arial Black" w:hAnsi="Arial Black"/>
          <w:sz w:val="28"/>
          <w:szCs w:val="28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rPr>
          <w:rFonts w:ascii="Times New Roman" w:hAnsi="Times New Roman"/>
          <w:sz w:val="24"/>
          <w:szCs w:val="24"/>
        </w:rPr>
      </w:pPr>
    </w:p>
    <w:p w:rsidR="00C92842" w:rsidRDefault="00C92842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0747EB" w:rsidP="00F31C2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747EB">
        <w:rPr>
          <w:noProof/>
          <w:sz w:val="18"/>
          <w:szCs w:val="18"/>
          <w:lang w:eastAsia="tr-TR"/>
        </w:rPr>
        <w:lastRenderedPageBreak/>
        <w:drawing>
          <wp:anchor distT="0" distB="0" distL="114300" distR="114300" simplePos="0" relativeHeight="251667456" behindDoc="0" locked="0" layoutInCell="1" allowOverlap="1" wp14:anchorId="1CBEF658" wp14:editId="64FD5CF1">
            <wp:simplePos x="0" y="0"/>
            <wp:positionH relativeFrom="column">
              <wp:posOffset>-486279</wp:posOffset>
            </wp:positionH>
            <wp:positionV relativeFrom="paragraph">
              <wp:posOffset>166371</wp:posOffset>
            </wp:positionV>
            <wp:extent cx="1339719" cy="809414"/>
            <wp:effectExtent l="0" t="0" r="0" b="0"/>
            <wp:wrapNone/>
            <wp:docPr id="6" name="Resim 6" descr="C:\Users\Zafer\Desktop\ars-unv-logo-TR-kuc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fer\Desktop\ars-unv-logo-TR-kucu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047" cy="81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2842" w:rsidRPr="007021FE" w:rsidRDefault="00C92842" w:rsidP="00F31C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7609" w:rsidRPr="005A7155" w:rsidRDefault="003D1C35" w:rsidP="00F31C2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</w:p>
    <w:p w:rsidR="00FD6EC7" w:rsidRPr="003A58FF" w:rsidRDefault="00FD6EC7" w:rsidP="00F31C2D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2</w:t>
      </w:r>
      <w:r w:rsidRPr="00897A87">
        <w:rPr>
          <w:rFonts w:ascii="Arial Black" w:hAnsi="Arial Black"/>
          <w:sz w:val="32"/>
          <w:szCs w:val="32"/>
        </w:rPr>
        <w:t>.</w:t>
      </w:r>
      <w:r>
        <w:rPr>
          <w:rFonts w:ascii="Arial Black" w:hAnsi="Arial Black"/>
          <w:sz w:val="32"/>
          <w:szCs w:val="32"/>
        </w:rPr>
        <w:t xml:space="preserve">BÖLÜM </w:t>
      </w:r>
      <w:r w:rsidRPr="00A959A5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Yeni Lojmanlar, 2</w:t>
      </w:r>
      <w:r w:rsidRPr="00A959A5">
        <w:rPr>
          <w:rFonts w:ascii="Times New Roman" w:hAnsi="Times New Roman"/>
          <w:sz w:val="32"/>
          <w:szCs w:val="32"/>
        </w:rPr>
        <w:t>.Blok Karşısı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A959A5">
        <w:rPr>
          <w:rFonts w:ascii="Times New Roman" w:hAnsi="Times New Roman"/>
          <w:sz w:val="32"/>
          <w:szCs w:val="32"/>
        </w:rPr>
        <w:t>)</w:t>
      </w:r>
    </w:p>
    <w:p w:rsidR="002E7609" w:rsidRPr="00BD4356" w:rsidRDefault="002E7609" w:rsidP="00F31C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207"/>
        <w:tblW w:w="8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3722"/>
        <w:gridCol w:w="718"/>
        <w:gridCol w:w="2542"/>
      </w:tblGrid>
      <w:tr w:rsidR="002E7609" w:rsidRPr="006F20EF" w:rsidTr="00005804">
        <w:tc>
          <w:tcPr>
            <w:tcW w:w="5682" w:type="dxa"/>
            <w:gridSpan w:val="3"/>
            <w:shd w:val="clear" w:color="auto" w:fill="F2F2F2" w:themeFill="background1" w:themeFillShade="F2"/>
          </w:tcPr>
          <w:p w:rsidR="002E7609" w:rsidRPr="00594B89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Yürüyüş        Yolu   </w:t>
            </w:r>
            <w:r w:rsidRPr="000C7224">
              <w:rPr>
                <w:i/>
              </w:rPr>
              <w:t>(Eğri)</w:t>
            </w:r>
          </w:p>
        </w:tc>
        <w:tc>
          <w:tcPr>
            <w:tcW w:w="2542" w:type="dxa"/>
            <w:shd w:val="clear" w:color="auto" w:fill="F2F2F2" w:themeFill="background1" w:themeFillShade="F2"/>
          </w:tcPr>
          <w:p w:rsidR="002E7609" w:rsidRDefault="002E7609" w:rsidP="00F31C2D">
            <w:pPr>
              <w:spacing w:after="0" w:line="240" w:lineRule="auto"/>
              <w:jc w:val="center"/>
            </w:pPr>
          </w:p>
        </w:tc>
      </w:tr>
      <w:tr w:rsidR="002E7609" w:rsidRPr="006F20EF" w:rsidTr="000747EB">
        <w:tc>
          <w:tcPr>
            <w:tcW w:w="1242" w:type="dxa"/>
            <w:vMerge w:val="restart"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F62924" w:rsidRDefault="002E7609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E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2924" w:rsidRPr="00F62924">
              <w:rPr>
                <w:rFonts w:ascii="Times New Roman" w:hAnsi="Times New Roman"/>
                <w:sz w:val="24"/>
                <w:szCs w:val="24"/>
              </w:rPr>
              <w:t>Hüseyin ARAK</w:t>
            </w:r>
          </w:p>
        </w:tc>
        <w:tc>
          <w:tcPr>
            <w:tcW w:w="718" w:type="dxa"/>
            <w:vMerge w:val="restart"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vMerge w:val="restart"/>
            <w:shd w:val="clear" w:color="auto" w:fill="auto"/>
          </w:tcPr>
          <w:p w:rsidR="002E7609" w:rsidRDefault="002E7609" w:rsidP="00F31C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E7609" w:rsidRPr="002E7609" w:rsidRDefault="002E7609" w:rsidP="00F31C2D">
            <w:pPr>
              <w:rPr>
                <w:sz w:val="18"/>
                <w:szCs w:val="18"/>
              </w:rPr>
            </w:pPr>
          </w:p>
          <w:p w:rsidR="002E7609" w:rsidRPr="002E7609" w:rsidRDefault="002E7609" w:rsidP="00F31C2D">
            <w:pPr>
              <w:rPr>
                <w:sz w:val="18"/>
                <w:szCs w:val="18"/>
              </w:rPr>
            </w:pPr>
          </w:p>
          <w:p w:rsidR="002E7609" w:rsidRPr="002E7609" w:rsidRDefault="002E7609" w:rsidP="00F31C2D">
            <w:pPr>
              <w:rPr>
                <w:sz w:val="18"/>
                <w:szCs w:val="18"/>
              </w:rPr>
            </w:pPr>
          </w:p>
          <w:p w:rsidR="002E7609" w:rsidRPr="002E7609" w:rsidRDefault="002E7609" w:rsidP="00F31C2D">
            <w:pPr>
              <w:rPr>
                <w:sz w:val="18"/>
                <w:szCs w:val="18"/>
              </w:rPr>
            </w:pPr>
          </w:p>
          <w:p w:rsidR="002E7609" w:rsidRDefault="002E7609" w:rsidP="00F31C2D">
            <w:pPr>
              <w:rPr>
                <w:sz w:val="18"/>
                <w:szCs w:val="18"/>
              </w:rPr>
            </w:pPr>
          </w:p>
          <w:p w:rsidR="002E7609" w:rsidRPr="002E7609" w:rsidRDefault="002E7609" w:rsidP="00F31C2D">
            <w:pPr>
              <w:rPr>
                <w:sz w:val="18"/>
                <w:szCs w:val="18"/>
              </w:rPr>
            </w:pPr>
          </w:p>
          <w:p w:rsidR="002E7609" w:rsidRDefault="002E7609" w:rsidP="00F31C2D">
            <w:pPr>
              <w:rPr>
                <w:sz w:val="18"/>
                <w:szCs w:val="18"/>
              </w:rPr>
            </w:pPr>
          </w:p>
          <w:p w:rsidR="002E7609" w:rsidRPr="00C92842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842">
              <w:rPr>
                <w:rFonts w:ascii="Times New Roman" w:hAnsi="Times New Roman"/>
                <w:b/>
                <w:sz w:val="28"/>
                <w:szCs w:val="28"/>
              </w:rPr>
              <w:t>YEŞİL ALAN</w:t>
            </w:r>
          </w:p>
          <w:p w:rsidR="002E7609" w:rsidRPr="002E7609" w:rsidRDefault="002E7609" w:rsidP="00F31C2D">
            <w:pPr>
              <w:ind w:firstLine="708"/>
              <w:rPr>
                <w:sz w:val="18"/>
                <w:szCs w:val="18"/>
              </w:rPr>
            </w:pPr>
          </w:p>
        </w:tc>
      </w:tr>
      <w:tr w:rsidR="002E7609" w:rsidRPr="006F20EF" w:rsidTr="003D1C35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B06F0D" w:rsidP="000747EB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E7609" w:rsidRPr="006F20EF" w:rsidTr="003D1C35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E7609" w:rsidRPr="006F20EF" w:rsidTr="003D1C35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OL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E7609" w:rsidRPr="006F20EF" w:rsidTr="000747EB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612E61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tafa Çelikten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E7609" w:rsidRPr="006F20EF" w:rsidTr="000747EB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C51A1C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an Yalçın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E7609" w:rsidRPr="006F20EF" w:rsidTr="000747EB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1E3D1B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em Kurnaz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3D1C35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OL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3D1C35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D500D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rak Adıgüzel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747EB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025C47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zem Özkan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747EB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B06F0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zem Özkan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747EB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1E3D1B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brahim Şener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747EB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3C3470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hmet Arı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3D1C35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3D1C35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3D1C35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OL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747EB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21FBA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paslan Gözler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3D1C35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62777D" w:rsidP="000747EB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747EB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025C47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ih Kara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3D1C35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982FC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tih Bozkurt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747EB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4A394C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tafa Metin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747EB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332654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h Bolat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747EB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853F7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ma Apak 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747EB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4B3B34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ra Demir Başaran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364663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9003AB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2F2F2" w:themeFill="background1" w:themeFillShade="F2"/>
          </w:tcPr>
          <w:p w:rsidR="002E7609" w:rsidRPr="002E7609" w:rsidRDefault="002E760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ÇİM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2F2F2" w:themeFill="background1" w:themeFillShade="F2"/>
          </w:tcPr>
          <w:p w:rsidR="002E7609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609" w:rsidRPr="00594B89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YOL</w:t>
            </w:r>
          </w:p>
        </w:tc>
        <w:tc>
          <w:tcPr>
            <w:tcW w:w="718" w:type="dxa"/>
            <w:vMerge w:val="restart"/>
            <w:shd w:val="clear" w:color="auto" w:fill="F2F2F2" w:themeFill="background1" w:themeFillShade="F2"/>
            <w:textDirection w:val="tbRl"/>
          </w:tcPr>
          <w:p w:rsidR="002E7609" w:rsidRPr="00EA0070" w:rsidRDefault="002E7609" w:rsidP="00F31C2D">
            <w:pPr>
              <w:ind w:left="113" w:right="113"/>
              <w:jc w:val="center"/>
              <w:rPr>
                <w:sz w:val="18"/>
                <w:szCs w:val="18"/>
              </w:rPr>
            </w:pPr>
            <w:r w:rsidRPr="00EA0070">
              <w:rPr>
                <w:sz w:val="18"/>
                <w:szCs w:val="20"/>
              </w:rPr>
              <w:t>NİZAMİYE</w:t>
            </w:r>
          </w:p>
        </w:tc>
        <w:tc>
          <w:tcPr>
            <w:tcW w:w="2542" w:type="dxa"/>
            <w:vMerge/>
            <w:shd w:val="clear" w:color="auto" w:fill="auto"/>
            <w:textDirection w:val="tbRl"/>
          </w:tcPr>
          <w:p w:rsidR="002E7609" w:rsidRPr="00CE3E00" w:rsidRDefault="002E7609" w:rsidP="00F31C2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2E7609" w:rsidRPr="006F20EF" w:rsidTr="00005804">
        <w:tc>
          <w:tcPr>
            <w:tcW w:w="1242" w:type="dxa"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2F2F2" w:themeFill="background1" w:themeFillShade="F2"/>
          </w:tcPr>
          <w:p w:rsidR="002E7609" w:rsidRPr="00594B89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siklet  Yolu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shd w:val="clear" w:color="auto" w:fill="F2F2F2" w:themeFill="background1" w:themeFillShade="F2"/>
          </w:tcPr>
          <w:p w:rsidR="002E7609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  <w:p w:rsidR="002E7609" w:rsidRPr="006F20EF" w:rsidRDefault="002E7609" w:rsidP="00F31C2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EA6A41" w:rsidRPr="003A44A6" w:rsidRDefault="00EA6A41" w:rsidP="00F31C2D"/>
    <w:p w:rsidR="00EA6A41" w:rsidRDefault="00EA6A41" w:rsidP="00F31C2D">
      <w:pPr>
        <w:rPr>
          <w:rFonts w:ascii="Arial Black" w:hAnsi="Arial Black"/>
          <w:b/>
          <w:color w:val="00B050"/>
          <w:sz w:val="24"/>
          <w:szCs w:val="24"/>
        </w:rPr>
      </w:pPr>
    </w:p>
    <w:p w:rsidR="00A92F8C" w:rsidRPr="00244614" w:rsidRDefault="00A92F8C" w:rsidP="00F31C2D"/>
    <w:p w:rsidR="002D23F9" w:rsidRDefault="002D23F9" w:rsidP="00F31C2D">
      <w:pPr>
        <w:rPr>
          <w:color w:val="FF0000"/>
        </w:rPr>
      </w:pPr>
    </w:p>
    <w:p w:rsidR="002D23F9" w:rsidRDefault="002D23F9" w:rsidP="00F31C2D">
      <w:pPr>
        <w:rPr>
          <w:color w:val="FF0000"/>
        </w:rPr>
      </w:pPr>
    </w:p>
    <w:p w:rsidR="002D23F9" w:rsidRDefault="002D23F9" w:rsidP="00F31C2D">
      <w:pPr>
        <w:rPr>
          <w:color w:val="FF0000"/>
        </w:rPr>
      </w:pPr>
    </w:p>
    <w:p w:rsidR="002D23F9" w:rsidRDefault="002D23F9" w:rsidP="00F31C2D">
      <w:pPr>
        <w:rPr>
          <w:color w:val="FF0000"/>
        </w:rPr>
      </w:pPr>
    </w:p>
    <w:p w:rsidR="002D23F9" w:rsidRDefault="002D23F9" w:rsidP="00F31C2D">
      <w:pPr>
        <w:rPr>
          <w:color w:val="FF0000"/>
        </w:rPr>
      </w:pPr>
    </w:p>
    <w:p w:rsidR="002D23F9" w:rsidRDefault="002D23F9" w:rsidP="00F31C2D">
      <w:pPr>
        <w:rPr>
          <w:color w:val="FF0000"/>
        </w:rPr>
      </w:pPr>
    </w:p>
    <w:p w:rsidR="002D23F9" w:rsidRDefault="002D23F9" w:rsidP="00F31C2D">
      <w:pPr>
        <w:rPr>
          <w:color w:val="FF0000"/>
        </w:rPr>
      </w:pPr>
    </w:p>
    <w:p w:rsidR="002D23F9" w:rsidRDefault="002D23F9" w:rsidP="00F31C2D">
      <w:pPr>
        <w:rPr>
          <w:color w:val="FF0000"/>
        </w:rPr>
      </w:pPr>
    </w:p>
    <w:p w:rsidR="002D23F9" w:rsidRDefault="002D23F9" w:rsidP="00F31C2D">
      <w:pPr>
        <w:rPr>
          <w:color w:val="FF0000"/>
        </w:rPr>
      </w:pPr>
    </w:p>
    <w:p w:rsidR="002D23F9" w:rsidRDefault="002D23F9" w:rsidP="00F31C2D">
      <w:pPr>
        <w:rPr>
          <w:color w:val="FF0000"/>
        </w:rPr>
      </w:pPr>
    </w:p>
    <w:p w:rsidR="002D23F9" w:rsidRDefault="002D23F9" w:rsidP="00F31C2D">
      <w:pPr>
        <w:rPr>
          <w:color w:val="FF0000"/>
        </w:rPr>
      </w:pPr>
    </w:p>
    <w:p w:rsidR="002D23F9" w:rsidRDefault="002D23F9" w:rsidP="00F31C2D">
      <w:pPr>
        <w:rPr>
          <w:color w:val="FF0000"/>
        </w:rPr>
      </w:pPr>
    </w:p>
    <w:p w:rsidR="002D23F9" w:rsidRDefault="002D23F9" w:rsidP="00F31C2D">
      <w:pPr>
        <w:rPr>
          <w:color w:val="FF0000"/>
        </w:rPr>
      </w:pPr>
    </w:p>
    <w:p w:rsidR="002D23F9" w:rsidRDefault="002D23F9" w:rsidP="00F31C2D">
      <w:pPr>
        <w:rPr>
          <w:color w:val="FF0000"/>
        </w:rPr>
      </w:pPr>
    </w:p>
    <w:p w:rsidR="002D23F9" w:rsidRDefault="002D23F9" w:rsidP="00F31C2D">
      <w:pPr>
        <w:rPr>
          <w:color w:val="FF0000"/>
        </w:rPr>
      </w:pPr>
    </w:p>
    <w:p w:rsidR="002D23F9" w:rsidRDefault="002D23F9" w:rsidP="00F31C2D">
      <w:pPr>
        <w:rPr>
          <w:color w:val="FF0000"/>
        </w:rPr>
      </w:pPr>
    </w:p>
    <w:p w:rsidR="002D23F9" w:rsidRDefault="002D23F9" w:rsidP="00F31C2D">
      <w:pPr>
        <w:rPr>
          <w:color w:val="FF0000"/>
        </w:rPr>
      </w:pPr>
    </w:p>
    <w:p w:rsidR="00EA6A41" w:rsidRDefault="00EA6A41" w:rsidP="00F31C2D">
      <w:pPr>
        <w:rPr>
          <w:color w:val="FF0000"/>
        </w:rPr>
      </w:pPr>
    </w:p>
    <w:p w:rsidR="00EA6A41" w:rsidRDefault="00EA6A41" w:rsidP="00F31C2D">
      <w:pPr>
        <w:rPr>
          <w:color w:val="FF0000"/>
        </w:rPr>
      </w:pPr>
    </w:p>
    <w:p w:rsidR="00EA6A41" w:rsidRDefault="00EA6A41" w:rsidP="00F31C2D">
      <w:pPr>
        <w:rPr>
          <w:color w:val="FF0000"/>
        </w:rPr>
      </w:pPr>
    </w:p>
    <w:p w:rsidR="006F20EF" w:rsidRDefault="006F20EF" w:rsidP="00F31C2D">
      <w:pPr>
        <w:rPr>
          <w:color w:val="FF0000"/>
        </w:rPr>
      </w:pPr>
    </w:p>
    <w:p w:rsidR="006F20EF" w:rsidRDefault="006F20EF" w:rsidP="00F31C2D">
      <w:pPr>
        <w:rPr>
          <w:color w:val="FF0000"/>
        </w:rPr>
      </w:pPr>
    </w:p>
    <w:p w:rsidR="006F20EF" w:rsidRDefault="006F20EF" w:rsidP="00F31C2D">
      <w:pPr>
        <w:rPr>
          <w:color w:val="FF0000"/>
        </w:rPr>
      </w:pPr>
    </w:p>
    <w:p w:rsidR="00E81435" w:rsidRDefault="00E81435" w:rsidP="00F31C2D">
      <w:pPr>
        <w:spacing w:after="0"/>
        <w:jc w:val="center"/>
        <w:rPr>
          <w:rFonts w:ascii="Arial Black" w:hAnsi="Arial Black"/>
          <w:b/>
          <w:sz w:val="28"/>
          <w:szCs w:val="28"/>
        </w:rPr>
      </w:pPr>
    </w:p>
    <w:p w:rsidR="00E81435" w:rsidRDefault="000747EB" w:rsidP="00F31C2D">
      <w:pPr>
        <w:spacing w:after="0"/>
        <w:jc w:val="center"/>
        <w:rPr>
          <w:rFonts w:ascii="Arial Black" w:hAnsi="Arial Black"/>
          <w:b/>
          <w:sz w:val="28"/>
          <w:szCs w:val="28"/>
        </w:rPr>
      </w:pPr>
      <w:r w:rsidRPr="000747EB">
        <w:rPr>
          <w:noProof/>
          <w:sz w:val="18"/>
          <w:szCs w:val="18"/>
          <w:lang w:eastAsia="tr-TR"/>
        </w:rPr>
        <w:drawing>
          <wp:anchor distT="0" distB="0" distL="114300" distR="114300" simplePos="0" relativeHeight="251671552" behindDoc="0" locked="0" layoutInCell="1" allowOverlap="1" wp14:anchorId="20AC8A34" wp14:editId="163EA3D1">
            <wp:simplePos x="0" y="0"/>
            <wp:positionH relativeFrom="column">
              <wp:posOffset>-419100</wp:posOffset>
            </wp:positionH>
            <wp:positionV relativeFrom="paragraph">
              <wp:posOffset>107315</wp:posOffset>
            </wp:positionV>
            <wp:extent cx="1339719" cy="809414"/>
            <wp:effectExtent l="0" t="0" r="0" b="0"/>
            <wp:wrapNone/>
            <wp:docPr id="8" name="Resim 8" descr="C:\Users\Zafer\Desktop\ars-unv-logo-TR-kuc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fer\Desktop\ars-unv-logo-TR-kucu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19" cy="80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61B" w:rsidRPr="005A7155" w:rsidRDefault="003D1C35" w:rsidP="00F31C2D">
      <w:pPr>
        <w:spacing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2024</w:t>
      </w:r>
    </w:p>
    <w:p w:rsidR="00FD6EC7" w:rsidRPr="003A58FF" w:rsidRDefault="00FD6EC7" w:rsidP="00F31C2D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3</w:t>
      </w:r>
      <w:r w:rsidRPr="00897A87">
        <w:rPr>
          <w:rFonts w:ascii="Arial Black" w:hAnsi="Arial Black"/>
          <w:sz w:val="32"/>
          <w:szCs w:val="32"/>
        </w:rPr>
        <w:t>.</w:t>
      </w:r>
      <w:r>
        <w:rPr>
          <w:rFonts w:ascii="Arial Black" w:hAnsi="Arial Black"/>
          <w:sz w:val="32"/>
          <w:szCs w:val="32"/>
        </w:rPr>
        <w:t xml:space="preserve">BÖLÜM </w:t>
      </w:r>
      <w:r w:rsidRPr="00A959A5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Yeni Lojmanlar, 3</w:t>
      </w:r>
      <w:r w:rsidRPr="00A959A5">
        <w:rPr>
          <w:rFonts w:ascii="Times New Roman" w:hAnsi="Times New Roman"/>
          <w:sz w:val="32"/>
          <w:szCs w:val="32"/>
        </w:rPr>
        <w:t>.Blok Karşısı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A959A5">
        <w:rPr>
          <w:rFonts w:ascii="Times New Roman" w:hAnsi="Times New Roman"/>
          <w:sz w:val="32"/>
          <w:szCs w:val="32"/>
        </w:rPr>
        <w:t>)</w:t>
      </w:r>
    </w:p>
    <w:p w:rsidR="00DA20CF" w:rsidRDefault="00DA20CF" w:rsidP="00F31C2D">
      <w:pPr>
        <w:spacing w:after="0"/>
        <w:rPr>
          <w:rFonts w:ascii="Arial Black" w:hAnsi="Arial Black"/>
          <w:b/>
          <w:sz w:val="28"/>
          <w:szCs w:val="28"/>
        </w:rPr>
      </w:pPr>
    </w:p>
    <w:p w:rsidR="00BD4356" w:rsidRPr="00BD4356" w:rsidRDefault="00BD4356" w:rsidP="00F31C2D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33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403"/>
        <w:gridCol w:w="4012"/>
        <w:gridCol w:w="510"/>
        <w:gridCol w:w="471"/>
        <w:gridCol w:w="160"/>
        <w:gridCol w:w="1275"/>
        <w:gridCol w:w="659"/>
      </w:tblGrid>
      <w:tr w:rsidR="003134AB" w:rsidRPr="00EC35A0" w:rsidTr="00005804">
        <w:trPr>
          <w:gridBefore w:val="5"/>
          <w:wBefore w:w="6906" w:type="dxa"/>
          <w:trHeight w:val="735"/>
        </w:trPr>
        <w:tc>
          <w:tcPr>
            <w:tcW w:w="160" w:type="dxa"/>
            <w:tcBorders>
              <w:top w:val="nil"/>
              <w:left w:val="nil"/>
            </w:tcBorders>
          </w:tcPr>
          <w:p w:rsidR="003134AB" w:rsidRDefault="003134AB" w:rsidP="00F31C2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34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3134AB" w:rsidRPr="00EC35A0" w:rsidRDefault="003134AB" w:rsidP="00F31C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izamiye</w:t>
            </w: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tcBorders>
              <w:top w:val="nil"/>
              <w:left w:val="nil"/>
            </w:tcBorders>
            <w:shd w:val="clear" w:color="auto" w:fill="FFFFFF" w:themeFill="background1"/>
            <w:textDirection w:val="btLr"/>
          </w:tcPr>
          <w:p w:rsidR="00005804" w:rsidRPr="00594B89" w:rsidRDefault="00005804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shd w:val="clear" w:color="auto" w:fill="F2F2F2" w:themeFill="background1" w:themeFillShade="F2"/>
            <w:textDirection w:val="btLr"/>
          </w:tcPr>
          <w:p w:rsidR="00005804" w:rsidRDefault="00005804" w:rsidP="00F31C2D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5804" w:rsidRDefault="00005804" w:rsidP="00F31C2D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AÇ       YOLU</w:t>
            </w:r>
          </w:p>
        </w:tc>
        <w:tc>
          <w:tcPr>
            <w:tcW w:w="4012" w:type="dxa"/>
            <w:shd w:val="clear" w:color="auto" w:fill="F2F2F2" w:themeFill="background1" w:themeFillShade="F2"/>
          </w:tcPr>
          <w:p w:rsidR="00005804" w:rsidRDefault="00005804" w:rsidP="00F31C2D">
            <w:pPr>
              <w:pStyle w:val="ListeParagr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5804" w:rsidRDefault="00005804" w:rsidP="00F31C2D">
            <w:pPr>
              <w:pStyle w:val="ListeParagr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siklet Yolu</w:t>
            </w:r>
          </w:p>
          <w:p w:rsidR="00005804" w:rsidRPr="00041EB4" w:rsidRDefault="00005804" w:rsidP="00F31C2D">
            <w:pPr>
              <w:pStyle w:val="ListeParagr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2F2F2" w:themeFill="background1" w:themeFillShade="F2"/>
            <w:textDirection w:val="btLr"/>
          </w:tcPr>
          <w:p w:rsidR="00005804" w:rsidRDefault="00005804" w:rsidP="00F31C2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906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005804" w:rsidRDefault="00005804" w:rsidP="00F31C2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05804" w:rsidRPr="00EC35A0" w:rsidTr="0003336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textDirection w:val="btLr"/>
          </w:tcPr>
          <w:p w:rsidR="00005804" w:rsidRPr="00594B89" w:rsidRDefault="00005804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  <w:textDirection w:val="btLr"/>
          </w:tcPr>
          <w:p w:rsidR="00005804" w:rsidRPr="00594B89" w:rsidRDefault="00005804" w:rsidP="00F31C2D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041EB4" w:rsidRDefault="003D4F7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su Akşehirlioğlu</w:t>
            </w:r>
          </w:p>
        </w:tc>
        <w:tc>
          <w:tcPr>
            <w:tcW w:w="510" w:type="dxa"/>
            <w:shd w:val="clear" w:color="auto" w:fill="F2F2F2" w:themeFill="background1" w:themeFillShade="F2"/>
            <w:textDirection w:val="btLr"/>
          </w:tcPr>
          <w:p w:rsidR="00005804" w:rsidRDefault="00005804" w:rsidP="00F31C2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906" w:type="dxa"/>
            <w:gridSpan w:val="3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005804" w:rsidRDefault="00005804" w:rsidP="00F31C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izamiye</w:t>
            </w:r>
          </w:p>
        </w:tc>
      </w:tr>
      <w:tr w:rsidR="00005804" w:rsidRPr="00EC35A0" w:rsidTr="00FE3B4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  <w:textDirection w:val="btLr"/>
          </w:tcPr>
          <w:p w:rsidR="00005804" w:rsidRDefault="00005804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  <w:textDirection w:val="btLr"/>
          </w:tcPr>
          <w:p w:rsidR="00005804" w:rsidRPr="00594B89" w:rsidRDefault="00005804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041EB4" w:rsidRDefault="00477A29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rat Çelik</w:t>
            </w:r>
          </w:p>
        </w:tc>
        <w:tc>
          <w:tcPr>
            <w:tcW w:w="510" w:type="dxa"/>
            <w:vMerge w:val="restart"/>
            <w:shd w:val="clear" w:color="auto" w:fill="F2F2F2" w:themeFill="background1" w:themeFillShade="F2"/>
            <w:textDirection w:val="btLr"/>
          </w:tcPr>
          <w:p w:rsidR="00005804" w:rsidRPr="005A061B" w:rsidRDefault="00005804" w:rsidP="00F31C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06" w:type="dxa"/>
            <w:gridSpan w:val="3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005804" w:rsidRPr="00BE102B" w:rsidRDefault="00005804" w:rsidP="00F31C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5804" w:rsidRPr="00EC35A0" w:rsidTr="00DD62C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  <w:textDirection w:val="btLr"/>
          </w:tcPr>
          <w:p w:rsidR="00005804" w:rsidRDefault="00005804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  <w:textDirection w:val="btLr"/>
          </w:tcPr>
          <w:p w:rsidR="00005804" w:rsidRPr="00594B89" w:rsidRDefault="00005804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BFBFBF" w:themeFill="background1" w:themeFillShade="BF"/>
          </w:tcPr>
          <w:p w:rsidR="00005804" w:rsidRDefault="00005804" w:rsidP="00F31C2D">
            <w:pPr>
              <w:pStyle w:val="ListeParagr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005804" w:rsidRDefault="00005804" w:rsidP="00F31C2D">
            <w:pPr>
              <w:pStyle w:val="ListeParagr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 xml:space="preserve"> YOL</w:t>
            </w:r>
          </w:p>
          <w:p w:rsidR="00005804" w:rsidRPr="00041EB4" w:rsidRDefault="00005804" w:rsidP="00F31C2D">
            <w:pPr>
              <w:pStyle w:val="ListeParagra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  <w:textDirection w:val="btLr"/>
          </w:tcPr>
          <w:p w:rsidR="00005804" w:rsidRPr="005A061B" w:rsidRDefault="00005804" w:rsidP="00F31C2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06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005804" w:rsidRPr="00BE102B" w:rsidRDefault="00005804" w:rsidP="00F31C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5804" w:rsidRPr="00EC35A0" w:rsidTr="003D1C3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041EB4" w:rsidRDefault="00B87956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ümine Albayrak</w:t>
            </w: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906" w:type="dxa"/>
            <w:gridSpan w:val="3"/>
            <w:shd w:val="clear" w:color="auto" w:fill="FFFFFF"/>
          </w:tcPr>
          <w:p w:rsidR="00005804" w:rsidRPr="00EC35A0" w:rsidRDefault="00EA0070" w:rsidP="00F31C2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  <w:tr w:rsidR="00005804" w:rsidRPr="00EC35A0" w:rsidTr="000747E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041EB4" w:rsidRDefault="00C228DC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dülkadir Bilişik</w:t>
            </w:r>
          </w:p>
        </w:tc>
        <w:tc>
          <w:tcPr>
            <w:tcW w:w="510" w:type="dxa"/>
            <w:vMerge w:val="restart"/>
            <w:shd w:val="clear" w:color="auto" w:fill="F2F2F2" w:themeFill="background1" w:themeFillShade="F2"/>
            <w:textDirection w:val="btLr"/>
          </w:tcPr>
          <w:p w:rsidR="00005804" w:rsidRPr="00EC35A0" w:rsidRDefault="00005804" w:rsidP="00F31C2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5A061B">
              <w:rPr>
                <w:rFonts w:ascii="Times New Roman" w:hAnsi="Times New Roman"/>
                <w:b/>
              </w:rPr>
              <w:t>YÜRÜYÜŞ    YOLU</w:t>
            </w:r>
          </w:p>
        </w:tc>
        <w:tc>
          <w:tcPr>
            <w:tcW w:w="1906" w:type="dxa"/>
            <w:gridSpan w:val="3"/>
            <w:vMerge w:val="restart"/>
            <w:shd w:val="clear" w:color="auto" w:fill="FFFFFF"/>
          </w:tcPr>
          <w:p w:rsidR="00005804" w:rsidRDefault="00005804" w:rsidP="00F31C2D">
            <w:pPr>
              <w:spacing w:after="0" w:line="240" w:lineRule="auto"/>
              <w:ind w:left="113" w:right="113"/>
              <w:rPr>
                <w:rFonts w:ascii="Times New Roman" w:hAnsi="Times New Roman"/>
                <w:sz w:val="32"/>
                <w:szCs w:val="32"/>
              </w:rPr>
            </w:pPr>
          </w:p>
          <w:p w:rsidR="00005804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Pr="00EC35A0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YEŞİL ALAN</w:t>
            </w:r>
          </w:p>
        </w:tc>
      </w:tr>
      <w:tr w:rsidR="00005804" w:rsidRPr="00EC35A0" w:rsidTr="000747E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041EB4" w:rsidRDefault="00612E61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yyüp Gerçekcioğlu</w:t>
            </w: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005804" w:rsidRPr="00EC35A0" w:rsidTr="0036466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041EB4" w:rsidRDefault="00982FC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a Deniz</w:t>
            </w: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005804" w:rsidRPr="00EC35A0" w:rsidTr="0036466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041EB4" w:rsidRDefault="00982FC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pil Yeşilkaya</w:t>
            </w: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005804" w:rsidRPr="00EC35A0" w:rsidTr="003D1C3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041EB4" w:rsidRDefault="00982FC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zem Kuş</w:t>
            </w: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005804" w:rsidRPr="00EC35A0" w:rsidTr="003D1C3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041EB4" w:rsidRDefault="00982FC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ökhan Azizoğlu</w:t>
            </w: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005804" w:rsidRPr="00EC35A0" w:rsidTr="003D1C3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Default="00005804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804" w:rsidRDefault="00005804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 Yolu</w:t>
            </w:r>
          </w:p>
          <w:p w:rsidR="00005804" w:rsidRPr="00041EB4" w:rsidRDefault="00005804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</w:tr>
      <w:tr w:rsidR="00005804" w:rsidRPr="00EC35A0" w:rsidTr="000747E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041EB4" w:rsidRDefault="00EB7417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man Küçük</w:t>
            </w: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</w:tr>
      <w:tr w:rsidR="00005804" w:rsidRPr="00EC35A0" w:rsidTr="000747E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041EB4" w:rsidRDefault="0086341A" w:rsidP="009D7AF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AF7">
              <w:rPr>
                <w:rFonts w:ascii="Times New Roman" w:hAnsi="Times New Roman"/>
                <w:sz w:val="24"/>
                <w:szCs w:val="24"/>
              </w:rPr>
              <w:t>Sami Can</w:t>
            </w: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</w:tr>
      <w:tr w:rsidR="00005804" w:rsidRPr="00EC35A0" w:rsidTr="000747E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041EB4" w:rsidRDefault="001912EF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i Can</w:t>
            </w: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</w:tr>
      <w:tr w:rsidR="00005804" w:rsidRPr="00EC35A0" w:rsidTr="003D1C3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041EB4" w:rsidRDefault="00982FC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yit Ali Eraslan</w:t>
            </w: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</w:tr>
      <w:tr w:rsidR="00005804" w:rsidRPr="00EC35A0" w:rsidTr="003D1C3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041EB4" w:rsidRDefault="00982FC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rkan Sarı</w:t>
            </w: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</w:tr>
      <w:tr w:rsidR="00005804" w:rsidRPr="00EC35A0" w:rsidTr="003D1C3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041EB4" w:rsidRDefault="00982FC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ümeysa Yüksel</w:t>
            </w: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</w:tr>
      <w:tr w:rsidR="00005804" w:rsidRPr="00EC35A0" w:rsidTr="000747E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041EB4" w:rsidRDefault="00CC0EBA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per Baştürk</w:t>
            </w: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</w:tr>
      <w:tr w:rsidR="00005804" w:rsidRPr="00EC35A0" w:rsidTr="000747E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  <w:trHeight w:val="186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041EB4" w:rsidRDefault="00612E61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per Baştürk</w:t>
            </w: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</w:tr>
      <w:tr w:rsidR="00005804" w:rsidRPr="00EC35A0" w:rsidTr="000747E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 w:val="restart"/>
            <w:shd w:val="clear" w:color="auto" w:fill="FFFFFF" w:themeFill="background1"/>
            <w:textDirection w:val="btLr"/>
          </w:tcPr>
          <w:p w:rsidR="00005804" w:rsidRDefault="00005804" w:rsidP="00F31C2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3134AB">
              <w:rPr>
                <w:rFonts w:ascii="Times New Roman" w:hAnsi="Times New Roman"/>
                <w:b/>
                <w:sz w:val="16"/>
                <w:szCs w:val="16"/>
              </w:rPr>
              <w:t>TR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A</w:t>
            </w:r>
            <w:r w:rsidRPr="003134AB">
              <w:rPr>
                <w:rFonts w:ascii="Times New Roman" w:hAnsi="Times New Roman"/>
                <w:b/>
                <w:sz w:val="16"/>
                <w:szCs w:val="16"/>
              </w:rPr>
              <w:t>FO</w:t>
            </w:r>
          </w:p>
          <w:p w:rsidR="00005804" w:rsidRPr="003134AB" w:rsidRDefault="00005804" w:rsidP="00F31C2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ÇEŞME</w:t>
            </w: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041EB4" w:rsidRDefault="007246F2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tay Bektaş</w:t>
            </w: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</w:tr>
      <w:tr w:rsidR="00005804" w:rsidRPr="00EC35A0" w:rsidTr="003D1C3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041EB4" w:rsidRDefault="003D4F7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vim Seyhan Ayten</w:t>
            </w: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</w:tr>
      <w:tr w:rsidR="00005804" w:rsidRPr="00EC35A0" w:rsidTr="003D1C3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041EB4" w:rsidRDefault="00982FC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ülşen Nur Yılmaz</w:t>
            </w: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</w:tr>
      <w:tr w:rsidR="00005804" w:rsidRPr="00EC35A0" w:rsidTr="000747E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 w:val="restart"/>
            <w:tcBorders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041EB4" w:rsidRDefault="00F01CA4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ykut Gram</w:t>
            </w: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</w:tr>
      <w:tr w:rsidR="00005804" w:rsidRPr="00EC35A0" w:rsidTr="000747E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041EB4" w:rsidRDefault="00AD0054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hat Al</w:t>
            </w: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</w:tr>
      <w:tr w:rsidR="00005804" w:rsidRPr="00EC35A0" w:rsidTr="000747E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041EB4" w:rsidRDefault="003D0092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Şükrü Su</w:t>
            </w: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</w:tr>
      <w:tr w:rsidR="00005804" w:rsidRPr="00EC35A0" w:rsidTr="003D1C3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041EB4" w:rsidRDefault="009003AB" w:rsidP="0086341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664A35">
              <w:rPr>
                <w:rFonts w:ascii="Times New Roman" w:hAnsi="Times New Roman"/>
                <w:sz w:val="24"/>
                <w:szCs w:val="24"/>
              </w:rPr>
              <w:t>ğaç</w:t>
            </w:r>
            <w:r w:rsidR="0086341A">
              <w:rPr>
                <w:rFonts w:ascii="Times New Roman" w:hAnsi="Times New Roman"/>
                <w:sz w:val="24"/>
                <w:szCs w:val="24"/>
              </w:rPr>
              <w:t>lı Parsel</w:t>
            </w: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</w:tr>
      <w:tr w:rsidR="00005804" w:rsidRPr="00EC35A0" w:rsidTr="000747E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left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916495" w:rsidRDefault="00112D9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yem Şentürk</w:t>
            </w: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2F2F2" w:themeFill="background1" w:themeFillShade="F2"/>
          </w:tcPr>
          <w:p w:rsidR="00005804" w:rsidRDefault="00005804" w:rsidP="00F31C2D">
            <w:pPr>
              <w:pStyle w:val="ListeParagraf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005804" w:rsidRDefault="00005804" w:rsidP="00F31C2D">
            <w:pPr>
              <w:pStyle w:val="ListeParagraf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L</w:t>
            </w:r>
          </w:p>
          <w:p w:rsidR="00005804" w:rsidRPr="005A061B" w:rsidRDefault="00005804" w:rsidP="00F31C2D">
            <w:pPr>
              <w:pStyle w:val="ListeParagraf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1C2D">
            <w:pPr>
              <w:spacing w:after="0" w:line="240" w:lineRule="auto"/>
              <w:ind w:left="113" w:right="113"/>
            </w:pPr>
          </w:p>
        </w:tc>
      </w:tr>
    </w:tbl>
    <w:p w:rsidR="00FD6EC7" w:rsidRDefault="00FD6EC7" w:rsidP="00F31C2D">
      <w:pPr>
        <w:jc w:val="center"/>
        <w:rPr>
          <w:rFonts w:ascii="Arial Black" w:hAnsi="Arial Black"/>
          <w:b/>
          <w:sz w:val="28"/>
          <w:szCs w:val="28"/>
        </w:rPr>
      </w:pPr>
    </w:p>
    <w:p w:rsidR="00FD6EC7" w:rsidRDefault="00FD6EC7" w:rsidP="00F31C2D">
      <w:pPr>
        <w:jc w:val="center"/>
        <w:rPr>
          <w:rFonts w:ascii="Arial Black" w:hAnsi="Arial Black"/>
          <w:b/>
          <w:sz w:val="28"/>
          <w:szCs w:val="28"/>
        </w:rPr>
      </w:pPr>
    </w:p>
    <w:p w:rsidR="00E87368" w:rsidRDefault="00E87368" w:rsidP="00F31C2D">
      <w:pPr>
        <w:jc w:val="center"/>
        <w:rPr>
          <w:rFonts w:ascii="Arial Black" w:hAnsi="Arial Black"/>
          <w:b/>
          <w:sz w:val="28"/>
          <w:szCs w:val="28"/>
        </w:rPr>
      </w:pPr>
      <w:r w:rsidRPr="000747EB">
        <w:rPr>
          <w:noProof/>
          <w:sz w:val="18"/>
          <w:szCs w:val="18"/>
          <w:lang w:eastAsia="tr-TR"/>
        </w:rPr>
        <w:drawing>
          <wp:anchor distT="0" distB="0" distL="114300" distR="114300" simplePos="0" relativeHeight="251673600" behindDoc="0" locked="0" layoutInCell="1" allowOverlap="1" wp14:anchorId="263B1A6D" wp14:editId="4471814B">
            <wp:simplePos x="0" y="0"/>
            <wp:positionH relativeFrom="column">
              <wp:posOffset>-561975</wp:posOffset>
            </wp:positionH>
            <wp:positionV relativeFrom="paragraph">
              <wp:posOffset>278130</wp:posOffset>
            </wp:positionV>
            <wp:extent cx="1339719" cy="809414"/>
            <wp:effectExtent l="0" t="0" r="0" b="0"/>
            <wp:wrapNone/>
            <wp:docPr id="9" name="Resim 9" descr="C:\Users\Zafer\Desktop\ars-unv-logo-TR-kuc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fer\Desktop\ars-unv-logo-TR-kucu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19" cy="80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003C" w:rsidRDefault="003D1C35" w:rsidP="00F31C2D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2024</w:t>
      </w:r>
    </w:p>
    <w:p w:rsidR="00FD6EC7" w:rsidRPr="003A58FF" w:rsidRDefault="00FD6EC7" w:rsidP="00F31C2D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4</w:t>
      </w:r>
      <w:r w:rsidRPr="00897A87">
        <w:rPr>
          <w:rFonts w:ascii="Arial Black" w:hAnsi="Arial Black"/>
          <w:sz w:val="32"/>
          <w:szCs w:val="32"/>
        </w:rPr>
        <w:t>.</w:t>
      </w:r>
      <w:r>
        <w:rPr>
          <w:rFonts w:ascii="Arial Black" w:hAnsi="Arial Black"/>
          <w:sz w:val="32"/>
          <w:szCs w:val="32"/>
        </w:rPr>
        <w:t xml:space="preserve">BÖLÜM </w:t>
      </w:r>
      <w:r w:rsidRPr="00A959A5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Yeni Lojmanlar, 4</w:t>
      </w:r>
      <w:r w:rsidRPr="00A959A5">
        <w:rPr>
          <w:rFonts w:ascii="Times New Roman" w:hAnsi="Times New Roman"/>
          <w:sz w:val="32"/>
          <w:szCs w:val="32"/>
        </w:rPr>
        <w:t>.Blok Karşısı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A959A5">
        <w:rPr>
          <w:rFonts w:ascii="Times New Roman" w:hAnsi="Times New Roman"/>
          <w:sz w:val="32"/>
          <w:szCs w:val="32"/>
        </w:rPr>
        <w:t>)</w:t>
      </w:r>
    </w:p>
    <w:p w:rsidR="00DA20CF" w:rsidRPr="00BD4356" w:rsidRDefault="00DA20CF" w:rsidP="00F31C2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358E2" w:rsidRPr="00ED166F" w:rsidRDefault="002358E2" w:rsidP="00F31C2D">
      <w:pPr>
        <w:spacing w:after="0"/>
        <w:rPr>
          <w:i/>
          <w:vanish/>
        </w:rPr>
      </w:pPr>
    </w:p>
    <w:tbl>
      <w:tblPr>
        <w:tblpPr w:leftFromText="141" w:rightFromText="141" w:vertAnchor="text" w:horzAnchor="page" w:tblpXSpec="center" w:tblpY="20"/>
        <w:tblW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0"/>
        <w:gridCol w:w="3954"/>
        <w:gridCol w:w="705"/>
        <w:gridCol w:w="1193"/>
        <w:gridCol w:w="1323"/>
      </w:tblGrid>
      <w:tr w:rsidR="00B50EDE" w:rsidRPr="005A061B" w:rsidTr="00005804">
        <w:trPr>
          <w:trHeight w:val="283"/>
        </w:trPr>
        <w:tc>
          <w:tcPr>
            <w:tcW w:w="6215" w:type="dxa"/>
            <w:gridSpan w:val="3"/>
            <w:shd w:val="clear" w:color="auto" w:fill="F2F2F2" w:themeFill="background1" w:themeFillShade="F2"/>
          </w:tcPr>
          <w:p w:rsidR="002E7609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DE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L</w:t>
            </w:r>
          </w:p>
          <w:p w:rsidR="002E7609" w:rsidRPr="005A061B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shd w:val="clear" w:color="auto" w:fill="F2F2F2" w:themeFill="background1" w:themeFillShade="F2"/>
          </w:tcPr>
          <w:p w:rsidR="00B50EDE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0747EB">
        <w:tc>
          <w:tcPr>
            <w:tcW w:w="1526" w:type="dxa"/>
            <w:vMerge w:val="restart"/>
            <w:shd w:val="clear" w:color="auto" w:fill="F2F2F2" w:themeFill="background1" w:themeFillShade="F2"/>
            <w:textDirection w:val="btLr"/>
          </w:tcPr>
          <w:p w:rsidR="00B50EDE" w:rsidRPr="005A061B" w:rsidRDefault="00B50EDE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61B">
              <w:rPr>
                <w:rFonts w:ascii="Times New Roman" w:hAnsi="Times New Roman"/>
                <w:b/>
                <w:sz w:val="24"/>
                <w:szCs w:val="24"/>
              </w:rPr>
              <w:t>YÜRÜYÜŞ   YOLU</w:t>
            </w:r>
          </w:p>
        </w:tc>
        <w:tc>
          <w:tcPr>
            <w:tcW w:w="3981" w:type="dxa"/>
            <w:shd w:val="clear" w:color="auto" w:fill="auto"/>
          </w:tcPr>
          <w:p w:rsidR="00B50EDE" w:rsidRPr="00041EB4" w:rsidRDefault="009A1F19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brahim Kaynak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B50EDE" w:rsidRPr="005A061B" w:rsidRDefault="00B50EDE" w:rsidP="00F31C2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61B">
              <w:rPr>
                <w:rFonts w:ascii="Times New Roman" w:hAnsi="Times New Roman"/>
                <w:b/>
                <w:sz w:val="24"/>
                <w:szCs w:val="24"/>
              </w:rPr>
              <w:t>YÜRÜYÜŞ    YOLU</w:t>
            </w:r>
          </w:p>
        </w:tc>
        <w:tc>
          <w:tcPr>
            <w:tcW w:w="2470" w:type="dxa"/>
            <w:gridSpan w:val="2"/>
            <w:vMerge w:val="restart"/>
            <w:shd w:val="clear" w:color="auto" w:fill="auto"/>
          </w:tcPr>
          <w:p w:rsidR="002E7609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EDE" w:rsidRPr="005A061B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EŞİL  ALAN</w:t>
            </w:r>
          </w:p>
        </w:tc>
      </w:tr>
      <w:tr w:rsidR="00B50EDE" w:rsidRPr="005A061B" w:rsidTr="000747EB">
        <w:tc>
          <w:tcPr>
            <w:tcW w:w="1526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4B3B34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dar Sucan</w:t>
            </w: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B50EDE" w:rsidRPr="005A061B" w:rsidRDefault="00B50EDE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  <w:textDirection w:val="btLr"/>
          </w:tcPr>
          <w:p w:rsidR="00B50EDE" w:rsidRPr="005A061B" w:rsidRDefault="00B50EDE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747EB">
        <w:tc>
          <w:tcPr>
            <w:tcW w:w="1526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AA6393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ziha Aba</w:t>
            </w: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B50EDE" w:rsidRPr="005A061B" w:rsidRDefault="00B50EDE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  <w:textDirection w:val="btLr"/>
          </w:tcPr>
          <w:p w:rsidR="00B50EDE" w:rsidRPr="005A061B" w:rsidRDefault="00B50EDE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747EB">
        <w:tc>
          <w:tcPr>
            <w:tcW w:w="1526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E9227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vaş Sarıözkan </w:t>
            </w: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B50EDE" w:rsidRPr="005A061B" w:rsidRDefault="00B50EDE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  <w:textDirection w:val="btLr"/>
          </w:tcPr>
          <w:p w:rsidR="00B50EDE" w:rsidRPr="005A061B" w:rsidRDefault="00B50EDE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3D1C35">
        <w:tc>
          <w:tcPr>
            <w:tcW w:w="1526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664A35" w:rsidP="0086341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FCD">
              <w:rPr>
                <w:rFonts w:ascii="Times New Roman" w:hAnsi="Times New Roman"/>
                <w:sz w:val="24"/>
                <w:szCs w:val="24"/>
              </w:rPr>
              <w:t>Aydın Yıldızoğulları</w:t>
            </w: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B50EDE" w:rsidRPr="005A061B" w:rsidRDefault="00B50EDE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  <w:textDirection w:val="btLr"/>
          </w:tcPr>
          <w:p w:rsidR="00B50EDE" w:rsidRPr="005A061B" w:rsidRDefault="00B50EDE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3D1C35">
        <w:tc>
          <w:tcPr>
            <w:tcW w:w="1526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982FC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yşe Nur Doğan</w:t>
            </w: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B50EDE" w:rsidRPr="005A061B" w:rsidRDefault="00B50EDE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  <w:textDirection w:val="btLr"/>
          </w:tcPr>
          <w:p w:rsidR="00B50EDE" w:rsidRPr="005A061B" w:rsidRDefault="00B50EDE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3D1C35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E7609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DE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OL</w:t>
            </w:r>
          </w:p>
          <w:p w:rsidR="002E7609" w:rsidRPr="00041EB4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747EB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4D26FF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bri Güngör</w:t>
            </w: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747EB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AA6393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bri Güngör</w:t>
            </w: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747EB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693F3C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an Köroğlu</w:t>
            </w: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747EB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693F3C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hmet Onay</w:t>
            </w: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747EB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9C2684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smail Zengin</w:t>
            </w: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F9376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982FC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hmet Yasin Erdem</w:t>
            </w: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747EB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4D26FF" w:rsidP="0086341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usuf Sağlam</w:t>
            </w: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747EB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221FBA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tafa Çelebi</w:t>
            </w: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0747EB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D4124B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ik Ağaç</w:t>
            </w: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3D1C35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E7609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DE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OL</w:t>
            </w:r>
          </w:p>
          <w:p w:rsidR="002E7609" w:rsidRPr="00041EB4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3D1C35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1E3D1B" w:rsidRDefault="00982FC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FCD">
              <w:rPr>
                <w:rFonts w:ascii="Times New Roman" w:hAnsi="Times New Roman"/>
                <w:szCs w:val="20"/>
              </w:rPr>
              <w:t>Serhat Basır</w:t>
            </w: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0747EB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CC0EBA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hmet Demirci</w:t>
            </w: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3D1C35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982FC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re Erdoğdu</w:t>
            </w: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3D1C35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982FC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yhan Şenel</w:t>
            </w: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3D1C35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982FC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rem Özhan</w:t>
            </w: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0747EB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D56D6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vim Karlı</w:t>
            </w: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B50EDE" w:rsidRPr="00041EB4" w:rsidRDefault="00B16451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  <w:r w:rsidR="009D74BC">
              <w:rPr>
                <w:rFonts w:ascii="Times New Roman" w:hAnsi="Times New Roman"/>
                <w:sz w:val="24"/>
                <w:szCs w:val="24"/>
              </w:rPr>
              <w:t xml:space="preserve"> Mualla Rızvan</w:t>
            </w:r>
          </w:p>
        </w:tc>
        <w:tc>
          <w:tcPr>
            <w:tcW w:w="1275" w:type="dxa"/>
            <w:shd w:val="clear" w:color="auto" w:fill="auto"/>
          </w:tcPr>
          <w:p w:rsidR="00B50EDE" w:rsidRPr="00041EB4" w:rsidRDefault="00B16451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  <w:r w:rsidR="003D1C35">
              <w:rPr>
                <w:rFonts w:ascii="Times New Roman" w:hAnsi="Times New Roman"/>
                <w:sz w:val="24"/>
                <w:szCs w:val="24"/>
              </w:rPr>
              <w:t xml:space="preserve"> Muhammet Rızvan</w:t>
            </w:r>
          </w:p>
        </w:tc>
      </w:tr>
      <w:tr w:rsidR="00B50EDE" w:rsidRPr="005A061B" w:rsidTr="000747EB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D56D6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mrenur Üsten</w:t>
            </w: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B50EDE" w:rsidRPr="00041EB4" w:rsidRDefault="00B16451" w:rsidP="002B3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  <w:r w:rsidR="006363C0">
              <w:rPr>
                <w:rFonts w:ascii="Times New Roman" w:hAnsi="Times New Roman"/>
                <w:sz w:val="24"/>
                <w:szCs w:val="24"/>
              </w:rPr>
              <w:t xml:space="preserve"> Elife Kılıç</w:t>
            </w:r>
          </w:p>
        </w:tc>
        <w:tc>
          <w:tcPr>
            <w:tcW w:w="1275" w:type="dxa"/>
            <w:shd w:val="clear" w:color="auto" w:fill="auto"/>
          </w:tcPr>
          <w:p w:rsidR="00B50EDE" w:rsidRPr="00041EB4" w:rsidRDefault="00B16451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  <w:r w:rsidR="003D1C35">
              <w:rPr>
                <w:rFonts w:ascii="Times New Roman" w:hAnsi="Times New Roman"/>
                <w:sz w:val="24"/>
                <w:szCs w:val="24"/>
              </w:rPr>
              <w:t xml:space="preserve"> Onur Öztal</w:t>
            </w:r>
          </w:p>
        </w:tc>
      </w:tr>
      <w:tr w:rsidR="00B50EDE" w:rsidRPr="005A061B" w:rsidTr="000747EB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D56D6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rt Kurttekin </w:t>
            </w: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B50EDE" w:rsidRPr="00041EB4" w:rsidRDefault="00B16451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  <w:r w:rsidR="003A3ECC">
              <w:rPr>
                <w:rFonts w:ascii="Times New Roman" w:hAnsi="Times New Roman"/>
                <w:sz w:val="24"/>
                <w:szCs w:val="24"/>
              </w:rPr>
              <w:t xml:space="preserve"> S.Saygılı</w:t>
            </w:r>
          </w:p>
        </w:tc>
        <w:tc>
          <w:tcPr>
            <w:tcW w:w="1275" w:type="dxa"/>
            <w:shd w:val="clear" w:color="auto" w:fill="auto"/>
          </w:tcPr>
          <w:p w:rsidR="00B50EDE" w:rsidRPr="00041EB4" w:rsidRDefault="00B16451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3D1C35">
              <w:rPr>
                <w:rFonts w:ascii="Times New Roman" w:hAnsi="Times New Roman"/>
                <w:sz w:val="24"/>
                <w:szCs w:val="24"/>
              </w:rPr>
              <w:t xml:space="preserve"> Ozan Ünal</w:t>
            </w:r>
          </w:p>
        </w:tc>
      </w:tr>
      <w:tr w:rsidR="00B50EDE" w:rsidRPr="005A061B" w:rsidTr="000747EB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982FCD" w:rsidP="0086341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übra Akbaş Bayır</w:t>
            </w: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B50EDE" w:rsidRPr="00041EB4" w:rsidRDefault="00B16451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  <w:r w:rsidR="00BD057D">
              <w:rPr>
                <w:rFonts w:ascii="Times New Roman" w:hAnsi="Times New Roman"/>
                <w:sz w:val="24"/>
                <w:szCs w:val="24"/>
              </w:rPr>
              <w:t xml:space="preserve"> Ali Temur</w:t>
            </w:r>
          </w:p>
        </w:tc>
        <w:tc>
          <w:tcPr>
            <w:tcW w:w="1275" w:type="dxa"/>
            <w:shd w:val="clear" w:color="auto" w:fill="auto"/>
          </w:tcPr>
          <w:p w:rsidR="00B50EDE" w:rsidRPr="00041EB4" w:rsidRDefault="00B16451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  <w:r w:rsidR="00671E2E">
              <w:rPr>
                <w:rFonts w:ascii="Times New Roman" w:hAnsi="Times New Roman"/>
                <w:sz w:val="24"/>
                <w:szCs w:val="24"/>
              </w:rPr>
              <w:t xml:space="preserve"> Onur Çelik</w:t>
            </w:r>
          </w:p>
        </w:tc>
      </w:tr>
      <w:tr w:rsidR="00B50EDE" w:rsidRPr="005A061B" w:rsidTr="000747EB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3D1C35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slihan Dönmez</w:t>
            </w: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r2bl w:val="single" w:sz="4" w:space="0" w:color="auto"/>
            </w:tcBorders>
            <w:shd w:val="clear" w:color="auto" w:fill="FFFFFF" w:themeFill="background1"/>
          </w:tcPr>
          <w:p w:rsidR="002D2A63" w:rsidRPr="00041EB4" w:rsidRDefault="00B16451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9" w:type="dxa"/>
            <w:gridSpan w:val="4"/>
            <w:shd w:val="clear" w:color="auto" w:fill="F2F2F2" w:themeFill="background1" w:themeFillShade="F2"/>
          </w:tcPr>
          <w:p w:rsidR="002E7609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50EDE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Y O L       </w:t>
            </w:r>
            <w:r w:rsidRPr="00B50EDE">
              <w:rPr>
                <w:rFonts w:ascii="Times New Roman" w:hAnsi="Times New Roman"/>
                <w:i/>
                <w:sz w:val="24"/>
                <w:szCs w:val="24"/>
              </w:rPr>
              <w:t xml:space="preserve"> (Eğri Yol)</w:t>
            </w:r>
          </w:p>
          <w:p w:rsidR="002E7609" w:rsidRPr="005A061B" w:rsidRDefault="002E7609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77F8" w:rsidRDefault="007C77F8" w:rsidP="00F31C2D">
      <w:pPr>
        <w:rPr>
          <w:rFonts w:ascii="Monotype Corsiva" w:hAnsi="Monotype Corsiva"/>
          <w:sz w:val="24"/>
          <w:szCs w:val="24"/>
        </w:rPr>
      </w:pPr>
    </w:p>
    <w:tbl>
      <w:tblPr>
        <w:tblpPr w:leftFromText="141" w:rightFromText="141" w:vertAnchor="page" w:horzAnchor="margin" w:tblpXSpec="center" w:tblpY="661"/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977"/>
        <w:gridCol w:w="540"/>
        <w:gridCol w:w="2084"/>
        <w:gridCol w:w="891"/>
        <w:gridCol w:w="115"/>
        <w:gridCol w:w="36"/>
        <w:gridCol w:w="1042"/>
        <w:gridCol w:w="2084"/>
        <w:gridCol w:w="360"/>
      </w:tblGrid>
      <w:tr w:rsidR="00897A87" w:rsidRPr="00C255E5" w:rsidTr="00C33D17">
        <w:trPr>
          <w:cantSplit/>
          <w:trHeight w:val="890"/>
        </w:trPr>
        <w:tc>
          <w:tcPr>
            <w:tcW w:w="1069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7A87" w:rsidRDefault="00E87368" w:rsidP="00F31C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47EB">
              <w:rPr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75648" behindDoc="0" locked="0" layoutInCell="1" allowOverlap="1" wp14:anchorId="0FF72E36" wp14:editId="18B48511">
                  <wp:simplePos x="0" y="0"/>
                  <wp:positionH relativeFrom="column">
                    <wp:posOffset>-311150</wp:posOffset>
                  </wp:positionH>
                  <wp:positionV relativeFrom="paragraph">
                    <wp:posOffset>-287655</wp:posOffset>
                  </wp:positionV>
                  <wp:extent cx="1339719" cy="809414"/>
                  <wp:effectExtent l="0" t="0" r="0" b="0"/>
                  <wp:wrapNone/>
                  <wp:docPr id="10" name="Resim 10" descr="C:\Users\Zafer\Desktop\ars-unv-logo-TR-kuc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fer\Desktop\ars-unv-logo-TR-kucu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719" cy="809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03AB"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  <w:p w:rsidR="00897A87" w:rsidRPr="00FD6EC7" w:rsidRDefault="00FD6EC7" w:rsidP="00F31C2D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5</w:t>
            </w:r>
            <w:r w:rsidRPr="00897A87">
              <w:rPr>
                <w:rFonts w:ascii="Arial Black" w:hAnsi="Arial Black"/>
                <w:sz w:val="32"/>
                <w:szCs w:val="32"/>
              </w:rPr>
              <w:t>.</w:t>
            </w:r>
            <w:r>
              <w:rPr>
                <w:rFonts w:ascii="Arial Black" w:hAnsi="Arial Black"/>
                <w:sz w:val="32"/>
                <w:szCs w:val="32"/>
              </w:rPr>
              <w:t xml:space="preserve">BÖLÜM </w:t>
            </w:r>
            <w:r w:rsidRPr="00A959A5">
              <w:rPr>
                <w:rFonts w:ascii="Times New Roman" w:hAnsi="Times New Roman"/>
                <w:sz w:val="32"/>
                <w:szCs w:val="32"/>
              </w:rPr>
              <w:t>(</w:t>
            </w:r>
            <w:r>
              <w:rPr>
                <w:rFonts w:ascii="Times New Roman" w:hAnsi="Times New Roman"/>
                <w:sz w:val="32"/>
                <w:szCs w:val="32"/>
              </w:rPr>
              <w:t>Yeni Lojmanlar, 5 ve 6</w:t>
            </w:r>
            <w:r w:rsidRPr="00A959A5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A959A5">
              <w:rPr>
                <w:rFonts w:ascii="Times New Roman" w:hAnsi="Times New Roman"/>
                <w:sz w:val="32"/>
                <w:szCs w:val="32"/>
              </w:rPr>
              <w:t>Blok Karşısı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A959A5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</w:tr>
      <w:tr w:rsidR="00C33D17" w:rsidRPr="00C255E5" w:rsidTr="00B87956">
        <w:trPr>
          <w:cantSplit/>
          <w:trHeight w:val="347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33D17" w:rsidRPr="00897A87" w:rsidRDefault="00C33D17" w:rsidP="00F31C2D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A87">
              <w:rPr>
                <w:rFonts w:ascii="Times New Roman" w:hAnsi="Times New Roman"/>
                <w:sz w:val="24"/>
                <w:szCs w:val="24"/>
              </w:rPr>
              <w:t>YÜRÜYÜŞ  YOLU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C33D17" w:rsidRPr="00041EB4" w:rsidRDefault="004448B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ğaçlı Parsel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3D17" w:rsidRPr="00041EB4" w:rsidRDefault="00C33D17" w:rsidP="00F31C2D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    YOLU</w:t>
            </w:r>
          </w:p>
        </w:tc>
        <w:tc>
          <w:tcPr>
            <w:tcW w:w="6252" w:type="dxa"/>
            <w:gridSpan w:val="6"/>
            <w:vMerge w:val="restart"/>
            <w:tcBorders>
              <w:left w:val="single" w:sz="4" w:space="0" w:color="auto"/>
              <w:tl2br w:val="single" w:sz="4" w:space="0" w:color="auto"/>
            </w:tcBorders>
            <w:shd w:val="clear" w:color="auto" w:fill="auto"/>
          </w:tcPr>
          <w:p w:rsidR="00C33D17" w:rsidRPr="00041EB4" w:rsidRDefault="008625D5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</w:tcPr>
          <w:p w:rsidR="00C33D17" w:rsidRPr="00C255E5" w:rsidRDefault="00C33D17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YÜRÜYÜŞ         YOLU</w:t>
            </w:r>
          </w:p>
          <w:p w:rsidR="00C33D17" w:rsidRPr="00C255E5" w:rsidRDefault="00C33D17" w:rsidP="00F31C2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F31C2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E.4</w:t>
            </w:r>
          </w:p>
          <w:p w:rsidR="00C33D17" w:rsidRPr="00C255E5" w:rsidRDefault="00C33D17" w:rsidP="00F31C2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E.3</w:t>
            </w:r>
          </w:p>
          <w:p w:rsidR="00C33D17" w:rsidRPr="00C255E5" w:rsidRDefault="00C33D17" w:rsidP="00F31C2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F31C2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E.2</w:t>
            </w:r>
          </w:p>
          <w:p w:rsidR="00C33D17" w:rsidRPr="00C255E5" w:rsidRDefault="00C33D17" w:rsidP="00F31C2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F31C2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F31C2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F31C2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E.1</w:t>
            </w:r>
          </w:p>
          <w:p w:rsidR="00C33D17" w:rsidRPr="00C255E5" w:rsidRDefault="00C33D17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C33D17" w:rsidRPr="00C255E5" w:rsidRDefault="00C33D17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C33D17" w:rsidRPr="00C255E5" w:rsidRDefault="00C33D17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R</w:t>
            </w:r>
          </w:p>
          <w:p w:rsidR="00C33D17" w:rsidRPr="00C255E5" w:rsidRDefault="00C33D17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B</w:t>
            </w:r>
          </w:p>
          <w:p w:rsidR="00C33D17" w:rsidRPr="00C255E5" w:rsidRDefault="00C33D17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C33D17" w:rsidRPr="00C255E5" w:rsidRDefault="00C33D17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C33D17" w:rsidRPr="00C255E5" w:rsidRDefault="00C33D17" w:rsidP="00F31C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C33D17" w:rsidRPr="00C255E5" w:rsidTr="003D1C35">
        <w:trPr>
          <w:cantSplit/>
          <w:trHeight w:val="127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33D17" w:rsidRPr="00897A87" w:rsidRDefault="00C33D17" w:rsidP="00F31C2D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C33D17" w:rsidRPr="00041EB4" w:rsidRDefault="004448B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rten Kurtoğlu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3D17" w:rsidRPr="00041EB4" w:rsidRDefault="00C33D17" w:rsidP="00F31C2D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C33D17" w:rsidRPr="00041EB4" w:rsidRDefault="00C33D17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</w:tcPr>
          <w:p w:rsidR="00C33D17" w:rsidRPr="00C255E5" w:rsidRDefault="00C33D17" w:rsidP="00F31C2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3D1C35">
        <w:trPr>
          <w:cantSplit/>
          <w:trHeight w:val="347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897A87" w:rsidRDefault="00B50EDE" w:rsidP="00F31C2D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4448B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dal Kurtoğlu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EDE" w:rsidRPr="00041EB4" w:rsidRDefault="00B50EDE" w:rsidP="00F31C2D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  <w:r w:rsidR="00074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D6E">
              <w:rPr>
                <w:rFonts w:ascii="Times New Roman" w:hAnsi="Times New Roman"/>
                <w:sz w:val="24"/>
                <w:szCs w:val="24"/>
              </w:rPr>
              <w:t>Onur Tok</w:t>
            </w:r>
          </w:p>
        </w:tc>
        <w:tc>
          <w:tcPr>
            <w:tcW w:w="3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  <w:r w:rsidR="00074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D6E">
              <w:rPr>
                <w:rFonts w:ascii="Times New Roman" w:hAnsi="Times New Roman"/>
                <w:sz w:val="24"/>
                <w:szCs w:val="24"/>
              </w:rPr>
              <w:t>Numan Doğan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</w:tcPr>
          <w:p w:rsidR="00B50EDE" w:rsidRPr="00C255E5" w:rsidRDefault="00B50EDE" w:rsidP="00F31C2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0747EB">
        <w:trPr>
          <w:cantSplit/>
          <w:trHeight w:val="347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897A87" w:rsidRDefault="00B50EDE" w:rsidP="00F31C2D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D346C7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dan Giray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EDE" w:rsidRPr="00041EB4" w:rsidRDefault="00B50EDE" w:rsidP="00F31C2D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  <w:r w:rsidR="00074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D6E">
              <w:rPr>
                <w:rFonts w:ascii="Times New Roman" w:hAnsi="Times New Roman"/>
                <w:sz w:val="24"/>
                <w:szCs w:val="24"/>
              </w:rPr>
              <w:t>Cemile Atay Kürkçü</w:t>
            </w:r>
          </w:p>
        </w:tc>
        <w:tc>
          <w:tcPr>
            <w:tcW w:w="3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87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  <w:r w:rsidR="00A50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D6E">
              <w:rPr>
                <w:rFonts w:ascii="Times New Roman" w:hAnsi="Times New Roman"/>
                <w:sz w:val="24"/>
                <w:szCs w:val="24"/>
              </w:rPr>
              <w:t>Arif Ufuk Eken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</w:tcPr>
          <w:p w:rsidR="00B50EDE" w:rsidRPr="00C255E5" w:rsidRDefault="00B50EDE" w:rsidP="00F31C2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0747EB">
        <w:trPr>
          <w:cantSplit/>
          <w:trHeight w:val="347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897A87" w:rsidRDefault="00B50EDE" w:rsidP="00F31C2D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4448B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a Gökdemir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EDE" w:rsidRPr="00041EB4" w:rsidRDefault="00B50EDE" w:rsidP="00F31C2D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DF1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  <w:r w:rsidR="00D56D6E">
              <w:rPr>
                <w:rFonts w:ascii="Times New Roman" w:hAnsi="Times New Roman"/>
                <w:sz w:val="24"/>
                <w:szCs w:val="24"/>
              </w:rPr>
              <w:t xml:space="preserve"> Mehtap Üstündağ</w:t>
            </w:r>
          </w:p>
        </w:tc>
        <w:tc>
          <w:tcPr>
            <w:tcW w:w="3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  <w:r w:rsidR="003D4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185D">
              <w:rPr>
                <w:rFonts w:ascii="Times New Roman" w:hAnsi="Times New Roman"/>
                <w:sz w:val="24"/>
                <w:szCs w:val="24"/>
              </w:rPr>
              <w:t>Gökhan Köroğlu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</w:tcPr>
          <w:p w:rsidR="00B50EDE" w:rsidRPr="00C255E5" w:rsidRDefault="00B50EDE" w:rsidP="00F31C2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0747EB">
        <w:trPr>
          <w:cantSplit/>
          <w:trHeight w:val="347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897A87" w:rsidRDefault="00B50EDE" w:rsidP="00F31C2D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4448B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üllü Şahin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EDE" w:rsidRPr="00041EB4" w:rsidRDefault="00B50EDE" w:rsidP="00F31C2D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  <w:r w:rsidR="00336E78">
              <w:rPr>
                <w:rFonts w:ascii="Times New Roman" w:hAnsi="Times New Roman"/>
                <w:sz w:val="24"/>
                <w:szCs w:val="24"/>
              </w:rPr>
              <w:t xml:space="preserve"> Hikmet Zeki Kapçı </w:t>
            </w:r>
          </w:p>
        </w:tc>
        <w:tc>
          <w:tcPr>
            <w:tcW w:w="3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  <w:r w:rsidR="00A50456">
              <w:rPr>
                <w:rFonts w:ascii="Times New Roman" w:hAnsi="Times New Roman"/>
                <w:sz w:val="24"/>
                <w:szCs w:val="24"/>
              </w:rPr>
              <w:t xml:space="preserve"> Sevim Sevgi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</w:tcPr>
          <w:p w:rsidR="00B50EDE" w:rsidRPr="00C255E5" w:rsidRDefault="00B50EDE" w:rsidP="00F31C2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D17" w:rsidRPr="00C255E5" w:rsidTr="000747EB">
        <w:trPr>
          <w:cantSplit/>
          <w:trHeight w:val="347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33D17" w:rsidRPr="00897A87" w:rsidRDefault="00C33D17" w:rsidP="00F31C2D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C33D17" w:rsidRPr="00041EB4" w:rsidRDefault="00B06F0D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lke Türkmen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3D17" w:rsidRPr="00041EB4" w:rsidRDefault="00C33D17" w:rsidP="00F31C2D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33D17" w:rsidRPr="00041EB4" w:rsidRDefault="008625D5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B06F0D">
              <w:rPr>
                <w:rFonts w:ascii="Times New Roman" w:hAnsi="Times New Roman"/>
                <w:sz w:val="24"/>
                <w:szCs w:val="24"/>
              </w:rPr>
              <w:t xml:space="preserve"> Hikmet Zeki Kapçı</w:t>
            </w:r>
          </w:p>
        </w:tc>
        <w:tc>
          <w:tcPr>
            <w:tcW w:w="3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33D17" w:rsidRPr="00041EB4" w:rsidRDefault="008625D5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  <w:r w:rsidR="00671E2E">
              <w:rPr>
                <w:rFonts w:ascii="Times New Roman" w:hAnsi="Times New Roman"/>
                <w:sz w:val="24"/>
                <w:szCs w:val="24"/>
              </w:rPr>
              <w:t xml:space="preserve"> Merve Nur Oflaz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</w:tcPr>
          <w:p w:rsidR="00C33D17" w:rsidRPr="00C255E5" w:rsidRDefault="00C33D17" w:rsidP="00F31C2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3D1C35">
        <w:trPr>
          <w:cantSplit/>
          <w:trHeight w:val="36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 xml:space="preserve">Yürüyüş Yolu 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4B8" w:rsidRPr="00C255E5" w:rsidTr="000747EB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944B8" w:rsidRPr="00C255E5" w:rsidRDefault="003944B8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3944B8" w:rsidRPr="00041EB4" w:rsidRDefault="004448B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lek Ören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44B8" w:rsidRPr="00041EB4" w:rsidRDefault="003944B8" w:rsidP="00F31C2D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4B8" w:rsidRPr="00041EB4" w:rsidRDefault="009F727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="00D81944">
              <w:rPr>
                <w:rFonts w:ascii="Times New Roman" w:hAnsi="Times New Roman"/>
                <w:sz w:val="24"/>
                <w:szCs w:val="24"/>
              </w:rPr>
              <w:t xml:space="preserve"> Emine Efsun Dalak</w:t>
            </w:r>
          </w:p>
        </w:tc>
        <w:tc>
          <w:tcPr>
            <w:tcW w:w="3277" w:type="dxa"/>
            <w:gridSpan w:val="4"/>
            <w:shd w:val="clear" w:color="auto" w:fill="auto"/>
          </w:tcPr>
          <w:p w:rsidR="003944B8" w:rsidRPr="00041EB4" w:rsidRDefault="009F727E" w:rsidP="00E15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  <w:r w:rsidR="00A50456">
              <w:rPr>
                <w:rFonts w:ascii="Times New Roman" w:hAnsi="Times New Roman"/>
                <w:sz w:val="24"/>
                <w:szCs w:val="24"/>
              </w:rPr>
              <w:t xml:space="preserve"> Emine Efsun </w:t>
            </w:r>
            <w:r w:rsidR="00E15C7D">
              <w:rPr>
                <w:rFonts w:ascii="Times New Roman" w:hAnsi="Times New Roman"/>
                <w:sz w:val="24"/>
                <w:szCs w:val="24"/>
              </w:rPr>
              <w:t>Dalak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3944B8" w:rsidRPr="00C255E5" w:rsidRDefault="003944B8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0747EB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4448B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Şenay Öztürk 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EDE" w:rsidRPr="00041EB4" w:rsidRDefault="00B50EDE" w:rsidP="00F31C2D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0EDE" w:rsidRPr="00041EB4" w:rsidRDefault="009F727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  <w:r w:rsidR="003A47DE">
              <w:rPr>
                <w:rFonts w:ascii="Times New Roman" w:hAnsi="Times New Roman"/>
                <w:sz w:val="24"/>
                <w:szCs w:val="24"/>
              </w:rPr>
              <w:t xml:space="preserve"> Muhammet Avcı</w:t>
            </w:r>
          </w:p>
        </w:tc>
        <w:tc>
          <w:tcPr>
            <w:tcW w:w="3277" w:type="dxa"/>
            <w:gridSpan w:val="4"/>
            <w:tcBorders>
              <w:top w:val="nil"/>
            </w:tcBorders>
            <w:shd w:val="clear" w:color="auto" w:fill="auto"/>
          </w:tcPr>
          <w:p w:rsidR="00B50EDE" w:rsidRPr="00041EB4" w:rsidRDefault="009F727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  <w:r w:rsidR="003A4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D6E">
              <w:rPr>
                <w:rFonts w:ascii="Times New Roman" w:hAnsi="Times New Roman"/>
                <w:sz w:val="24"/>
                <w:szCs w:val="24"/>
              </w:rPr>
              <w:t>Gülşah Avcı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0747EB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4448B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ur Öztekin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EDE" w:rsidRPr="00041EB4" w:rsidRDefault="00B50EDE" w:rsidP="00F31C2D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9F727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364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BEF">
              <w:rPr>
                <w:rFonts w:ascii="Times New Roman" w:hAnsi="Times New Roman"/>
                <w:sz w:val="24"/>
                <w:szCs w:val="24"/>
              </w:rPr>
              <w:t>Muhammet Avcı</w:t>
            </w:r>
          </w:p>
        </w:tc>
        <w:tc>
          <w:tcPr>
            <w:tcW w:w="3277" w:type="dxa"/>
            <w:gridSpan w:val="4"/>
            <w:shd w:val="clear" w:color="auto" w:fill="auto"/>
          </w:tcPr>
          <w:p w:rsidR="00B50EDE" w:rsidRPr="00041EB4" w:rsidRDefault="009F727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  <w:r w:rsidR="00074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D6E">
              <w:rPr>
                <w:rFonts w:ascii="Times New Roman" w:hAnsi="Times New Roman"/>
                <w:sz w:val="24"/>
                <w:szCs w:val="24"/>
              </w:rPr>
              <w:t>Şeyda Bal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0747EB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3D1C35" w:rsidP="0086341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hmet Akol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EDE" w:rsidRPr="00041EB4" w:rsidRDefault="00B50EDE" w:rsidP="00F31C2D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9F727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  <w:r w:rsidR="00074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D6E">
              <w:rPr>
                <w:rFonts w:ascii="Times New Roman" w:hAnsi="Times New Roman"/>
                <w:sz w:val="24"/>
                <w:szCs w:val="24"/>
              </w:rPr>
              <w:t>Cansu Arslan</w:t>
            </w:r>
          </w:p>
        </w:tc>
        <w:tc>
          <w:tcPr>
            <w:tcW w:w="3277" w:type="dxa"/>
            <w:gridSpan w:val="4"/>
            <w:shd w:val="clear" w:color="auto" w:fill="auto"/>
          </w:tcPr>
          <w:p w:rsidR="00B50EDE" w:rsidRPr="00041EB4" w:rsidRDefault="009F727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  <w:r w:rsidR="007246F2">
              <w:rPr>
                <w:rFonts w:ascii="Times New Roman" w:hAnsi="Times New Roman"/>
                <w:sz w:val="24"/>
                <w:szCs w:val="24"/>
              </w:rPr>
              <w:t xml:space="preserve"> Furkan Uzcan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0747EB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4448B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hmet Erkılıç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EDE" w:rsidRPr="00041EB4" w:rsidRDefault="00B50EDE" w:rsidP="00F31C2D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9F727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="007246F2">
              <w:rPr>
                <w:rFonts w:ascii="Times New Roman" w:hAnsi="Times New Roman"/>
                <w:sz w:val="24"/>
                <w:szCs w:val="24"/>
              </w:rPr>
              <w:t xml:space="preserve"> Özgür Özalp</w:t>
            </w:r>
          </w:p>
        </w:tc>
        <w:tc>
          <w:tcPr>
            <w:tcW w:w="3277" w:type="dxa"/>
            <w:gridSpan w:val="4"/>
            <w:shd w:val="clear" w:color="auto" w:fill="auto"/>
          </w:tcPr>
          <w:p w:rsidR="00B50EDE" w:rsidRPr="00041EB4" w:rsidRDefault="009F727E" w:rsidP="00900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  <w:r w:rsidR="00612E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D6E">
              <w:rPr>
                <w:rFonts w:ascii="Times New Roman" w:hAnsi="Times New Roman"/>
                <w:sz w:val="24"/>
                <w:szCs w:val="24"/>
              </w:rPr>
              <w:t>Mürsel Öner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0747EB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612E61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hbi Güneş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EDE" w:rsidRPr="00041EB4" w:rsidRDefault="00B50EDE" w:rsidP="00F31C2D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910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8</w:t>
            </w:r>
            <w:r w:rsidR="003E1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7B17">
              <w:rPr>
                <w:rFonts w:ascii="Times New Roman" w:hAnsi="Times New Roman"/>
                <w:sz w:val="24"/>
                <w:szCs w:val="24"/>
              </w:rPr>
              <w:t>Ahmet Hasköse</w:t>
            </w:r>
          </w:p>
        </w:tc>
        <w:tc>
          <w:tcPr>
            <w:tcW w:w="3277" w:type="dxa"/>
            <w:gridSpan w:val="4"/>
            <w:shd w:val="clear" w:color="auto" w:fill="auto"/>
          </w:tcPr>
          <w:p w:rsidR="00B50EDE" w:rsidRPr="00041EB4" w:rsidRDefault="009F727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  <w:r w:rsidR="00074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D6E">
              <w:rPr>
                <w:rFonts w:ascii="Times New Roman" w:hAnsi="Times New Roman"/>
                <w:sz w:val="24"/>
                <w:szCs w:val="24"/>
              </w:rPr>
              <w:t>Hilmi Yılmaz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3D1C35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top w:val="nil"/>
              <w:lef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F81" w:rsidRPr="00C255E5" w:rsidTr="000747EB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C255E5" w:rsidRDefault="00433F81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33F81" w:rsidRPr="00041EB4" w:rsidRDefault="00B413FF" w:rsidP="00EC135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ind w:left="886" w:hanging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ner Çalışkan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F31C2D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35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5</w:t>
            </w:r>
            <w:r w:rsidR="00157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641">
              <w:rPr>
                <w:rFonts w:ascii="Times New Roman" w:hAnsi="Times New Roman"/>
                <w:sz w:val="24"/>
                <w:szCs w:val="24"/>
              </w:rPr>
              <w:t>Numan Doğan</w:t>
            </w:r>
          </w:p>
        </w:tc>
        <w:tc>
          <w:tcPr>
            <w:tcW w:w="2084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6</w:t>
            </w:r>
            <w:r w:rsidR="00903793">
              <w:rPr>
                <w:rFonts w:ascii="Times New Roman" w:hAnsi="Times New Roman"/>
                <w:sz w:val="24"/>
                <w:szCs w:val="24"/>
              </w:rPr>
              <w:t xml:space="preserve"> İsmail Öçsoy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7</w:t>
            </w:r>
            <w:r w:rsidR="00B413FF">
              <w:rPr>
                <w:rFonts w:ascii="Times New Roman" w:hAnsi="Times New Roman"/>
                <w:sz w:val="24"/>
                <w:szCs w:val="24"/>
              </w:rPr>
              <w:t xml:space="preserve"> Betül Akşit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433F81" w:rsidRPr="00C255E5" w:rsidRDefault="00433F81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F81" w:rsidRPr="00C255E5" w:rsidTr="000747EB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C255E5" w:rsidRDefault="00433F81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33F81" w:rsidRPr="00041EB4" w:rsidRDefault="00612E61" w:rsidP="00612E61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ind w:left="886" w:hanging="5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tı Uzun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F31C2D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433F81" w:rsidRPr="00C255E5" w:rsidRDefault="00433F81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F81" w:rsidRPr="00C255E5" w:rsidTr="000747EB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C255E5" w:rsidRDefault="00433F81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33F81" w:rsidRPr="00041EB4" w:rsidRDefault="00B06F0D" w:rsidP="00612E61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ind w:left="886" w:hanging="5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hmet Öcal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F31C2D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72145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2</w:t>
            </w:r>
            <w:r w:rsidR="00FD33F0">
              <w:rPr>
                <w:rFonts w:ascii="Times New Roman" w:hAnsi="Times New Roman"/>
                <w:sz w:val="24"/>
                <w:szCs w:val="24"/>
              </w:rPr>
              <w:t xml:space="preserve"> Ayşe Gencay Göksu</w:t>
            </w:r>
          </w:p>
        </w:tc>
        <w:tc>
          <w:tcPr>
            <w:tcW w:w="2084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3</w:t>
            </w:r>
            <w:r w:rsidR="003E1717">
              <w:rPr>
                <w:rFonts w:ascii="Times New Roman" w:hAnsi="Times New Roman"/>
                <w:sz w:val="24"/>
                <w:szCs w:val="24"/>
              </w:rPr>
              <w:t xml:space="preserve"> Ayşe Gençay Göksu 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6F5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4</w:t>
            </w:r>
            <w:r w:rsidR="00FC7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C35">
              <w:rPr>
                <w:rFonts w:ascii="Times New Roman" w:hAnsi="Times New Roman"/>
                <w:sz w:val="24"/>
                <w:szCs w:val="24"/>
              </w:rPr>
              <w:t>Filiz Böyük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433F81" w:rsidRPr="00C255E5" w:rsidRDefault="00433F81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F81" w:rsidRPr="00C255E5" w:rsidTr="000747EB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C255E5" w:rsidRDefault="00433F81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33F81" w:rsidRPr="00041EB4" w:rsidRDefault="007246F2" w:rsidP="00EC135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ind w:left="886" w:hanging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hadır Demirel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F31C2D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433F81" w:rsidRPr="00C255E5" w:rsidRDefault="00433F81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F81" w:rsidRPr="00C255E5" w:rsidTr="000747EB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C255E5" w:rsidRDefault="00433F81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33F81" w:rsidRPr="00041EB4" w:rsidRDefault="004448BE" w:rsidP="00CA1E5F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ind w:left="886" w:hanging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if Fidancı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F31C2D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72145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9</w:t>
            </w:r>
            <w:r w:rsidR="00074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D6E" w:rsidRPr="00D56D6E">
              <w:rPr>
                <w:rFonts w:ascii="Times New Roman" w:hAnsi="Times New Roman"/>
                <w:sz w:val="24"/>
                <w:szCs w:val="24"/>
              </w:rPr>
              <w:t>Şükrü Altunkaynak</w:t>
            </w:r>
          </w:p>
        </w:tc>
        <w:tc>
          <w:tcPr>
            <w:tcW w:w="208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72145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0</w:t>
            </w:r>
            <w:r w:rsidR="00950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D6E">
              <w:rPr>
                <w:rFonts w:ascii="Times New Roman" w:hAnsi="Times New Roman"/>
                <w:sz w:val="24"/>
                <w:szCs w:val="24"/>
              </w:rPr>
              <w:t>Feramuz Canpolat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8751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1</w:t>
            </w:r>
            <w:r w:rsidR="009A1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C35">
              <w:rPr>
                <w:rFonts w:ascii="Times New Roman" w:hAnsi="Times New Roman"/>
                <w:sz w:val="24"/>
                <w:szCs w:val="24"/>
              </w:rPr>
              <w:t>Ebubekir Çavuş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433F81" w:rsidRPr="00C255E5" w:rsidRDefault="00433F81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F81" w:rsidRPr="00C255E5" w:rsidTr="000747EB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C255E5" w:rsidRDefault="00433F81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33F81" w:rsidRPr="00041EB4" w:rsidRDefault="004448BE" w:rsidP="003172E5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ind w:left="886" w:hanging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nimet Akkaya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F31C2D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72145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7</w:t>
            </w:r>
            <w:r w:rsidR="00792868">
              <w:rPr>
                <w:rFonts w:ascii="Times New Roman" w:hAnsi="Times New Roman"/>
                <w:sz w:val="24"/>
                <w:szCs w:val="24"/>
              </w:rPr>
              <w:t xml:space="preserve"> Murat Muştu</w:t>
            </w:r>
          </w:p>
        </w:tc>
        <w:tc>
          <w:tcPr>
            <w:tcW w:w="208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72145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8</w:t>
            </w:r>
            <w:r w:rsidR="00D47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7B17" w:rsidRPr="00D47B17">
              <w:rPr>
                <w:rFonts w:ascii="Times New Roman" w:hAnsi="Times New Roman"/>
                <w:szCs w:val="24"/>
              </w:rPr>
              <w:t>Ayşegül Gönen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433F81" w:rsidRPr="00C255E5" w:rsidRDefault="00433F81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0747EB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4448BE" w:rsidP="004448B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ind w:left="886" w:hanging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lek Lale Görmüş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EDE" w:rsidRPr="00041EB4" w:rsidRDefault="0072145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5</w:t>
            </w:r>
            <w:r w:rsidR="00BD057D">
              <w:rPr>
                <w:rFonts w:ascii="Times New Roman" w:hAnsi="Times New Roman"/>
                <w:sz w:val="24"/>
                <w:szCs w:val="24"/>
              </w:rPr>
              <w:t xml:space="preserve"> Gonca Tunç</w:t>
            </w:r>
          </w:p>
        </w:tc>
        <w:tc>
          <w:tcPr>
            <w:tcW w:w="316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</w:t>
            </w:r>
            <w:r w:rsidR="00721459" w:rsidRPr="00041EB4">
              <w:rPr>
                <w:rFonts w:ascii="Times New Roman" w:hAnsi="Times New Roman"/>
                <w:sz w:val="24"/>
                <w:szCs w:val="24"/>
              </w:rPr>
              <w:t>6</w:t>
            </w:r>
            <w:r w:rsidR="00BD057D">
              <w:rPr>
                <w:rFonts w:ascii="Times New Roman" w:hAnsi="Times New Roman"/>
                <w:sz w:val="24"/>
                <w:szCs w:val="24"/>
              </w:rPr>
              <w:t xml:space="preserve"> Ayfer Tekin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0747EB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4448BE" w:rsidP="00D346C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ind w:left="886" w:hanging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ya Özpolat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EDE" w:rsidRPr="00041EB4" w:rsidRDefault="0072145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3</w:t>
            </w:r>
            <w:r w:rsidR="00D47B17">
              <w:rPr>
                <w:rFonts w:ascii="Times New Roman" w:hAnsi="Times New Roman"/>
                <w:sz w:val="24"/>
                <w:szCs w:val="24"/>
              </w:rPr>
              <w:t xml:space="preserve"> Mehmet İnanç Özekmek</w:t>
            </w:r>
          </w:p>
        </w:tc>
        <w:tc>
          <w:tcPr>
            <w:tcW w:w="316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EDE" w:rsidRPr="00041EB4" w:rsidRDefault="0072145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4</w:t>
            </w:r>
            <w:r w:rsidR="00BD057D">
              <w:rPr>
                <w:rFonts w:ascii="Times New Roman" w:hAnsi="Times New Roman"/>
                <w:sz w:val="24"/>
                <w:szCs w:val="24"/>
              </w:rPr>
              <w:t xml:space="preserve"> Efkan Efe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3D1C35">
        <w:trPr>
          <w:trHeight w:val="212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0747EB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4448BE" w:rsidP="003350B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ind w:left="886" w:hanging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yla Çelik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D34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1</w:t>
            </w:r>
            <w:r w:rsidR="004B3B34">
              <w:rPr>
                <w:rFonts w:ascii="Times New Roman" w:hAnsi="Times New Roman"/>
                <w:sz w:val="24"/>
                <w:szCs w:val="24"/>
              </w:rPr>
              <w:t xml:space="preserve"> Hüseyin Avcılar</w:t>
            </w:r>
          </w:p>
        </w:tc>
        <w:tc>
          <w:tcPr>
            <w:tcW w:w="312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2</w:t>
            </w:r>
            <w:r w:rsidR="004B3B34">
              <w:rPr>
                <w:rFonts w:ascii="Times New Roman" w:hAnsi="Times New Roman"/>
                <w:sz w:val="24"/>
                <w:szCs w:val="24"/>
              </w:rPr>
              <w:t xml:space="preserve"> Canan Sevimel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0747EB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473E76" w:rsidP="00412F9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ind w:left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ih Düzgün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3D1C35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0747EB">
        <w:trPr>
          <w:trHeight w:val="22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4448BE" w:rsidP="00412F9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ind w:left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eslihan Kartal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0</w:t>
            </w:r>
            <w:r w:rsidR="002C2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EBA">
              <w:rPr>
                <w:rFonts w:ascii="Times New Roman" w:hAnsi="Times New Roman"/>
                <w:sz w:val="24"/>
                <w:szCs w:val="24"/>
              </w:rPr>
              <w:t>Mehmet Taşkıran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3D1C35">
        <w:trPr>
          <w:trHeight w:val="13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4448BE" w:rsidP="009003AB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ind w:left="886" w:hanging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mer Tezcan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900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19</w:t>
            </w:r>
            <w:r w:rsidR="00B06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8BE">
              <w:rPr>
                <w:rFonts w:ascii="Times New Roman" w:hAnsi="Times New Roman"/>
                <w:sz w:val="24"/>
                <w:szCs w:val="24"/>
              </w:rPr>
              <w:t>Bahar Can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3D1C35">
        <w:trPr>
          <w:trHeight w:val="13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900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18</w:t>
            </w:r>
            <w:r w:rsidR="00B06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8BE">
              <w:rPr>
                <w:rFonts w:ascii="Times New Roman" w:hAnsi="Times New Roman"/>
                <w:sz w:val="24"/>
                <w:szCs w:val="24"/>
              </w:rPr>
              <w:t>Esin Süren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0747EB">
        <w:trPr>
          <w:trHeight w:val="13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06F0D" w:rsidP="00B06F0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ind w:left="886" w:hanging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 İrfan İlbaş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A33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17</w:t>
            </w:r>
            <w:r w:rsidR="00CC0EBA">
              <w:rPr>
                <w:rFonts w:ascii="Times New Roman" w:hAnsi="Times New Roman"/>
                <w:sz w:val="24"/>
                <w:szCs w:val="24"/>
              </w:rPr>
              <w:t xml:space="preserve"> Fevziye Yaşuk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0747EB">
        <w:trPr>
          <w:trHeight w:val="13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16</w:t>
            </w:r>
            <w:r w:rsidR="00AA6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EBA">
              <w:rPr>
                <w:rFonts w:ascii="Times New Roman" w:hAnsi="Times New Roman"/>
                <w:sz w:val="24"/>
                <w:szCs w:val="24"/>
              </w:rPr>
              <w:t>Rümeysa İspir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0747EB">
        <w:trPr>
          <w:trHeight w:val="22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7B3B49" w:rsidP="00412F9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ind w:left="886" w:hanging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y</w:t>
            </w:r>
            <w:r w:rsidR="002C59A3">
              <w:rPr>
                <w:rFonts w:ascii="Times New Roman" w:hAnsi="Times New Roman"/>
                <w:sz w:val="24"/>
                <w:szCs w:val="24"/>
              </w:rPr>
              <w:t>ş</w:t>
            </w:r>
            <w:r>
              <w:rPr>
                <w:rFonts w:ascii="Times New Roman" w:hAnsi="Times New Roman"/>
                <w:sz w:val="24"/>
                <w:szCs w:val="24"/>
              </w:rPr>
              <w:t>egül İ. Ertuğrul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 xml:space="preserve">Vana </w:t>
            </w:r>
            <w:r w:rsidR="007C45AE" w:rsidRPr="00041E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41EB4">
              <w:rPr>
                <w:rFonts w:ascii="Times New Roman" w:hAnsi="Times New Roman"/>
                <w:sz w:val="24"/>
                <w:szCs w:val="24"/>
              </w:rPr>
              <w:t>Parseli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0747EB">
        <w:trPr>
          <w:trHeight w:val="22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2C21CE" w:rsidP="00EC135A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ind w:left="886" w:hanging="5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er Kılıç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15</w:t>
            </w:r>
            <w:r w:rsidR="002B1696">
              <w:rPr>
                <w:rFonts w:ascii="Times New Roman" w:hAnsi="Times New Roman"/>
                <w:sz w:val="24"/>
                <w:szCs w:val="24"/>
              </w:rPr>
              <w:t xml:space="preserve"> Emel Çincik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005804">
        <w:trPr>
          <w:trHeight w:val="22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F31C2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9" w:type="dxa"/>
            <w:gridSpan w:val="8"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L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F3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9" w:type="dxa"/>
            <w:gridSpan w:val="9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50EDE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DE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DE" w:rsidRPr="00041EB4" w:rsidRDefault="00BD2427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41EB4">
              <w:rPr>
                <w:rFonts w:ascii="Times New Roman" w:hAnsi="Times New Roman"/>
                <w:sz w:val="40"/>
                <w:szCs w:val="40"/>
              </w:rPr>
              <w:t>O  T  O         P</w:t>
            </w:r>
            <w:r w:rsidR="00B50EDE" w:rsidRPr="00041EB4">
              <w:rPr>
                <w:rFonts w:ascii="Times New Roman" w:hAnsi="Times New Roman"/>
                <w:sz w:val="40"/>
                <w:szCs w:val="40"/>
              </w:rPr>
              <w:t xml:space="preserve">   A   R   K</w:t>
            </w:r>
          </w:p>
          <w:p w:rsidR="00B50EDE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DE" w:rsidRPr="00C255E5" w:rsidRDefault="00B50EDE" w:rsidP="00F3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1338" w:rsidRDefault="00021338" w:rsidP="00F31C2D">
      <w:pPr>
        <w:pStyle w:val="AltBilgi"/>
        <w:rPr>
          <w:b/>
          <w:sz w:val="24"/>
          <w:szCs w:val="24"/>
        </w:rPr>
      </w:pPr>
    </w:p>
    <w:p w:rsidR="00ED166F" w:rsidRDefault="00ED166F" w:rsidP="00F31C2D">
      <w:pPr>
        <w:rPr>
          <w:rFonts w:ascii="Monotype Corsiva" w:hAnsi="Monotype Corsiva"/>
          <w:sz w:val="24"/>
          <w:szCs w:val="24"/>
        </w:rPr>
      </w:pPr>
    </w:p>
    <w:p w:rsidR="00FD6EC7" w:rsidRDefault="00EC135A" w:rsidP="00F31C2D">
      <w:pPr>
        <w:tabs>
          <w:tab w:val="left" w:pos="7185"/>
        </w:tabs>
        <w:spacing w:after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  <w:t xml:space="preserve">    </w:t>
      </w:r>
      <w:r w:rsidR="00671E2E">
        <w:rPr>
          <w:rFonts w:ascii="Monotype Corsiva" w:hAnsi="Monotype Corsiva"/>
          <w:sz w:val="24"/>
          <w:szCs w:val="24"/>
        </w:rPr>
        <w:t>2024</w:t>
      </w:r>
    </w:p>
    <w:p w:rsidR="00FD6EC7" w:rsidRDefault="000747EB" w:rsidP="00F31C2D">
      <w:pPr>
        <w:tabs>
          <w:tab w:val="left" w:pos="6780"/>
        </w:tabs>
        <w:spacing w:after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                                                                                                                 </w:t>
      </w:r>
      <w:r w:rsidR="00A74FD1">
        <w:rPr>
          <w:rFonts w:ascii="Monotype Corsiva" w:hAnsi="Monotype Corsiva"/>
          <w:sz w:val="24"/>
          <w:szCs w:val="24"/>
        </w:rPr>
        <w:t>ERÜ Hobi Bah</w:t>
      </w:r>
      <w:r>
        <w:rPr>
          <w:rFonts w:ascii="Monotype Corsiva" w:hAnsi="Monotype Corsiva"/>
          <w:sz w:val="24"/>
          <w:szCs w:val="24"/>
        </w:rPr>
        <w:t>çesi</w:t>
      </w:r>
      <w:r w:rsidR="00A74FD1">
        <w:rPr>
          <w:rFonts w:ascii="Monotype Corsiva" w:hAnsi="Monotype Corsiva"/>
          <w:sz w:val="24"/>
          <w:szCs w:val="24"/>
        </w:rPr>
        <w:t xml:space="preserve"> Komisyonu</w:t>
      </w:r>
    </w:p>
    <w:p w:rsidR="00FD6EC7" w:rsidRPr="00FD6EC7" w:rsidRDefault="00FD6EC7" w:rsidP="00F31C2D">
      <w:pPr>
        <w:tabs>
          <w:tab w:val="left" w:pos="6780"/>
        </w:tabs>
        <w:spacing w:after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                                                                                                                   </w:t>
      </w:r>
    </w:p>
    <w:sectPr w:rsidR="00FD6EC7" w:rsidRPr="00FD6EC7" w:rsidSect="00450A16">
      <w:footerReference w:type="default" r:id="rId9"/>
      <w:pgSz w:w="11906" w:h="16838"/>
      <w:pgMar w:top="38" w:right="110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762" w:rsidRDefault="005E1762" w:rsidP="00897A87">
      <w:pPr>
        <w:spacing w:after="0" w:line="240" w:lineRule="auto"/>
      </w:pPr>
      <w:r>
        <w:separator/>
      </w:r>
    </w:p>
  </w:endnote>
  <w:endnote w:type="continuationSeparator" w:id="0">
    <w:p w:rsidR="005E1762" w:rsidRDefault="005E1762" w:rsidP="0089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053715"/>
      <w:docPartObj>
        <w:docPartGallery w:val="Page Numbers (Bottom of Page)"/>
        <w:docPartUnique/>
      </w:docPartObj>
    </w:sdtPr>
    <w:sdtEndPr/>
    <w:sdtContent>
      <w:p w:rsidR="00D56D6E" w:rsidRDefault="00D56D6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762">
          <w:rPr>
            <w:noProof/>
          </w:rPr>
          <w:t>1</w:t>
        </w:r>
        <w:r>
          <w:fldChar w:fldCharType="end"/>
        </w:r>
      </w:p>
    </w:sdtContent>
  </w:sdt>
  <w:p w:rsidR="00D56D6E" w:rsidRDefault="00D56D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762" w:rsidRDefault="005E1762" w:rsidP="00897A87">
      <w:pPr>
        <w:spacing w:after="0" w:line="240" w:lineRule="auto"/>
      </w:pPr>
      <w:r>
        <w:separator/>
      </w:r>
    </w:p>
  </w:footnote>
  <w:footnote w:type="continuationSeparator" w:id="0">
    <w:p w:rsidR="005E1762" w:rsidRDefault="005E1762" w:rsidP="00897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3EF"/>
    <w:multiLevelType w:val="hybridMultilevel"/>
    <w:tmpl w:val="0986BE9E"/>
    <w:lvl w:ilvl="0" w:tplc="5DBEB32A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893148E"/>
    <w:multiLevelType w:val="hybridMultilevel"/>
    <w:tmpl w:val="8FE605D6"/>
    <w:lvl w:ilvl="0" w:tplc="FB5EDBEC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DE4622D"/>
    <w:multiLevelType w:val="hybridMultilevel"/>
    <w:tmpl w:val="3DE60854"/>
    <w:lvl w:ilvl="0" w:tplc="1FDA72DE">
      <w:start w:val="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8DA"/>
    <w:multiLevelType w:val="hybridMultilevel"/>
    <w:tmpl w:val="2E5AA2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A06FD2"/>
    <w:multiLevelType w:val="hybridMultilevel"/>
    <w:tmpl w:val="2C60DE4E"/>
    <w:lvl w:ilvl="0" w:tplc="E3FAA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3479F"/>
    <w:multiLevelType w:val="hybridMultilevel"/>
    <w:tmpl w:val="BBC292EE"/>
    <w:lvl w:ilvl="0" w:tplc="2BB8C0D8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A505E39"/>
    <w:multiLevelType w:val="hybridMultilevel"/>
    <w:tmpl w:val="F8E8988E"/>
    <w:lvl w:ilvl="0" w:tplc="895876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0C700D"/>
    <w:multiLevelType w:val="hybridMultilevel"/>
    <w:tmpl w:val="ED4C1CC4"/>
    <w:lvl w:ilvl="0" w:tplc="3654A57A">
      <w:start w:val="2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66318A0"/>
    <w:multiLevelType w:val="hybridMultilevel"/>
    <w:tmpl w:val="12AE06E8"/>
    <w:lvl w:ilvl="0" w:tplc="8C36696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AAB4615"/>
    <w:multiLevelType w:val="hybridMultilevel"/>
    <w:tmpl w:val="167C0948"/>
    <w:lvl w:ilvl="0" w:tplc="55AAEA82">
      <w:start w:val="2"/>
      <w:numFmt w:val="decimal"/>
      <w:lvlText w:val="%1-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4B82049C"/>
    <w:multiLevelType w:val="hybridMultilevel"/>
    <w:tmpl w:val="1284AF76"/>
    <w:lvl w:ilvl="0" w:tplc="FEA21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C5F9C"/>
    <w:multiLevelType w:val="hybridMultilevel"/>
    <w:tmpl w:val="32C2B63A"/>
    <w:lvl w:ilvl="0" w:tplc="1AD4BA30">
      <w:start w:val="49"/>
      <w:numFmt w:val="decimal"/>
      <w:lvlText w:val="%1"/>
      <w:lvlJc w:val="left"/>
      <w:pPr>
        <w:ind w:left="387" w:hanging="360"/>
      </w:pPr>
      <w:rPr>
        <w:rFonts w:ascii="Calibri" w:hAnsi="Calibr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07" w:hanging="360"/>
      </w:pPr>
    </w:lvl>
    <w:lvl w:ilvl="2" w:tplc="041F001B" w:tentative="1">
      <w:start w:val="1"/>
      <w:numFmt w:val="lowerRoman"/>
      <w:lvlText w:val="%3."/>
      <w:lvlJc w:val="right"/>
      <w:pPr>
        <w:ind w:left="1827" w:hanging="180"/>
      </w:pPr>
    </w:lvl>
    <w:lvl w:ilvl="3" w:tplc="041F000F" w:tentative="1">
      <w:start w:val="1"/>
      <w:numFmt w:val="decimal"/>
      <w:lvlText w:val="%4."/>
      <w:lvlJc w:val="left"/>
      <w:pPr>
        <w:ind w:left="2547" w:hanging="360"/>
      </w:pPr>
    </w:lvl>
    <w:lvl w:ilvl="4" w:tplc="041F0019" w:tentative="1">
      <w:start w:val="1"/>
      <w:numFmt w:val="lowerLetter"/>
      <w:lvlText w:val="%5."/>
      <w:lvlJc w:val="left"/>
      <w:pPr>
        <w:ind w:left="3267" w:hanging="360"/>
      </w:pPr>
    </w:lvl>
    <w:lvl w:ilvl="5" w:tplc="041F001B" w:tentative="1">
      <w:start w:val="1"/>
      <w:numFmt w:val="lowerRoman"/>
      <w:lvlText w:val="%6."/>
      <w:lvlJc w:val="right"/>
      <w:pPr>
        <w:ind w:left="3987" w:hanging="180"/>
      </w:pPr>
    </w:lvl>
    <w:lvl w:ilvl="6" w:tplc="041F000F" w:tentative="1">
      <w:start w:val="1"/>
      <w:numFmt w:val="decimal"/>
      <w:lvlText w:val="%7."/>
      <w:lvlJc w:val="left"/>
      <w:pPr>
        <w:ind w:left="4707" w:hanging="360"/>
      </w:pPr>
    </w:lvl>
    <w:lvl w:ilvl="7" w:tplc="041F0019" w:tentative="1">
      <w:start w:val="1"/>
      <w:numFmt w:val="lowerLetter"/>
      <w:lvlText w:val="%8."/>
      <w:lvlJc w:val="left"/>
      <w:pPr>
        <w:ind w:left="5427" w:hanging="360"/>
      </w:pPr>
    </w:lvl>
    <w:lvl w:ilvl="8" w:tplc="041F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2" w15:restartNumberingAfterBreak="0">
    <w:nsid w:val="6034758D"/>
    <w:multiLevelType w:val="hybridMultilevel"/>
    <w:tmpl w:val="3F3E916C"/>
    <w:lvl w:ilvl="0" w:tplc="75549884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E53B1"/>
    <w:multiLevelType w:val="hybridMultilevel"/>
    <w:tmpl w:val="F528AAAA"/>
    <w:lvl w:ilvl="0" w:tplc="640C872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5D9026D"/>
    <w:multiLevelType w:val="hybridMultilevel"/>
    <w:tmpl w:val="4350A412"/>
    <w:lvl w:ilvl="0" w:tplc="74E05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E412E"/>
    <w:multiLevelType w:val="hybridMultilevel"/>
    <w:tmpl w:val="4D0A04A6"/>
    <w:lvl w:ilvl="0" w:tplc="B5E8F9E4">
      <w:start w:val="59"/>
      <w:numFmt w:val="decimal"/>
      <w:lvlText w:val="%1-"/>
      <w:lvlJc w:val="left"/>
      <w:pPr>
        <w:ind w:left="6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1" w:hanging="360"/>
      </w:pPr>
    </w:lvl>
    <w:lvl w:ilvl="2" w:tplc="041F001B" w:tentative="1">
      <w:start w:val="1"/>
      <w:numFmt w:val="lowerRoman"/>
      <w:lvlText w:val="%3."/>
      <w:lvlJc w:val="right"/>
      <w:pPr>
        <w:ind w:left="2051" w:hanging="180"/>
      </w:pPr>
    </w:lvl>
    <w:lvl w:ilvl="3" w:tplc="041F000F" w:tentative="1">
      <w:start w:val="1"/>
      <w:numFmt w:val="decimal"/>
      <w:lvlText w:val="%4."/>
      <w:lvlJc w:val="left"/>
      <w:pPr>
        <w:ind w:left="2771" w:hanging="360"/>
      </w:pPr>
    </w:lvl>
    <w:lvl w:ilvl="4" w:tplc="041F0019" w:tentative="1">
      <w:start w:val="1"/>
      <w:numFmt w:val="lowerLetter"/>
      <w:lvlText w:val="%5."/>
      <w:lvlJc w:val="left"/>
      <w:pPr>
        <w:ind w:left="3491" w:hanging="360"/>
      </w:pPr>
    </w:lvl>
    <w:lvl w:ilvl="5" w:tplc="041F001B" w:tentative="1">
      <w:start w:val="1"/>
      <w:numFmt w:val="lowerRoman"/>
      <w:lvlText w:val="%6."/>
      <w:lvlJc w:val="right"/>
      <w:pPr>
        <w:ind w:left="4211" w:hanging="180"/>
      </w:pPr>
    </w:lvl>
    <w:lvl w:ilvl="6" w:tplc="041F000F" w:tentative="1">
      <w:start w:val="1"/>
      <w:numFmt w:val="decimal"/>
      <w:lvlText w:val="%7."/>
      <w:lvlJc w:val="left"/>
      <w:pPr>
        <w:ind w:left="4931" w:hanging="360"/>
      </w:pPr>
    </w:lvl>
    <w:lvl w:ilvl="7" w:tplc="041F0019" w:tentative="1">
      <w:start w:val="1"/>
      <w:numFmt w:val="lowerLetter"/>
      <w:lvlText w:val="%8."/>
      <w:lvlJc w:val="left"/>
      <w:pPr>
        <w:ind w:left="5651" w:hanging="360"/>
      </w:pPr>
    </w:lvl>
    <w:lvl w:ilvl="8" w:tplc="041F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6" w15:restartNumberingAfterBreak="0">
    <w:nsid w:val="71232847"/>
    <w:multiLevelType w:val="hybridMultilevel"/>
    <w:tmpl w:val="4F32A318"/>
    <w:lvl w:ilvl="0" w:tplc="DF02E92E">
      <w:start w:val="2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464819"/>
    <w:multiLevelType w:val="hybridMultilevel"/>
    <w:tmpl w:val="F540560E"/>
    <w:lvl w:ilvl="0" w:tplc="7B7850D2">
      <w:start w:val="33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A64DF"/>
    <w:multiLevelType w:val="hybridMultilevel"/>
    <w:tmpl w:val="976C8B10"/>
    <w:lvl w:ilvl="0" w:tplc="6886708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76CB7"/>
    <w:multiLevelType w:val="hybridMultilevel"/>
    <w:tmpl w:val="F224DD96"/>
    <w:lvl w:ilvl="0" w:tplc="5D4EE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3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  <w:num w:numId="12">
    <w:abstractNumId w:val="4"/>
  </w:num>
  <w:num w:numId="13">
    <w:abstractNumId w:val="19"/>
  </w:num>
  <w:num w:numId="14">
    <w:abstractNumId w:val="14"/>
  </w:num>
  <w:num w:numId="15">
    <w:abstractNumId w:val="11"/>
  </w:num>
  <w:num w:numId="16">
    <w:abstractNumId w:val="17"/>
  </w:num>
  <w:num w:numId="17">
    <w:abstractNumId w:val="2"/>
  </w:num>
  <w:num w:numId="18">
    <w:abstractNumId w:val="16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13"/>
    <w:rsid w:val="00000046"/>
    <w:rsid w:val="0000008E"/>
    <w:rsid w:val="000005E4"/>
    <w:rsid w:val="00001C4D"/>
    <w:rsid w:val="00003DDA"/>
    <w:rsid w:val="00004008"/>
    <w:rsid w:val="00005804"/>
    <w:rsid w:val="00014951"/>
    <w:rsid w:val="00014F48"/>
    <w:rsid w:val="0001501D"/>
    <w:rsid w:val="00020085"/>
    <w:rsid w:val="00020501"/>
    <w:rsid w:val="0002063E"/>
    <w:rsid w:val="00021338"/>
    <w:rsid w:val="00023ECB"/>
    <w:rsid w:val="00025C47"/>
    <w:rsid w:val="000262B9"/>
    <w:rsid w:val="0003102C"/>
    <w:rsid w:val="0003111D"/>
    <w:rsid w:val="00031284"/>
    <w:rsid w:val="00033367"/>
    <w:rsid w:val="00036533"/>
    <w:rsid w:val="0003677E"/>
    <w:rsid w:val="00036E6E"/>
    <w:rsid w:val="00037F20"/>
    <w:rsid w:val="00041EB4"/>
    <w:rsid w:val="00042672"/>
    <w:rsid w:val="0004307A"/>
    <w:rsid w:val="000434A3"/>
    <w:rsid w:val="00045C3B"/>
    <w:rsid w:val="00045EB2"/>
    <w:rsid w:val="00046A35"/>
    <w:rsid w:val="00047957"/>
    <w:rsid w:val="0005057F"/>
    <w:rsid w:val="000508CA"/>
    <w:rsid w:val="00051478"/>
    <w:rsid w:val="0005640D"/>
    <w:rsid w:val="000570D4"/>
    <w:rsid w:val="00060DBA"/>
    <w:rsid w:val="000613D5"/>
    <w:rsid w:val="00062883"/>
    <w:rsid w:val="0006372F"/>
    <w:rsid w:val="00063941"/>
    <w:rsid w:val="00064155"/>
    <w:rsid w:val="0006630F"/>
    <w:rsid w:val="0007057C"/>
    <w:rsid w:val="0007141D"/>
    <w:rsid w:val="00071B7A"/>
    <w:rsid w:val="000728CC"/>
    <w:rsid w:val="000747EB"/>
    <w:rsid w:val="00076BAD"/>
    <w:rsid w:val="0008247B"/>
    <w:rsid w:val="00082AD1"/>
    <w:rsid w:val="00086079"/>
    <w:rsid w:val="00090236"/>
    <w:rsid w:val="000935BE"/>
    <w:rsid w:val="000936DC"/>
    <w:rsid w:val="000939A3"/>
    <w:rsid w:val="00093F75"/>
    <w:rsid w:val="000943B2"/>
    <w:rsid w:val="00094A99"/>
    <w:rsid w:val="000952DD"/>
    <w:rsid w:val="000960B8"/>
    <w:rsid w:val="0009695E"/>
    <w:rsid w:val="00097743"/>
    <w:rsid w:val="000A2512"/>
    <w:rsid w:val="000A33DC"/>
    <w:rsid w:val="000B07F9"/>
    <w:rsid w:val="000B2362"/>
    <w:rsid w:val="000B2B46"/>
    <w:rsid w:val="000B3B88"/>
    <w:rsid w:val="000B46E3"/>
    <w:rsid w:val="000B4AFC"/>
    <w:rsid w:val="000B5E5F"/>
    <w:rsid w:val="000C2316"/>
    <w:rsid w:val="000C7224"/>
    <w:rsid w:val="000C7608"/>
    <w:rsid w:val="000C764A"/>
    <w:rsid w:val="000D243E"/>
    <w:rsid w:val="000D3E54"/>
    <w:rsid w:val="000D406F"/>
    <w:rsid w:val="000D6809"/>
    <w:rsid w:val="000D68CB"/>
    <w:rsid w:val="000E062E"/>
    <w:rsid w:val="000E0680"/>
    <w:rsid w:val="000E1558"/>
    <w:rsid w:val="000E3A68"/>
    <w:rsid w:val="000E4A64"/>
    <w:rsid w:val="000F014C"/>
    <w:rsid w:val="000F222B"/>
    <w:rsid w:val="000F2335"/>
    <w:rsid w:val="000F35A7"/>
    <w:rsid w:val="000F7A20"/>
    <w:rsid w:val="00101AC1"/>
    <w:rsid w:val="00104A7B"/>
    <w:rsid w:val="00104B4F"/>
    <w:rsid w:val="00105DF3"/>
    <w:rsid w:val="00107078"/>
    <w:rsid w:val="00111DD8"/>
    <w:rsid w:val="00112D9D"/>
    <w:rsid w:val="001136EA"/>
    <w:rsid w:val="0011424C"/>
    <w:rsid w:val="00116D35"/>
    <w:rsid w:val="001170B7"/>
    <w:rsid w:val="00117665"/>
    <w:rsid w:val="001271DF"/>
    <w:rsid w:val="001272D4"/>
    <w:rsid w:val="001306B5"/>
    <w:rsid w:val="00131B8F"/>
    <w:rsid w:val="00131FE4"/>
    <w:rsid w:val="0013223F"/>
    <w:rsid w:val="0013329D"/>
    <w:rsid w:val="00133750"/>
    <w:rsid w:val="0013486B"/>
    <w:rsid w:val="001366F9"/>
    <w:rsid w:val="0013752A"/>
    <w:rsid w:val="00140302"/>
    <w:rsid w:val="001421B3"/>
    <w:rsid w:val="001435C0"/>
    <w:rsid w:val="00156602"/>
    <w:rsid w:val="00156A27"/>
    <w:rsid w:val="0015742A"/>
    <w:rsid w:val="00162047"/>
    <w:rsid w:val="001628E9"/>
    <w:rsid w:val="00162C92"/>
    <w:rsid w:val="00167455"/>
    <w:rsid w:val="00167770"/>
    <w:rsid w:val="0017054B"/>
    <w:rsid w:val="00175DC0"/>
    <w:rsid w:val="00175E87"/>
    <w:rsid w:val="001766ED"/>
    <w:rsid w:val="001767FB"/>
    <w:rsid w:val="0017701A"/>
    <w:rsid w:val="0017703C"/>
    <w:rsid w:val="00177501"/>
    <w:rsid w:val="00181BEE"/>
    <w:rsid w:val="00183657"/>
    <w:rsid w:val="00183DC1"/>
    <w:rsid w:val="00183F64"/>
    <w:rsid w:val="00186F5F"/>
    <w:rsid w:val="00187ADF"/>
    <w:rsid w:val="00191052"/>
    <w:rsid w:val="001912EF"/>
    <w:rsid w:val="00193776"/>
    <w:rsid w:val="00193957"/>
    <w:rsid w:val="00193DFD"/>
    <w:rsid w:val="001953B2"/>
    <w:rsid w:val="00197134"/>
    <w:rsid w:val="001A0DEB"/>
    <w:rsid w:val="001A11A7"/>
    <w:rsid w:val="001A27F5"/>
    <w:rsid w:val="001A2B2F"/>
    <w:rsid w:val="001A32B3"/>
    <w:rsid w:val="001A56FF"/>
    <w:rsid w:val="001C16DF"/>
    <w:rsid w:val="001C559A"/>
    <w:rsid w:val="001C72C4"/>
    <w:rsid w:val="001C7D2B"/>
    <w:rsid w:val="001D1C2B"/>
    <w:rsid w:val="001E03E0"/>
    <w:rsid w:val="001E3D1B"/>
    <w:rsid w:val="001F30CF"/>
    <w:rsid w:val="001F3653"/>
    <w:rsid w:val="001F3E15"/>
    <w:rsid w:val="001F435A"/>
    <w:rsid w:val="001F57CE"/>
    <w:rsid w:val="001F7DAA"/>
    <w:rsid w:val="002018C0"/>
    <w:rsid w:val="00201B4D"/>
    <w:rsid w:val="00204D5D"/>
    <w:rsid w:val="0021062D"/>
    <w:rsid w:val="00210804"/>
    <w:rsid w:val="00210AE3"/>
    <w:rsid w:val="002120B7"/>
    <w:rsid w:val="00212808"/>
    <w:rsid w:val="00214BC0"/>
    <w:rsid w:val="0021741A"/>
    <w:rsid w:val="00217800"/>
    <w:rsid w:val="00220325"/>
    <w:rsid w:val="002206A2"/>
    <w:rsid w:val="00221FBA"/>
    <w:rsid w:val="00222B3A"/>
    <w:rsid w:val="002233AC"/>
    <w:rsid w:val="00224687"/>
    <w:rsid w:val="00231209"/>
    <w:rsid w:val="002317C1"/>
    <w:rsid w:val="00233920"/>
    <w:rsid w:val="002358E2"/>
    <w:rsid w:val="00236657"/>
    <w:rsid w:val="00242D95"/>
    <w:rsid w:val="00243D41"/>
    <w:rsid w:val="00244614"/>
    <w:rsid w:val="00244FAE"/>
    <w:rsid w:val="00247AED"/>
    <w:rsid w:val="00251E57"/>
    <w:rsid w:val="0025273C"/>
    <w:rsid w:val="00253D2C"/>
    <w:rsid w:val="00253D8B"/>
    <w:rsid w:val="002568D9"/>
    <w:rsid w:val="00257FF9"/>
    <w:rsid w:val="00262052"/>
    <w:rsid w:val="002631A6"/>
    <w:rsid w:val="00264151"/>
    <w:rsid w:val="00264A21"/>
    <w:rsid w:val="00264EEF"/>
    <w:rsid w:val="00265397"/>
    <w:rsid w:val="00267F78"/>
    <w:rsid w:val="002706B2"/>
    <w:rsid w:val="002718F4"/>
    <w:rsid w:val="00273F97"/>
    <w:rsid w:val="002839C5"/>
    <w:rsid w:val="002853F7"/>
    <w:rsid w:val="00285412"/>
    <w:rsid w:val="00286992"/>
    <w:rsid w:val="002904A0"/>
    <w:rsid w:val="00290CEE"/>
    <w:rsid w:val="002912A7"/>
    <w:rsid w:val="002913AE"/>
    <w:rsid w:val="0029155F"/>
    <w:rsid w:val="002925B6"/>
    <w:rsid w:val="00293758"/>
    <w:rsid w:val="00294416"/>
    <w:rsid w:val="0029499E"/>
    <w:rsid w:val="00294CE9"/>
    <w:rsid w:val="0029576A"/>
    <w:rsid w:val="002957C7"/>
    <w:rsid w:val="00295822"/>
    <w:rsid w:val="00296FB4"/>
    <w:rsid w:val="002A009F"/>
    <w:rsid w:val="002A1AA2"/>
    <w:rsid w:val="002A2816"/>
    <w:rsid w:val="002A29AB"/>
    <w:rsid w:val="002A3851"/>
    <w:rsid w:val="002A48F8"/>
    <w:rsid w:val="002A5123"/>
    <w:rsid w:val="002A615A"/>
    <w:rsid w:val="002A7873"/>
    <w:rsid w:val="002B1696"/>
    <w:rsid w:val="002B2CAD"/>
    <w:rsid w:val="002B351E"/>
    <w:rsid w:val="002B464A"/>
    <w:rsid w:val="002B6AE1"/>
    <w:rsid w:val="002B75EF"/>
    <w:rsid w:val="002C1C90"/>
    <w:rsid w:val="002C21CE"/>
    <w:rsid w:val="002C2876"/>
    <w:rsid w:val="002C5869"/>
    <w:rsid w:val="002C59A3"/>
    <w:rsid w:val="002C73CE"/>
    <w:rsid w:val="002D08A6"/>
    <w:rsid w:val="002D23F9"/>
    <w:rsid w:val="002D2A63"/>
    <w:rsid w:val="002D3CFA"/>
    <w:rsid w:val="002D4D91"/>
    <w:rsid w:val="002D6DEA"/>
    <w:rsid w:val="002E0701"/>
    <w:rsid w:val="002E0B53"/>
    <w:rsid w:val="002E2AFA"/>
    <w:rsid w:val="002E3435"/>
    <w:rsid w:val="002E6081"/>
    <w:rsid w:val="002E7609"/>
    <w:rsid w:val="002E770D"/>
    <w:rsid w:val="002F0660"/>
    <w:rsid w:val="002F0906"/>
    <w:rsid w:val="002F2E22"/>
    <w:rsid w:val="002F427B"/>
    <w:rsid w:val="002F4357"/>
    <w:rsid w:val="002F77D1"/>
    <w:rsid w:val="00300F8D"/>
    <w:rsid w:val="00303565"/>
    <w:rsid w:val="00304A6C"/>
    <w:rsid w:val="00304BFB"/>
    <w:rsid w:val="00304D77"/>
    <w:rsid w:val="00305127"/>
    <w:rsid w:val="0030655E"/>
    <w:rsid w:val="00306E44"/>
    <w:rsid w:val="00306F0E"/>
    <w:rsid w:val="00307191"/>
    <w:rsid w:val="003127F0"/>
    <w:rsid w:val="003134AB"/>
    <w:rsid w:val="0031587A"/>
    <w:rsid w:val="00315A52"/>
    <w:rsid w:val="003160E7"/>
    <w:rsid w:val="003172E5"/>
    <w:rsid w:val="0032036B"/>
    <w:rsid w:val="003212DC"/>
    <w:rsid w:val="00321A7D"/>
    <w:rsid w:val="003266F4"/>
    <w:rsid w:val="0032686B"/>
    <w:rsid w:val="00327434"/>
    <w:rsid w:val="0033109D"/>
    <w:rsid w:val="003314C8"/>
    <w:rsid w:val="00332654"/>
    <w:rsid w:val="00332A3D"/>
    <w:rsid w:val="003336D2"/>
    <w:rsid w:val="0033457D"/>
    <w:rsid w:val="00334EDA"/>
    <w:rsid w:val="00334F1F"/>
    <w:rsid w:val="003350B9"/>
    <w:rsid w:val="00336002"/>
    <w:rsid w:val="003366E1"/>
    <w:rsid w:val="00336E78"/>
    <w:rsid w:val="0033730A"/>
    <w:rsid w:val="00340AC5"/>
    <w:rsid w:val="003441B0"/>
    <w:rsid w:val="003444C9"/>
    <w:rsid w:val="003449F8"/>
    <w:rsid w:val="00344B68"/>
    <w:rsid w:val="003464CE"/>
    <w:rsid w:val="00346D6D"/>
    <w:rsid w:val="00351819"/>
    <w:rsid w:val="003538FE"/>
    <w:rsid w:val="00354DA4"/>
    <w:rsid w:val="00355A0E"/>
    <w:rsid w:val="00355D4C"/>
    <w:rsid w:val="00356307"/>
    <w:rsid w:val="00357923"/>
    <w:rsid w:val="00361907"/>
    <w:rsid w:val="003637E0"/>
    <w:rsid w:val="00364663"/>
    <w:rsid w:val="00364BA8"/>
    <w:rsid w:val="00372946"/>
    <w:rsid w:val="003752D0"/>
    <w:rsid w:val="003806E6"/>
    <w:rsid w:val="003812E5"/>
    <w:rsid w:val="00382F93"/>
    <w:rsid w:val="00384262"/>
    <w:rsid w:val="0038749E"/>
    <w:rsid w:val="00393595"/>
    <w:rsid w:val="003944B8"/>
    <w:rsid w:val="00394F6D"/>
    <w:rsid w:val="00397CBE"/>
    <w:rsid w:val="003A2B1C"/>
    <w:rsid w:val="003A2BB8"/>
    <w:rsid w:val="003A3ECC"/>
    <w:rsid w:val="003A44A6"/>
    <w:rsid w:val="003A47DE"/>
    <w:rsid w:val="003A58FF"/>
    <w:rsid w:val="003A670E"/>
    <w:rsid w:val="003B0DF2"/>
    <w:rsid w:val="003B2A94"/>
    <w:rsid w:val="003B2F60"/>
    <w:rsid w:val="003B4402"/>
    <w:rsid w:val="003B6685"/>
    <w:rsid w:val="003B695A"/>
    <w:rsid w:val="003C16FC"/>
    <w:rsid w:val="003C29BB"/>
    <w:rsid w:val="003C3470"/>
    <w:rsid w:val="003C482E"/>
    <w:rsid w:val="003C4C46"/>
    <w:rsid w:val="003C5F4B"/>
    <w:rsid w:val="003D0092"/>
    <w:rsid w:val="003D0851"/>
    <w:rsid w:val="003D1C35"/>
    <w:rsid w:val="003D1F90"/>
    <w:rsid w:val="003D2BA9"/>
    <w:rsid w:val="003D31E5"/>
    <w:rsid w:val="003D4F7D"/>
    <w:rsid w:val="003E1717"/>
    <w:rsid w:val="003E2995"/>
    <w:rsid w:val="003E2E00"/>
    <w:rsid w:val="003E318D"/>
    <w:rsid w:val="003E430A"/>
    <w:rsid w:val="003F09D7"/>
    <w:rsid w:val="003F3924"/>
    <w:rsid w:val="003F449F"/>
    <w:rsid w:val="003F6B2B"/>
    <w:rsid w:val="003F7862"/>
    <w:rsid w:val="004003C1"/>
    <w:rsid w:val="004040D7"/>
    <w:rsid w:val="004046B0"/>
    <w:rsid w:val="00404CFD"/>
    <w:rsid w:val="00405AFE"/>
    <w:rsid w:val="00412F9A"/>
    <w:rsid w:val="004130C1"/>
    <w:rsid w:val="00414685"/>
    <w:rsid w:val="00416BE2"/>
    <w:rsid w:val="00417EBB"/>
    <w:rsid w:val="0042538A"/>
    <w:rsid w:val="0042550C"/>
    <w:rsid w:val="00426862"/>
    <w:rsid w:val="00431722"/>
    <w:rsid w:val="00431FE0"/>
    <w:rsid w:val="004337D1"/>
    <w:rsid w:val="00433800"/>
    <w:rsid w:val="00433F81"/>
    <w:rsid w:val="00435604"/>
    <w:rsid w:val="00437631"/>
    <w:rsid w:val="004377ED"/>
    <w:rsid w:val="00437FF9"/>
    <w:rsid w:val="004437B5"/>
    <w:rsid w:val="004448BE"/>
    <w:rsid w:val="00444C37"/>
    <w:rsid w:val="004505CB"/>
    <w:rsid w:val="00450A16"/>
    <w:rsid w:val="00451471"/>
    <w:rsid w:val="00451BE3"/>
    <w:rsid w:val="0045735C"/>
    <w:rsid w:val="00457BA1"/>
    <w:rsid w:val="00457DF9"/>
    <w:rsid w:val="004606EE"/>
    <w:rsid w:val="004615EC"/>
    <w:rsid w:val="00461862"/>
    <w:rsid w:val="00464C19"/>
    <w:rsid w:val="00473A74"/>
    <w:rsid w:val="00473E76"/>
    <w:rsid w:val="00477A29"/>
    <w:rsid w:val="00477C06"/>
    <w:rsid w:val="00481E03"/>
    <w:rsid w:val="00483E78"/>
    <w:rsid w:val="00487F6B"/>
    <w:rsid w:val="0049511A"/>
    <w:rsid w:val="00495DBE"/>
    <w:rsid w:val="004A0437"/>
    <w:rsid w:val="004A1743"/>
    <w:rsid w:val="004A2842"/>
    <w:rsid w:val="004A394C"/>
    <w:rsid w:val="004A4EB4"/>
    <w:rsid w:val="004A7041"/>
    <w:rsid w:val="004A795D"/>
    <w:rsid w:val="004B0DC0"/>
    <w:rsid w:val="004B1424"/>
    <w:rsid w:val="004B1AED"/>
    <w:rsid w:val="004B2109"/>
    <w:rsid w:val="004B3B34"/>
    <w:rsid w:val="004B4D4A"/>
    <w:rsid w:val="004B7917"/>
    <w:rsid w:val="004C0BA2"/>
    <w:rsid w:val="004C1FF5"/>
    <w:rsid w:val="004C29A9"/>
    <w:rsid w:val="004C4D98"/>
    <w:rsid w:val="004C7783"/>
    <w:rsid w:val="004D26FF"/>
    <w:rsid w:val="004D397D"/>
    <w:rsid w:val="004E3EA4"/>
    <w:rsid w:val="004E5229"/>
    <w:rsid w:val="004E7600"/>
    <w:rsid w:val="004F01E3"/>
    <w:rsid w:val="004F09AC"/>
    <w:rsid w:val="004F14DB"/>
    <w:rsid w:val="004F663F"/>
    <w:rsid w:val="004F6890"/>
    <w:rsid w:val="004F6D38"/>
    <w:rsid w:val="00500676"/>
    <w:rsid w:val="00502A42"/>
    <w:rsid w:val="00502B1F"/>
    <w:rsid w:val="0050513E"/>
    <w:rsid w:val="00511D75"/>
    <w:rsid w:val="00513AFD"/>
    <w:rsid w:val="00517789"/>
    <w:rsid w:val="00521350"/>
    <w:rsid w:val="00530245"/>
    <w:rsid w:val="005321C4"/>
    <w:rsid w:val="005323C2"/>
    <w:rsid w:val="00532B7A"/>
    <w:rsid w:val="00533637"/>
    <w:rsid w:val="00536CE3"/>
    <w:rsid w:val="00537B3C"/>
    <w:rsid w:val="005406E4"/>
    <w:rsid w:val="00540A34"/>
    <w:rsid w:val="00542EA9"/>
    <w:rsid w:val="005446E8"/>
    <w:rsid w:val="0054498C"/>
    <w:rsid w:val="00545C12"/>
    <w:rsid w:val="005479C7"/>
    <w:rsid w:val="00550114"/>
    <w:rsid w:val="00550CD7"/>
    <w:rsid w:val="005516D0"/>
    <w:rsid w:val="00551EFC"/>
    <w:rsid w:val="00552A9A"/>
    <w:rsid w:val="00554B2F"/>
    <w:rsid w:val="00555AD4"/>
    <w:rsid w:val="00557031"/>
    <w:rsid w:val="00557212"/>
    <w:rsid w:val="00560D7D"/>
    <w:rsid w:val="00562423"/>
    <w:rsid w:val="005631D5"/>
    <w:rsid w:val="0056614F"/>
    <w:rsid w:val="00566B9C"/>
    <w:rsid w:val="0056794D"/>
    <w:rsid w:val="005705A4"/>
    <w:rsid w:val="0057385E"/>
    <w:rsid w:val="005738BF"/>
    <w:rsid w:val="005818AC"/>
    <w:rsid w:val="00581998"/>
    <w:rsid w:val="00582131"/>
    <w:rsid w:val="005826C0"/>
    <w:rsid w:val="00583BB6"/>
    <w:rsid w:val="00584ACA"/>
    <w:rsid w:val="00584C49"/>
    <w:rsid w:val="00584E2A"/>
    <w:rsid w:val="00585EA0"/>
    <w:rsid w:val="005866D9"/>
    <w:rsid w:val="00587B09"/>
    <w:rsid w:val="005908D5"/>
    <w:rsid w:val="00590EDE"/>
    <w:rsid w:val="00594B89"/>
    <w:rsid w:val="005A061B"/>
    <w:rsid w:val="005A0749"/>
    <w:rsid w:val="005A11FA"/>
    <w:rsid w:val="005A5D09"/>
    <w:rsid w:val="005A673D"/>
    <w:rsid w:val="005A68A7"/>
    <w:rsid w:val="005A7155"/>
    <w:rsid w:val="005A77A1"/>
    <w:rsid w:val="005A7F6D"/>
    <w:rsid w:val="005B045C"/>
    <w:rsid w:val="005B1B13"/>
    <w:rsid w:val="005B2631"/>
    <w:rsid w:val="005B2C8A"/>
    <w:rsid w:val="005B44E2"/>
    <w:rsid w:val="005B61E2"/>
    <w:rsid w:val="005B635E"/>
    <w:rsid w:val="005C1680"/>
    <w:rsid w:val="005C17DD"/>
    <w:rsid w:val="005C4525"/>
    <w:rsid w:val="005C4A17"/>
    <w:rsid w:val="005C4AFC"/>
    <w:rsid w:val="005C4C79"/>
    <w:rsid w:val="005D1700"/>
    <w:rsid w:val="005D4386"/>
    <w:rsid w:val="005D64E4"/>
    <w:rsid w:val="005D77E9"/>
    <w:rsid w:val="005E112D"/>
    <w:rsid w:val="005E1762"/>
    <w:rsid w:val="005E221F"/>
    <w:rsid w:val="005E2574"/>
    <w:rsid w:val="005E2989"/>
    <w:rsid w:val="005E6DC7"/>
    <w:rsid w:val="005E7A6F"/>
    <w:rsid w:val="005F0DEB"/>
    <w:rsid w:val="005F3F03"/>
    <w:rsid w:val="005F40C2"/>
    <w:rsid w:val="005F5E5A"/>
    <w:rsid w:val="005F6567"/>
    <w:rsid w:val="00600E5B"/>
    <w:rsid w:val="00601423"/>
    <w:rsid w:val="00601486"/>
    <w:rsid w:val="00601913"/>
    <w:rsid w:val="00604E33"/>
    <w:rsid w:val="0060765E"/>
    <w:rsid w:val="00612E61"/>
    <w:rsid w:val="00613471"/>
    <w:rsid w:val="0061402C"/>
    <w:rsid w:val="00616F23"/>
    <w:rsid w:val="00616FE0"/>
    <w:rsid w:val="006179D6"/>
    <w:rsid w:val="00620506"/>
    <w:rsid w:val="0062055D"/>
    <w:rsid w:val="0062062E"/>
    <w:rsid w:val="006211F8"/>
    <w:rsid w:val="00621EBA"/>
    <w:rsid w:val="00622F50"/>
    <w:rsid w:val="00623F38"/>
    <w:rsid w:val="00624AB3"/>
    <w:rsid w:val="00624EAB"/>
    <w:rsid w:val="006263FC"/>
    <w:rsid w:val="0062777D"/>
    <w:rsid w:val="00630CE7"/>
    <w:rsid w:val="0063208E"/>
    <w:rsid w:val="006346F6"/>
    <w:rsid w:val="006363C0"/>
    <w:rsid w:val="00637B1E"/>
    <w:rsid w:val="00640F19"/>
    <w:rsid w:val="00641A74"/>
    <w:rsid w:val="00646228"/>
    <w:rsid w:val="00646BE4"/>
    <w:rsid w:val="00654C51"/>
    <w:rsid w:val="0065526B"/>
    <w:rsid w:val="0065652C"/>
    <w:rsid w:val="006643E8"/>
    <w:rsid w:val="00664A35"/>
    <w:rsid w:val="006651E3"/>
    <w:rsid w:val="0066523F"/>
    <w:rsid w:val="00665FA6"/>
    <w:rsid w:val="00670CA5"/>
    <w:rsid w:val="00670E0E"/>
    <w:rsid w:val="00671E2E"/>
    <w:rsid w:val="006766F1"/>
    <w:rsid w:val="00677C85"/>
    <w:rsid w:val="00682E23"/>
    <w:rsid w:val="00684C8C"/>
    <w:rsid w:val="00687F84"/>
    <w:rsid w:val="00691BC8"/>
    <w:rsid w:val="00693F3C"/>
    <w:rsid w:val="00694423"/>
    <w:rsid w:val="006951DC"/>
    <w:rsid w:val="00697C78"/>
    <w:rsid w:val="006A0F04"/>
    <w:rsid w:val="006A11C3"/>
    <w:rsid w:val="006A1709"/>
    <w:rsid w:val="006A280F"/>
    <w:rsid w:val="006B015B"/>
    <w:rsid w:val="006B09AD"/>
    <w:rsid w:val="006B1121"/>
    <w:rsid w:val="006B41AC"/>
    <w:rsid w:val="006B4222"/>
    <w:rsid w:val="006B43E9"/>
    <w:rsid w:val="006B53AE"/>
    <w:rsid w:val="006B672F"/>
    <w:rsid w:val="006C6717"/>
    <w:rsid w:val="006C6EF6"/>
    <w:rsid w:val="006D5580"/>
    <w:rsid w:val="006E1E40"/>
    <w:rsid w:val="006E220C"/>
    <w:rsid w:val="006E256C"/>
    <w:rsid w:val="006E394E"/>
    <w:rsid w:val="006E3EB4"/>
    <w:rsid w:val="006E63C1"/>
    <w:rsid w:val="006E74E8"/>
    <w:rsid w:val="006F1483"/>
    <w:rsid w:val="006F20EF"/>
    <w:rsid w:val="006F5891"/>
    <w:rsid w:val="007012E6"/>
    <w:rsid w:val="00701C3E"/>
    <w:rsid w:val="007021FE"/>
    <w:rsid w:val="00702750"/>
    <w:rsid w:val="00703B9C"/>
    <w:rsid w:val="007043E3"/>
    <w:rsid w:val="00704B04"/>
    <w:rsid w:val="00704C34"/>
    <w:rsid w:val="00710126"/>
    <w:rsid w:val="00712F01"/>
    <w:rsid w:val="0071551B"/>
    <w:rsid w:val="00721459"/>
    <w:rsid w:val="00723823"/>
    <w:rsid w:val="007246F2"/>
    <w:rsid w:val="00726F4B"/>
    <w:rsid w:val="00727612"/>
    <w:rsid w:val="00730FC4"/>
    <w:rsid w:val="0073128F"/>
    <w:rsid w:val="00731C2B"/>
    <w:rsid w:val="00734933"/>
    <w:rsid w:val="00734D68"/>
    <w:rsid w:val="00737ADA"/>
    <w:rsid w:val="0074108E"/>
    <w:rsid w:val="007424A5"/>
    <w:rsid w:val="0074291E"/>
    <w:rsid w:val="00742ADD"/>
    <w:rsid w:val="007506E5"/>
    <w:rsid w:val="00750E9A"/>
    <w:rsid w:val="00752420"/>
    <w:rsid w:val="00752714"/>
    <w:rsid w:val="00754C23"/>
    <w:rsid w:val="007601BD"/>
    <w:rsid w:val="007604BA"/>
    <w:rsid w:val="00761830"/>
    <w:rsid w:val="00761AD8"/>
    <w:rsid w:val="00762D77"/>
    <w:rsid w:val="0076396E"/>
    <w:rsid w:val="00763A45"/>
    <w:rsid w:val="00765E61"/>
    <w:rsid w:val="00767734"/>
    <w:rsid w:val="00770231"/>
    <w:rsid w:val="007712C2"/>
    <w:rsid w:val="00772E9D"/>
    <w:rsid w:val="007732A1"/>
    <w:rsid w:val="0077375F"/>
    <w:rsid w:val="00773C16"/>
    <w:rsid w:val="00775493"/>
    <w:rsid w:val="00776ABB"/>
    <w:rsid w:val="00777388"/>
    <w:rsid w:val="00781285"/>
    <w:rsid w:val="00783272"/>
    <w:rsid w:val="00783CCC"/>
    <w:rsid w:val="00784890"/>
    <w:rsid w:val="00784BD1"/>
    <w:rsid w:val="00791102"/>
    <w:rsid w:val="00791C18"/>
    <w:rsid w:val="00792868"/>
    <w:rsid w:val="00793306"/>
    <w:rsid w:val="0079601A"/>
    <w:rsid w:val="007962E0"/>
    <w:rsid w:val="00797FB4"/>
    <w:rsid w:val="007A181B"/>
    <w:rsid w:val="007A358B"/>
    <w:rsid w:val="007A3B04"/>
    <w:rsid w:val="007A47FD"/>
    <w:rsid w:val="007A4F20"/>
    <w:rsid w:val="007B3B49"/>
    <w:rsid w:val="007B7ED3"/>
    <w:rsid w:val="007B7FA8"/>
    <w:rsid w:val="007C30F6"/>
    <w:rsid w:val="007C45AE"/>
    <w:rsid w:val="007C594A"/>
    <w:rsid w:val="007C77F8"/>
    <w:rsid w:val="007C7A6A"/>
    <w:rsid w:val="007D10F2"/>
    <w:rsid w:val="007D2850"/>
    <w:rsid w:val="007D2F1E"/>
    <w:rsid w:val="007D432F"/>
    <w:rsid w:val="007D485D"/>
    <w:rsid w:val="007D6B7F"/>
    <w:rsid w:val="007E0245"/>
    <w:rsid w:val="007E0E16"/>
    <w:rsid w:val="007E0E4F"/>
    <w:rsid w:val="007E48FC"/>
    <w:rsid w:val="007E58E9"/>
    <w:rsid w:val="007E6B5C"/>
    <w:rsid w:val="007F0B85"/>
    <w:rsid w:val="007F27C7"/>
    <w:rsid w:val="007F3F44"/>
    <w:rsid w:val="007F591B"/>
    <w:rsid w:val="00800B11"/>
    <w:rsid w:val="0080110B"/>
    <w:rsid w:val="0080185D"/>
    <w:rsid w:val="008022BB"/>
    <w:rsid w:val="00804EF5"/>
    <w:rsid w:val="0080784D"/>
    <w:rsid w:val="0081013B"/>
    <w:rsid w:val="008111BD"/>
    <w:rsid w:val="00811347"/>
    <w:rsid w:val="00812655"/>
    <w:rsid w:val="00812B13"/>
    <w:rsid w:val="00815886"/>
    <w:rsid w:val="008158B0"/>
    <w:rsid w:val="008200A6"/>
    <w:rsid w:val="008218F5"/>
    <w:rsid w:val="00822F10"/>
    <w:rsid w:val="00823598"/>
    <w:rsid w:val="00823C21"/>
    <w:rsid w:val="00823EEC"/>
    <w:rsid w:val="00824641"/>
    <w:rsid w:val="00826080"/>
    <w:rsid w:val="00827D59"/>
    <w:rsid w:val="00833604"/>
    <w:rsid w:val="00835D27"/>
    <w:rsid w:val="0083602A"/>
    <w:rsid w:val="008362BD"/>
    <w:rsid w:val="00843431"/>
    <w:rsid w:val="008450A9"/>
    <w:rsid w:val="00845697"/>
    <w:rsid w:val="008461DB"/>
    <w:rsid w:val="0084785D"/>
    <w:rsid w:val="008503DB"/>
    <w:rsid w:val="0085225E"/>
    <w:rsid w:val="0085335A"/>
    <w:rsid w:val="00853A7C"/>
    <w:rsid w:val="00854B00"/>
    <w:rsid w:val="008567DF"/>
    <w:rsid w:val="00857747"/>
    <w:rsid w:val="00860AAB"/>
    <w:rsid w:val="008618ED"/>
    <w:rsid w:val="008619B6"/>
    <w:rsid w:val="008625D5"/>
    <w:rsid w:val="008626A0"/>
    <w:rsid w:val="00863127"/>
    <w:rsid w:val="0086341A"/>
    <w:rsid w:val="00864F5E"/>
    <w:rsid w:val="00865900"/>
    <w:rsid w:val="00865EF8"/>
    <w:rsid w:val="00867055"/>
    <w:rsid w:val="00867342"/>
    <w:rsid w:val="00870B85"/>
    <w:rsid w:val="008721F8"/>
    <w:rsid w:val="008725A8"/>
    <w:rsid w:val="008751EC"/>
    <w:rsid w:val="008761EE"/>
    <w:rsid w:val="00876DC9"/>
    <w:rsid w:val="008804E2"/>
    <w:rsid w:val="00880FE8"/>
    <w:rsid w:val="0088550B"/>
    <w:rsid w:val="00891F07"/>
    <w:rsid w:val="00895DD6"/>
    <w:rsid w:val="00897A87"/>
    <w:rsid w:val="008A00B3"/>
    <w:rsid w:val="008A28DA"/>
    <w:rsid w:val="008A2B76"/>
    <w:rsid w:val="008A2F6B"/>
    <w:rsid w:val="008A5AD6"/>
    <w:rsid w:val="008A7152"/>
    <w:rsid w:val="008B274D"/>
    <w:rsid w:val="008B3D17"/>
    <w:rsid w:val="008B4398"/>
    <w:rsid w:val="008B7D11"/>
    <w:rsid w:val="008C1ABD"/>
    <w:rsid w:val="008C20A4"/>
    <w:rsid w:val="008C2984"/>
    <w:rsid w:val="008C4213"/>
    <w:rsid w:val="008C551C"/>
    <w:rsid w:val="008C6C57"/>
    <w:rsid w:val="008D09B8"/>
    <w:rsid w:val="008D19B0"/>
    <w:rsid w:val="008D497D"/>
    <w:rsid w:val="008E06AC"/>
    <w:rsid w:val="008E11F0"/>
    <w:rsid w:val="008E1C1A"/>
    <w:rsid w:val="008E5D7C"/>
    <w:rsid w:val="008F09C5"/>
    <w:rsid w:val="008F1E62"/>
    <w:rsid w:val="008F37FF"/>
    <w:rsid w:val="008F5B83"/>
    <w:rsid w:val="009003AB"/>
    <w:rsid w:val="00903793"/>
    <w:rsid w:val="009038AD"/>
    <w:rsid w:val="00905F63"/>
    <w:rsid w:val="00905FCC"/>
    <w:rsid w:val="0091010B"/>
    <w:rsid w:val="00911900"/>
    <w:rsid w:val="00912605"/>
    <w:rsid w:val="00912AF4"/>
    <w:rsid w:val="009133FD"/>
    <w:rsid w:val="0091423B"/>
    <w:rsid w:val="00916274"/>
    <w:rsid w:val="00916495"/>
    <w:rsid w:val="00921BEA"/>
    <w:rsid w:val="0093003C"/>
    <w:rsid w:val="00930C3D"/>
    <w:rsid w:val="00931B1D"/>
    <w:rsid w:val="00934D26"/>
    <w:rsid w:val="00936F2F"/>
    <w:rsid w:val="0093782A"/>
    <w:rsid w:val="00942B61"/>
    <w:rsid w:val="00943723"/>
    <w:rsid w:val="0094420D"/>
    <w:rsid w:val="009507B7"/>
    <w:rsid w:val="00951B16"/>
    <w:rsid w:val="00951D24"/>
    <w:rsid w:val="0095454C"/>
    <w:rsid w:val="00955EAF"/>
    <w:rsid w:val="00956E4B"/>
    <w:rsid w:val="009626AD"/>
    <w:rsid w:val="009638E0"/>
    <w:rsid w:val="0096518B"/>
    <w:rsid w:val="009667BB"/>
    <w:rsid w:val="0097001A"/>
    <w:rsid w:val="009707A8"/>
    <w:rsid w:val="00971DD8"/>
    <w:rsid w:val="009775A2"/>
    <w:rsid w:val="00980C24"/>
    <w:rsid w:val="00982FCD"/>
    <w:rsid w:val="00983FDE"/>
    <w:rsid w:val="00984BF3"/>
    <w:rsid w:val="00985740"/>
    <w:rsid w:val="00985799"/>
    <w:rsid w:val="0098581C"/>
    <w:rsid w:val="00990021"/>
    <w:rsid w:val="00991F15"/>
    <w:rsid w:val="00996045"/>
    <w:rsid w:val="0099613E"/>
    <w:rsid w:val="00996A6B"/>
    <w:rsid w:val="009A0A99"/>
    <w:rsid w:val="009A1286"/>
    <w:rsid w:val="009A140E"/>
    <w:rsid w:val="009A1D56"/>
    <w:rsid w:val="009A1F19"/>
    <w:rsid w:val="009A32D9"/>
    <w:rsid w:val="009A3DE1"/>
    <w:rsid w:val="009A5115"/>
    <w:rsid w:val="009B0981"/>
    <w:rsid w:val="009B15BE"/>
    <w:rsid w:val="009B25C5"/>
    <w:rsid w:val="009B28C6"/>
    <w:rsid w:val="009B2A48"/>
    <w:rsid w:val="009B53ED"/>
    <w:rsid w:val="009B5716"/>
    <w:rsid w:val="009C1454"/>
    <w:rsid w:val="009C2684"/>
    <w:rsid w:val="009C47FB"/>
    <w:rsid w:val="009C5CA9"/>
    <w:rsid w:val="009C76D3"/>
    <w:rsid w:val="009D0A25"/>
    <w:rsid w:val="009D3835"/>
    <w:rsid w:val="009D6994"/>
    <w:rsid w:val="009D74BC"/>
    <w:rsid w:val="009D7AF7"/>
    <w:rsid w:val="009D7C8C"/>
    <w:rsid w:val="009E00E3"/>
    <w:rsid w:val="009E2426"/>
    <w:rsid w:val="009E2ED2"/>
    <w:rsid w:val="009E4B70"/>
    <w:rsid w:val="009E4CF3"/>
    <w:rsid w:val="009E50BC"/>
    <w:rsid w:val="009E59EC"/>
    <w:rsid w:val="009E6F8C"/>
    <w:rsid w:val="009E737B"/>
    <w:rsid w:val="009F00D9"/>
    <w:rsid w:val="009F0676"/>
    <w:rsid w:val="009F727E"/>
    <w:rsid w:val="009F72A3"/>
    <w:rsid w:val="00A01622"/>
    <w:rsid w:val="00A0460C"/>
    <w:rsid w:val="00A06431"/>
    <w:rsid w:val="00A11B52"/>
    <w:rsid w:val="00A1372B"/>
    <w:rsid w:val="00A14195"/>
    <w:rsid w:val="00A14207"/>
    <w:rsid w:val="00A16F56"/>
    <w:rsid w:val="00A206AE"/>
    <w:rsid w:val="00A2449A"/>
    <w:rsid w:val="00A26115"/>
    <w:rsid w:val="00A33215"/>
    <w:rsid w:val="00A3566A"/>
    <w:rsid w:val="00A36D43"/>
    <w:rsid w:val="00A42220"/>
    <w:rsid w:val="00A44C05"/>
    <w:rsid w:val="00A5018C"/>
    <w:rsid w:val="00A50456"/>
    <w:rsid w:val="00A50954"/>
    <w:rsid w:val="00A51102"/>
    <w:rsid w:val="00A512E5"/>
    <w:rsid w:val="00A51622"/>
    <w:rsid w:val="00A51E12"/>
    <w:rsid w:val="00A54A0C"/>
    <w:rsid w:val="00A55174"/>
    <w:rsid w:val="00A607EE"/>
    <w:rsid w:val="00A614AF"/>
    <w:rsid w:val="00A61EE5"/>
    <w:rsid w:val="00A62161"/>
    <w:rsid w:val="00A63F83"/>
    <w:rsid w:val="00A643D6"/>
    <w:rsid w:val="00A643DB"/>
    <w:rsid w:val="00A6703A"/>
    <w:rsid w:val="00A67319"/>
    <w:rsid w:val="00A67703"/>
    <w:rsid w:val="00A72C75"/>
    <w:rsid w:val="00A7362C"/>
    <w:rsid w:val="00A7410F"/>
    <w:rsid w:val="00A74FD1"/>
    <w:rsid w:val="00A756DA"/>
    <w:rsid w:val="00A802A2"/>
    <w:rsid w:val="00A8035F"/>
    <w:rsid w:val="00A81B2A"/>
    <w:rsid w:val="00A83B3B"/>
    <w:rsid w:val="00A84029"/>
    <w:rsid w:val="00A844A1"/>
    <w:rsid w:val="00A84B80"/>
    <w:rsid w:val="00A85569"/>
    <w:rsid w:val="00A87119"/>
    <w:rsid w:val="00A911C2"/>
    <w:rsid w:val="00A9161D"/>
    <w:rsid w:val="00A91CD6"/>
    <w:rsid w:val="00A92F8C"/>
    <w:rsid w:val="00A936CE"/>
    <w:rsid w:val="00A940E4"/>
    <w:rsid w:val="00A95541"/>
    <w:rsid w:val="00A95980"/>
    <w:rsid w:val="00A959A5"/>
    <w:rsid w:val="00A96436"/>
    <w:rsid w:val="00A964F9"/>
    <w:rsid w:val="00A970B7"/>
    <w:rsid w:val="00A971BA"/>
    <w:rsid w:val="00AA1252"/>
    <w:rsid w:val="00AA3676"/>
    <w:rsid w:val="00AA4855"/>
    <w:rsid w:val="00AA6393"/>
    <w:rsid w:val="00AA6F1E"/>
    <w:rsid w:val="00AA6FEA"/>
    <w:rsid w:val="00AB0065"/>
    <w:rsid w:val="00AB0FDE"/>
    <w:rsid w:val="00AB29DD"/>
    <w:rsid w:val="00AB2F54"/>
    <w:rsid w:val="00AB363F"/>
    <w:rsid w:val="00AB3FD7"/>
    <w:rsid w:val="00AB57DA"/>
    <w:rsid w:val="00AB663E"/>
    <w:rsid w:val="00AB6D78"/>
    <w:rsid w:val="00AC022B"/>
    <w:rsid w:val="00AC0423"/>
    <w:rsid w:val="00AC40D4"/>
    <w:rsid w:val="00AC54A6"/>
    <w:rsid w:val="00AC6EF6"/>
    <w:rsid w:val="00AC7149"/>
    <w:rsid w:val="00AD0054"/>
    <w:rsid w:val="00AD08CA"/>
    <w:rsid w:val="00AD230F"/>
    <w:rsid w:val="00AD3EC6"/>
    <w:rsid w:val="00AD45B9"/>
    <w:rsid w:val="00AD762A"/>
    <w:rsid w:val="00AE2600"/>
    <w:rsid w:val="00AE30F2"/>
    <w:rsid w:val="00AE3F89"/>
    <w:rsid w:val="00AE498A"/>
    <w:rsid w:val="00AE6604"/>
    <w:rsid w:val="00AF28DF"/>
    <w:rsid w:val="00AF50B7"/>
    <w:rsid w:val="00B0107A"/>
    <w:rsid w:val="00B047D6"/>
    <w:rsid w:val="00B066DD"/>
    <w:rsid w:val="00B06D20"/>
    <w:rsid w:val="00B06F0D"/>
    <w:rsid w:val="00B118BE"/>
    <w:rsid w:val="00B13198"/>
    <w:rsid w:val="00B14549"/>
    <w:rsid w:val="00B15894"/>
    <w:rsid w:val="00B16058"/>
    <w:rsid w:val="00B16451"/>
    <w:rsid w:val="00B16464"/>
    <w:rsid w:val="00B21CC5"/>
    <w:rsid w:val="00B22911"/>
    <w:rsid w:val="00B23162"/>
    <w:rsid w:val="00B236AC"/>
    <w:rsid w:val="00B341A6"/>
    <w:rsid w:val="00B34A0C"/>
    <w:rsid w:val="00B35A95"/>
    <w:rsid w:val="00B35CA9"/>
    <w:rsid w:val="00B35DF3"/>
    <w:rsid w:val="00B413FF"/>
    <w:rsid w:val="00B44426"/>
    <w:rsid w:val="00B44BBD"/>
    <w:rsid w:val="00B45309"/>
    <w:rsid w:val="00B45B03"/>
    <w:rsid w:val="00B46D03"/>
    <w:rsid w:val="00B50EDE"/>
    <w:rsid w:val="00B52620"/>
    <w:rsid w:val="00B5360C"/>
    <w:rsid w:val="00B54C42"/>
    <w:rsid w:val="00B5540A"/>
    <w:rsid w:val="00B55AE9"/>
    <w:rsid w:val="00B56693"/>
    <w:rsid w:val="00B60D7A"/>
    <w:rsid w:val="00B61F78"/>
    <w:rsid w:val="00B65469"/>
    <w:rsid w:val="00B672A5"/>
    <w:rsid w:val="00B73868"/>
    <w:rsid w:val="00B75FC9"/>
    <w:rsid w:val="00B76BD2"/>
    <w:rsid w:val="00B80C53"/>
    <w:rsid w:val="00B8162C"/>
    <w:rsid w:val="00B82651"/>
    <w:rsid w:val="00B84C4C"/>
    <w:rsid w:val="00B85964"/>
    <w:rsid w:val="00B87956"/>
    <w:rsid w:val="00B91C3B"/>
    <w:rsid w:val="00B925BA"/>
    <w:rsid w:val="00B94133"/>
    <w:rsid w:val="00B947E6"/>
    <w:rsid w:val="00B976C9"/>
    <w:rsid w:val="00B97CE3"/>
    <w:rsid w:val="00BA091A"/>
    <w:rsid w:val="00BA2BBC"/>
    <w:rsid w:val="00BA48E2"/>
    <w:rsid w:val="00BA6D73"/>
    <w:rsid w:val="00BA7377"/>
    <w:rsid w:val="00BB0C7B"/>
    <w:rsid w:val="00BB1DEE"/>
    <w:rsid w:val="00BB25E5"/>
    <w:rsid w:val="00BB312B"/>
    <w:rsid w:val="00BB5043"/>
    <w:rsid w:val="00BB5A16"/>
    <w:rsid w:val="00BB5AF9"/>
    <w:rsid w:val="00BB783A"/>
    <w:rsid w:val="00BB7C9B"/>
    <w:rsid w:val="00BB7E7F"/>
    <w:rsid w:val="00BC00A4"/>
    <w:rsid w:val="00BC2E7A"/>
    <w:rsid w:val="00BC3DBF"/>
    <w:rsid w:val="00BC45B4"/>
    <w:rsid w:val="00BC6CD7"/>
    <w:rsid w:val="00BD057D"/>
    <w:rsid w:val="00BD2060"/>
    <w:rsid w:val="00BD20A3"/>
    <w:rsid w:val="00BD2427"/>
    <w:rsid w:val="00BD27A4"/>
    <w:rsid w:val="00BD4356"/>
    <w:rsid w:val="00BD4F7C"/>
    <w:rsid w:val="00BD5069"/>
    <w:rsid w:val="00BD5787"/>
    <w:rsid w:val="00BD6BC1"/>
    <w:rsid w:val="00BD6C09"/>
    <w:rsid w:val="00BE102B"/>
    <w:rsid w:val="00BE2359"/>
    <w:rsid w:val="00BE6D99"/>
    <w:rsid w:val="00BE6FA5"/>
    <w:rsid w:val="00BF1D5E"/>
    <w:rsid w:val="00BF2C14"/>
    <w:rsid w:val="00BF2F66"/>
    <w:rsid w:val="00BF5D35"/>
    <w:rsid w:val="00C00006"/>
    <w:rsid w:val="00C011BF"/>
    <w:rsid w:val="00C016F5"/>
    <w:rsid w:val="00C0285A"/>
    <w:rsid w:val="00C03F84"/>
    <w:rsid w:val="00C04719"/>
    <w:rsid w:val="00C06648"/>
    <w:rsid w:val="00C10762"/>
    <w:rsid w:val="00C10C37"/>
    <w:rsid w:val="00C10DD7"/>
    <w:rsid w:val="00C10E96"/>
    <w:rsid w:val="00C15CAF"/>
    <w:rsid w:val="00C210F2"/>
    <w:rsid w:val="00C21536"/>
    <w:rsid w:val="00C228DC"/>
    <w:rsid w:val="00C23612"/>
    <w:rsid w:val="00C255E5"/>
    <w:rsid w:val="00C26A53"/>
    <w:rsid w:val="00C27429"/>
    <w:rsid w:val="00C300D1"/>
    <w:rsid w:val="00C33D17"/>
    <w:rsid w:val="00C35C32"/>
    <w:rsid w:val="00C36C0E"/>
    <w:rsid w:val="00C40811"/>
    <w:rsid w:val="00C41340"/>
    <w:rsid w:val="00C4207C"/>
    <w:rsid w:val="00C42389"/>
    <w:rsid w:val="00C44333"/>
    <w:rsid w:val="00C445D5"/>
    <w:rsid w:val="00C51A1C"/>
    <w:rsid w:val="00C52DEB"/>
    <w:rsid w:val="00C53959"/>
    <w:rsid w:val="00C53C26"/>
    <w:rsid w:val="00C6236E"/>
    <w:rsid w:val="00C646FF"/>
    <w:rsid w:val="00C66ECB"/>
    <w:rsid w:val="00C674E6"/>
    <w:rsid w:val="00C67D8C"/>
    <w:rsid w:val="00C7279B"/>
    <w:rsid w:val="00C73382"/>
    <w:rsid w:val="00C745A9"/>
    <w:rsid w:val="00C7605E"/>
    <w:rsid w:val="00C82540"/>
    <w:rsid w:val="00C867F8"/>
    <w:rsid w:val="00C92842"/>
    <w:rsid w:val="00C93681"/>
    <w:rsid w:val="00C93944"/>
    <w:rsid w:val="00C93F19"/>
    <w:rsid w:val="00C95C2A"/>
    <w:rsid w:val="00C96D79"/>
    <w:rsid w:val="00CA1631"/>
    <w:rsid w:val="00CA17A7"/>
    <w:rsid w:val="00CA1E5F"/>
    <w:rsid w:val="00CA2C2A"/>
    <w:rsid w:val="00CA3B60"/>
    <w:rsid w:val="00CA3D1D"/>
    <w:rsid w:val="00CA700F"/>
    <w:rsid w:val="00CB05F7"/>
    <w:rsid w:val="00CB0EC2"/>
    <w:rsid w:val="00CB1180"/>
    <w:rsid w:val="00CB2D2D"/>
    <w:rsid w:val="00CB2D95"/>
    <w:rsid w:val="00CB55DE"/>
    <w:rsid w:val="00CB61BE"/>
    <w:rsid w:val="00CC0EBA"/>
    <w:rsid w:val="00CC1840"/>
    <w:rsid w:val="00CC2C8C"/>
    <w:rsid w:val="00CC344E"/>
    <w:rsid w:val="00CC4AF9"/>
    <w:rsid w:val="00CC5E78"/>
    <w:rsid w:val="00CD0783"/>
    <w:rsid w:val="00CD0E19"/>
    <w:rsid w:val="00CD2999"/>
    <w:rsid w:val="00CD37D8"/>
    <w:rsid w:val="00CD4E30"/>
    <w:rsid w:val="00CD635D"/>
    <w:rsid w:val="00CE042B"/>
    <w:rsid w:val="00CE07AC"/>
    <w:rsid w:val="00CE2D1C"/>
    <w:rsid w:val="00CE3E00"/>
    <w:rsid w:val="00CE43F3"/>
    <w:rsid w:val="00CE4F74"/>
    <w:rsid w:val="00CE64CB"/>
    <w:rsid w:val="00CE76BD"/>
    <w:rsid w:val="00CF15A5"/>
    <w:rsid w:val="00CF1CB5"/>
    <w:rsid w:val="00CF205A"/>
    <w:rsid w:val="00CF3B26"/>
    <w:rsid w:val="00CF4F0E"/>
    <w:rsid w:val="00D000E3"/>
    <w:rsid w:val="00D01A03"/>
    <w:rsid w:val="00D03BAC"/>
    <w:rsid w:val="00D05AD8"/>
    <w:rsid w:val="00D06F23"/>
    <w:rsid w:val="00D131AE"/>
    <w:rsid w:val="00D13EF0"/>
    <w:rsid w:val="00D13FEF"/>
    <w:rsid w:val="00D14113"/>
    <w:rsid w:val="00D226B9"/>
    <w:rsid w:val="00D2540E"/>
    <w:rsid w:val="00D26B6F"/>
    <w:rsid w:val="00D32414"/>
    <w:rsid w:val="00D32B80"/>
    <w:rsid w:val="00D33F2C"/>
    <w:rsid w:val="00D341D6"/>
    <w:rsid w:val="00D346C7"/>
    <w:rsid w:val="00D34F91"/>
    <w:rsid w:val="00D35132"/>
    <w:rsid w:val="00D3562C"/>
    <w:rsid w:val="00D4124B"/>
    <w:rsid w:val="00D42654"/>
    <w:rsid w:val="00D47B17"/>
    <w:rsid w:val="00D500DD"/>
    <w:rsid w:val="00D503FB"/>
    <w:rsid w:val="00D53DCD"/>
    <w:rsid w:val="00D54C41"/>
    <w:rsid w:val="00D55414"/>
    <w:rsid w:val="00D55867"/>
    <w:rsid w:val="00D56D6E"/>
    <w:rsid w:val="00D630F2"/>
    <w:rsid w:val="00D65753"/>
    <w:rsid w:val="00D65A8A"/>
    <w:rsid w:val="00D715BD"/>
    <w:rsid w:val="00D72165"/>
    <w:rsid w:val="00D72263"/>
    <w:rsid w:val="00D727D4"/>
    <w:rsid w:val="00D735D5"/>
    <w:rsid w:val="00D74EB4"/>
    <w:rsid w:val="00D7532F"/>
    <w:rsid w:val="00D75BC9"/>
    <w:rsid w:val="00D760EE"/>
    <w:rsid w:val="00D807BA"/>
    <w:rsid w:val="00D81944"/>
    <w:rsid w:val="00D904C6"/>
    <w:rsid w:val="00D91791"/>
    <w:rsid w:val="00D918CB"/>
    <w:rsid w:val="00D921A4"/>
    <w:rsid w:val="00D9292E"/>
    <w:rsid w:val="00D9626A"/>
    <w:rsid w:val="00D96B48"/>
    <w:rsid w:val="00D9707F"/>
    <w:rsid w:val="00D970FE"/>
    <w:rsid w:val="00DA18DC"/>
    <w:rsid w:val="00DA20CF"/>
    <w:rsid w:val="00DA5A0D"/>
    <w:rsid w:val="00DB19C9"/>
    <w:rsid w:val="00DB1B4E"/>
    <w:rsid w:val="00DB3396"/>
    <w:rsid w:val="00DC0E04"/>
    <w:rsid w:val="00DC342E"/>
    <w:rsid w:val="00DC4B82"/>
    <w:rsid w:val="00DC4D45"/>
    <w:rsid w:val="00DC6B2A"/>
    <w:rsid w:val="00DC70DE"/>
    <w:rsid w:val="00DC733F"/>
    <w:rsid w:val="00DC7F5E"/>
    <w:rsid w:val="00DD05AF"/>
    <w:rsid w:val="00DD0FC0"/>
    <w:rsid w:val="00DD1910"/>
    <w:rsid w:val="00DD3C54"/>
    <w:rsid w:val="00DD62C1"/>
    <w:rsid w:val="00DD7B22"/>
    <w:rsid w:val="00DE4F36"/>
    <w:rsid w:val="00DE6077"/>
    <w:rsid w:val="00DE639D"/>
    <w:rsid w:val="00DE7F59"/>
    <w:rsid w:val="00DF189C"/>
    <w:rsid w:val="00DF4CC2"/>
    <w:rsid w:val="00DF4D46"/>
    <w:rsid w:val="00DF7B23"/>
    <w:rsid w:val="00E00142"/>
    <w:rsid w:val="00E009A5"/>
    <w:rsid w:val="00E022F6"/>
    <w:rsid w:val="00E04A78"/>
    <w:rsid w:val="00E052CF"/>
    <w:rsid w:val="00E058F2"/>
    <w:rsid w:val="00E0600C"/>
    <w:rsid w:val="00E06021"/>
    <w:rsid w:val="00E07A4C"/>
    <w:rsid w:val="00E15C7D"/>
    <w:rsid w:val="00E1773B"/>
    <w:rsid w:val="00E2098A"/>
    <w:rsid w:val="00E21925"/>
    <w:rsid w:val="00E2305C"/>
    <w:rsid w:val="00E25A7A"/>
    <w:rsid w:val="00E31AD2"/>
    <w:rsid w:val="00E3550D"/>
    <w:rsid w:val="00E36B1C"/>
    <w:rsid w:val="00E4046E"/>
    <w:rsid w:val="00E40863"/>
    <w:rsid w:val="00E40C1F"/>
    <w:rsid w:val="00E41A13"/>
    <w:rsid w:val="00E42637"/>
    <w:rsid w:val="00E43B8C"/>
    <w:rsid w:val="00E46292"/>
    <w:rsid w:val="00E46A4A"/>
    <w:rsid w:val="00E5098E"/>
    <w:rsid w:val="00E53BF1"/>
    <w:rsid w:val="00E54988"/>
    <w:rsid w:val="00E552A1"/>
    <w:rsid w:val="00E572FB"/>
    <w:rsid w:val="00E61526"/>
    <w:rsid w:val="00E62077"/>
    <w:rsid w:val="00E62155"/>
    <w:rsid w:val="00E62172"/>
    <w:rsid w:val="00E6433F"/>
    <w:rsid w:val="00E64E2A"/>
    <w:rsid w:val="00E65508"/>
    <w:rsid w:val="00E65833"/>
    <w:rsid w:val="00E65842"/>
    <w:rsid w:val="00E66470"/>
    <w:rsid w:val="00E67678"/>
    <w:rsid w:val="00E70E49"/>
    <w:rsid w:val="00E71901"/>
    <w:rsid w:val="00E73994"/>
    <w:rsid w:val="00E73C9A"/>
    <w:rsid w:val="00E73D4F"/>
    <w:rsid w:val="00E749C9"/>
    <w:rsid w:val="00E74E7F"/>
    <w:rsid w:val="00E74F6E"/>
    <w:rsid w:val="00E75167"/>
    <w:rsid w:val="00E7709D"/>
    <w:rsid w:val="00E778A3"/>
    <w:rsid w:val="00E81435"/>
    <w:rsid w:val="00E83997"/>
    <w:rsid w:val="00E83CE5"/>
    <w:rsid w:val="00E87368"/>
    <w:rsid w:val="00E90A32"/>
    <w:rsid w:val="00E9227D"/>
    <w:rsid w:val="00E9494A"/>
    <w:rsid w:val="00E97A60"/>
    <w:rsid w:val="00E97DEC"/>
    <w:rsid w:val="00EA0070"/>
    <w:rsid w:val="00EA3E44"/>
    <w:rsid w:val="00EA417A"/>
    <w:rsid w:val="00EA5505"/>
    <w:rsid w:val="00EA61AD"/>
    <w:rsid w:val="00EA6A41"/>
    <w:rsid w:val="00EA757E"/>
    <w:rsid w:val="00EB2C85"/>
    <w:rsid w:val="00EB3FCB"/>
    <w:rsid w:val="00EB41F9"/>
    <w:rsid w:val="00EB59A7"/>
    <w:rsid w:val="00EB5A2B"/>
    <w:rsid w:val="00EB5EA7"/>
    <w:rsid w:val="00EB63AC"/>
    <w:rsid w:val="00EB6D9B"/>
    <w:rsid w:val="00EB7417"/>
    <w:rsid w:val="00EB7747"/>
    <w:rsid w:val="00EC135A"/>
    <w:rsid w:val="00EC2C1D"/>
    <w:rsid w:val="00EC2C2E"/>
    <w:rsid w:val="00EC35A0"/>
    <w:rsid w:val="00EC3AEE"/>
    <w:rsid w:val="00EC52DA"/>
    <w:rsid w:val="00EC5791"/>
    <w:rsid w:val="00EC5C35"/>
    <w:rsid w:val="00ED0359"/>
    <w:rsid w:val="00ED1154"/>
    <w:rsid w:val="00ED166F"/>
    <w:rsid w:val="00ED2191"/>
    <w:rsid w:val="00ED2BEF"/>
    <w:rsid w:val="00ED2CF2"/>
    <w:rsid w:val="00ED42F9"/>
    <w:rsid w:val="00ED64CF"/>
    <w:rsid w:val="00ED7269"/>
    <w:rsid w:val="00EE1319"/>
    <w:rsid w:val="00EE1495"/>
    <w:rsid w:val="00EE1737"/>
    <w:rsid w:val="00EE1E25"/>
    <w:rsid w:val="00EE22AA"/>
    <w:rsid w:val="00EE4017"/>
    <w:rsid w:val="00EE7C64"/>
    <w:rsid w:val="00EF1201"/>
    <w:rsid w:val="00EF1E6A"/>
    <w:rsid w:val="00EF26F5"/>
    <w:rsid w:val="00EF2C19"/>
    <w:rsid w:val="00EF3385"/>
    <w:rsid w:val="00EF3DA8"/>
    <w:rsid w:val="00EF6F5A"/>
    <w:rsid w:val="00EF79A0"/>
    <w:rsid w:val="00F01CA4"/>
    <w:rsid w:val="00F058CD"/>
    <w:rsid w:val="00F05E00"/>
    <w:rsid w:val="00F07B7C"/>
    <w:rsid w:val="00F13303"/>
    <w:rsid w:val="00F13C84"/>
    <w:rsid w:val="00F147B9"/>
    <w:rsid w:val="00F2225A"/>
    <w:rsid w:val="00F230B3"/>
    <w:rsid w:val="00F23E6B"/>
    <w:rsid w:val="00F267F7"/>
    <w:rsid w:val="00F30139"/>
    <w:rsid w:val="00F31414"/>
    <w:rsid w:val="00F31C2D"/>
    <w:rsid w:val="00F33255"/>
    <w:rsid w:val="00F3335C"/>
    <w:rsid w:val="00F40381"/>
    <w:rsid w:val="00F43E16"/>
    <w:rsid w:val="00F45A26"/>
    <w:rsid w:val="00F45D52"/>
    <w:rsid w:val="00F47F51"/>
    <w:rsid w:val="00F47FAC"/>
    <w:rsid w:val="00F50F70"/>
    <w:rsid w:val="00F53388"/>
    <w:rsid w:val="00F5438A"/>
    <w:rsid w:val="00F55C57"/>
    <w:rsid w:val="00F56C05"/>
    <w:rsid w:val="00F56CBE"/>
    <w:rsid w:val="00F56F4A"/>
    <w:rsid w:val="00F57F9D"/>
    <w:rsid w:val="00F618C4"/>
    <w:rsid w:val="00F62924"/>
    <w:rsid w:val="00F62D75"/>
    <w:rsid w:val="00F635D5"/>
    <w:rsid w:val="00F64459"/>
    <w:rsid w:val="00F67D33"/>
    <w:rsid w:val="00F67D9D"/>
    <w:rsid w:val="00F7018B"/>
    <w:rsid w:val="00F70E20"/>
    <w:rsid w:val="00F71A18"/>
    <w:rsid w:val="00F73981"/>
    <w:rsid w:val="00F73D68"/>
    <w:rsid w:val="00F74075"/>
    <w:rsid w:val="00F74C1A"/>
    <w:rsid w:val="00F7545D"/>
    <w:rsid w:val="00F75BD5"/>
    <w:rsid w:val="00F75DF7"/>
    <w:rsid w:val="00F8070C"/>
    <w:rsid w:val="00F80C33"/>
    <w:rsid w:val="00F82257"/>
    <w:rsid w:val="00F84709"/>
    <w:rsid w:val="00F84CA5"/>
    <w:rsid w:val="00F85859"/>
    <w:rsid w:val="00F915B5"/>
    <w:rsid w:val="00F92B87"/>
    <w:rsid w:val="00F93764"/>
    <w:rsid w:val="00F9530A"/>
    <w:rsid w:val="00F96939"/>
    <w:rsid w:val="00F972AA"/>
    <w:rsid w:val="00FA0D49"/>
    <w:rsid w:val="00FA60C8"/>
    <w:rsid w:val="00FA6873"/>
    <w:rsid w:val="00FA7DEC"/>
    <w:rsid w:val="00FB07C4"/>
    <w:rsid w:val="00FB29FA"/>
    <w:rsid w:val="00FC1FD2"/>
    <w:rsid w:val="00FC334C"/>
    <w:rsid w:val="00FC5867"/>
    <w:rsid w:val="00FC6A9E"/>
    <w:rsid w:val="00FC7848"/>
    <w:rsid w:val="00FD0040"/>
    <w:rsid w:val="00FD05B8"/>
    <w:rsid w:val="00FD33F0"/>
    <w:rsid w:val="00FD6EC7"/>
    <w:rsid w:val="00FD78C0"/>
    <w:rsid w:val="00FE049F"/>
    <w:rsid w:val="00FE06E9"/>
    <w:rsid w:val="00FE2B9F"/>
    <w:rsid w:val="00FE3B49"/>
    <w:rsid w:val="00FE4995"/>
    <w:rsid w:val="00FE4E2A"/>
    <w:rsid w:val="00FE575C"/>
    <w:rsid w:val="00FE61B6"/>
    <w:rsid w:val="00FE75A2"/>
    <w:rsid w:val="00FF02F3"/>
    <w:rsid w:val="00FF16C8"/>
    <w:rsid w:val="00FF1A84"/>
    <w:rsid w:val="00FF3959"/>
    <w:rsid w:val="00FF4F1C"/>
    <w:rsid w:val="00FF67B5"/>
    <w:rsid w:val="00FF710B"/>
    <w:rsid w:val="00FF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61AB403D-492E-49E8-8D6A-F65C9947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38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F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0B46E3"/>
    <w:pPr>
      <w:ind w:left="720"/>
      <w:contextualSpacing/>
    </w:pPr>
  </w:style>
  <w:style w:type="paragraph" w:styleId="AralkYok">
    <w:name w:val="No Spacing"/>
    <w:uiPriority w:val="99"/>
    <w:qFormat/>
    <w:rsid w:val="00437631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426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26862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E52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demiktel">
    <w:name w:val="akademiktel"/>
    <w:basedOn w:val="VarsaylanParagrafYazTipi"/>
    <w:rsid w:val="008A28DA"/>
  </w:style>
  <w:style w:type="paragraph" w:styleId="stBilgi">
    <w:name w:val="header"/>
    <w:basedOn w:val="Normal"/>
    <w:link w:val="stBilgiChar"/>
    <w:uiPriority w:val="99"/>
    <w:unhideWhenUsed/>
    <w:rsid w:val="00897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7A87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897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7A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66FE-5D04-4B3E-9402-9C09A71B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EACH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Windows Kullanıcısı</cp:lastModifiedBy>
  <cp:revision>2</cp:revision>
  <cp:lastPrinted>2023-03-07T11:14:00Z</cp:lastPrinted>
  <dcterms:created xsi:type="dcterms:W3CDTF">2024-03-29T10:54:00Z</dcterms:created>
  <dcterms:modified xsi:type="dcterms:W3CDTF">2024-03-29T10:54:00Z</dcterms:modified>
</cp:coreProperties>
</file>